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1D7C60">
            <w:rPr>
              <w:b/>
              <w:bCs/>
              <w:color w:val="auto"/>
              <w:szCs w:val="22"/>
            </w:rPr>
            <w:t>171</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1D7C60">
            <w:rPr>
              <w:b/>
              <w:bCs/>
              <w:color w:val="auto"/>
              <w:szCs w:val="22"/>
            </w:rPr>
            <w:t>046/2021</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160B14">
            <w:rPr>
              <w:b/>
              <w:bCs/>
              <w:color w:val="auto"/>
              <w:szCs w:val="22"/>
            </w:rPr>
            <w:t xml:space="preserve">EVENTUAL E FUTURA </w:t>
          </w:r>
          <w:r w:rsidR="00160B14" w:rsidRPr="00C41DF0">
            <w:rPr>
              <w:b/>
              <w:bCs/>
              <w:color w:val="auto"/>
              <w:szCs w:val="22"/>
            </w:rPr>
            <w:t xml:space="preserve">AQUISIÇÃO </w:t>
          </w:r>
          <w:r w:rsidR="00AC16DF">
            <w:rPr>
              <w:b/>
              <w:bCs/>
              <w:color w:val="auto"/>
              <w:szCs w:val="22"/>
            </w:rPr>
            <w:t xml:space="preserve">DE </w:t>
          </w:r>
          <w:r w:rsidR="00160B14" w:rsidRPr="00160B14">
            <w:rPr>
              <w:b/>
              <w:bCs/>
              <w:color w:val="auto"/>
              <w:szCs w:val="22"/>
            </w:rPr>
            <w:t>BATERIAS PARA VEÍCULO</w:t>
          </w:r>
          <w:r w:rsidR="00237B46">
            <w:rPr>
              <w:b/>
              <w:bCs/>
              <w:color w:val="auto"/>
              <w:szCs w:val="22"/>
            </w:rPr>
            <w:t>S</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7B1A04">
        <w:rPr>
          <w:b/>
          <w:bCs/>
          <w:color w:val="auto"/>
          <w:szCs w:val="22"/>
        </w:rPr>
        <w:t>MUNICÍPIO DE BOM JARDIM</w:t>
      </w:r>
      <w:r w:rsidR="00A517B1" w:rsidRPr="00A517B1">
        <w:rPr>
          <w:b/>
          <w:bCs/>
          <w:color w:val="auto"/>
          <w:szCs w:val="22"/>
        </w:rPr>
        <w:t xml:space="preserve"> </w:t>
      </w:r>
      <w:r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r w:rsidR="001D7C60" w:rsidRPr="001D7C60">
            <w:rPr>
              <w:b/>
              <w:szCs w:val="22"/>
            </w:rPr>
            <w:t>ARMAZEM SUPERMAC EIRELI</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105D3F" w:rsidRDefault="00105D3F" w:rsidP="00105D3F">
      <w:pPr>
        <w:pStyle w:val="Corpodetexto"/>
        <w:spacing w:line="200" w:lineRule="atLeast"/>
        <w:ind w:left="4595"/>
        <w:rPr>
          <w:color w:val="auto"/>
          <w:szCs w:val="22"/>
        </w:rPr>
      </w:pPr>
    </w:p>
    <w:p w:rsidR="00DB7A0B" w:rsidRPr="00280327" w:rsidRDefault="00105D3F" w:rsidP="00105D3F">
      <w:pPr>
        <w:pStyle w:val="Corpodetexto"/>
        <w:spacing w:line="200" w:lineRule="atLeast"/>
        <w:rPr>
          <w:color w:val="auto"/>
          <w:szCs w:val="22"/>
        </w:rPr>
      </w:pPr>
      <w:r>
        <w:rPr>
          <w:b/>
          <w:bCs/>
          <w:color w:val="auto"/>
          <w:szCs w:val="22"/>
        </w:rPr>
        <w:t xml:space="preserve">O MUNICÍPIO DE BOM JARDIM, </w:t>
      </w:r>
      <w:r>
        <w:rPr>
          <w:bCs/>
          <w:color w:val="auto"/>
          <w:szCs w:val="22"/>
        </w:rPr>
        <w:t xml:space="preserve">pessoa jurídica de direito público, sito na Praça Governador Roberto Silveira, 144 – Centro – Bom Jardim / RJ, inscrita no C.N.P.J. </w:t>
      </w:r>
      <w:proofErr w:type="gramStart"/>
      <w:r>
        <w:rPr>
          <w:bCs/>
          <w:color w:val="auto"/>
          <w:szCs w:val="22"/>
        </w:rPr>
        <w:t>sob</w:t>
      </w:r>
      <w:proofErr w:type="gramEnd"/>
      <w:r>
        <w:rPr>
          <w:bCs/>
          <w:color w:val="auto"/>
          <w:szCs w:val="22"/>
        </w:rPr>
        <w:t xml:space="preserve"> o nº 28.561.041/0001-76, neste ato representado pelo Exmo. </w:t>
      </w:r>
      <w:proofErr w:type="gramStart"/>
      <w:r>
        <w:rPr>
          <w:bCs/>
          <w:color w:val="auto"/>
          <w:szCs w:val="22"/>
        </w:rPr>
        <w:t>Sr.</w:t>
      </w:r>
      <w:proofErr w:type="gramEnd"/>
      <w:r>
        <w:rPr>
          <w:bCs/>
          <w:color w:val="auto"/>
          <w:szCs w:val="22"/>
        </w:rPr>
        <w:t xml:space="preserve"> Prefeito</w:t>
      </w:r>
      <w:r>
        <w:rPr>
          <w:b/>
          <w:bCs/>
          <w:color w:val="auto"/>
          <w:szCs w:val="22"/>
        </w:rPr>
        <w:t xml:space="preserve"> PAULO VIEIRA DE BARROS, </w:t>
      </w:r>
      <w:r>
        <w:rPr>
          <w:bCs/>
          <w:color w:val="auto"/>
          <w:szCs w:val="22"/>
        </w:rPr>
        <w:t xml:space="preserve">brasileiro, casado, RG nº 810013359 IFP/RJ, inscrito no CPF/MF sob o nº </w:t>
      </w:r>
      <w:r w:rsidRPr="001D7C60">
        <w:rPr>
          <w:bCs/>
          <w:color w:val="auto"/>
          <w:szCs w:val="22"/>
        </w:rPr>
        <w:t xml:space="preserve">452.543.897-53, residente e domiciliado na Rua Prefeito José Guida, nº 20, Centro, Bom Jardim/RJ, doravante denominado </w:t>
      </w:r>
      <w:r w:rsidRPr="001D7C60">
        <w:rPr>
          <w:b/>
          <w:bCs/>
          <w:color w:val="auto"/>
          <w:szCs w:val="22"/>
        </w:rPr>
        <w:t>CONTRATANTE</w:t>
      </w:r>
      <w:r w:rsidRPr="001D7C60">
        <w:rPr>
          <w:bCs/>
          <w:color w:val="auto"/>
          <w:szCs w:val="22"/>
        </w:rPr>
        <w:t>,</w:t>
      </w:r>
      <w:r w:rsidR="00F706B5" w:rsidRPr="001D7C60">
        <w:rPr>
          <w:bCs/>
          <w:color w:val="auto"/>
          <w:szCs w:val="22"/>
        </w:rPr>
        <w:t>,</w:t>
      </w:r>
      <w:r w:rsidR="00DB7A0B" w:rsidRPr="001D7C60">
        <w:rPr>
          <w:color w:val="auto"/>
          <w:szCs w:val="22"/>
        </w:rPr>
        <w:t xml:space="preserve"> e por outro lado a empresa</w:t>
      </w:r>
      <w:r w:rsidR="00DD357E" w:rsidRPr="001D7C60">
        <w:rPr>
          <w:color w:val="auto"/>
          <w:szCs w:val="22"/>
        </w:rPr>
        <w:t xml:space="preserve"> </w:t>
      </w:r>
      <w:r w:rsidR="00DD357E" w:rsidRPr="001D7C60">
        <w:rPr>
          <w:b/>
          <w:bCs/>
          <w:color w:val="auto"/>
          <w:szCs w:val="22"/>
        </w:rPr>
        <w:t xml:space="preserve"> </w:t>
      </w:r>
      <w:r w:rsidR="001D7C60" w:rsidRPr="001D7C60">
        <w:rPr>
          <w:b/>
          <w:szCs w:val="22"/>
        </w:rPr>
        <w:t>ARMAZEM SUPERMAC EIRELI,</w:t>
      </w:r>
      <w:r w:rsidR="001D7C60" w:rsidRPr="001D7C60">
        <w:rPr>
          <w:szCs w:val="22"/>
        </w:rPr>
        <w:t xml:space="preserve"> com sede à Rua Mario Martins dos Santos, 559, loja A, Centro, Duas Barras/RJ, inscrita no CNPJ sob o nº 32.738.092/0001-06, neste ato representada pelo Sr. Marco </w:t>
      </w:r>
      <w:proofErr w:type="spellStart"/>
      <w:r w:rsidR="001D7C60" w:rsidRPr="001D7C60">
        <w:rPr>
          <w:szCs w:val="22"/>
        </w:rPr>
        <w:t>Antonio</w:t>
      </w:r>
      <w:proofErr w:type="spellEnd"/>
      <w:r w:rsidR="001D7C60" w:rsidRPr="001D7C60">
        <w:rPr>
          <w:szCs w:val="22"/>
        </w:rPr>
        <w:t xml:space="preserve"> Caetano Caruba, portador da carteira de Identidade nº 20.944.681-4, órgão expedidor Detran/RJ, CPF</w:t>
      </w:r>
      <w:r w:rsidR="005772D6">
        <w:rPr>
          <w:szCs w:val="22"/>
        </w:rPr>
        <w:t>/MF</w:t>
      </w:r>
      <w:r w:rsidR="001D7C60" w:rsidRPr="001D7C60">
        <w:rPr>
          <w:szCs w:val="22"/>
        </w:rPr>
        <w:t xml:space="preserve"> nº 105.325.867-43</w:t>
      </w:r>
      <w:r w:rsidR="00DB7A0B" w:rsidRPr="001D7C60">
        <w:rPr>
          <w:color w:val="auto"/>
          <w:szCs w:val="22"/>
        </w:rPr>
        <w:t xml:space="preserve"> a seguir denominada </w:t>
      </w:r>
      <w:r w:rsidR="00DB7A0B" w:rsidRPr="001D7C60">
        <w:rPr>
          <w:b/>
          <w:color w:val="auto"/>
          <w:szCs w:val="22"/>
        </w:rPr>
        <w:t>CONTRATADA</w:t>
      </w:r>
      <w:r w:rsidR="00DB7A0B" w:rsidRPr="001D7C60">
        <w:rPr>
          <w:color w:val="auto"/>
          <w:szCs w:val="22"/>
        </w:rPr>
        <w:t>, na modalidade</w:t>
      </w:r>
      <w:r w:rsidR="005D3A7F" w:rsidRPr="001D7C60">
        <w:rPr>
          <w:color w:val="auto"/>
          <w:szCs w:val="22"/>
        </w:rPr>
        <w:t xml:space="preserve"> </w:t>
      </w:r>
      <w:r w:rsidR="005D3A7F" w:rsidRPr="001D7C60">
        <w:rPr>
          <w:b/>
          <w:color w:val="auto"/>
          <w:szCs w:val="22"/>
        </w:rPr>
        <w:fldChar w:fldCharType="begin"/>
      </w:r>
      <w:r w:rsidR="005D3A7F" w:rsidRPr="001D7C60">
        <w:rPr>
          <w:b/>
          <w:color w:val="auto"/>
          <w:szCs w:val="22"/>
        </w:rPr>
        <w:instrText xml:space="preserve"> REF  Modalidade \* Caps  \* MERGEFORMAT </w:instrText>
      </w:r>
      <w:r w:rsidR="005D3A7F" w:rsidRPr="001D7C60">
        <w:rPr>
          <w:b/>
          <w:color w:val="auto"/>
          <w:szCs w:val="22"/>
        </w:rPr>
        <w:fldChar w:fldCharType="separate"/>
      </w:r>
      <w:sdt>
        <w:sdtPr>
          <w:rPr>
            <w:color w:val="auto"/>
            <w:szCs w:val="22"/>
          </w:rPr>
          <w:id w:val="420457534"/>
          <w:placeholder>
            <w:docPart w:val="4E0FED3F7AD84C26936224CA5CC03440"/>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D01B5B" w:rsidRPr="00D01B5B">
            <w:rPr>
              <w:color w:val="auto"/>
              <w:szCs w:val="22"/>
            </w:rPr>
            <w:t>Pregão Presencial</w:t>
          </w:r>
        </w:sdtContent>
      </w:sdt>
      <w:r w:rsidR="005D3A7F" w:rsidRPr="001D7C60">
        <w:rPr>
          <w:b/>
          <w:color w:val="auto"/>
          <w:szCs w:val="22"/>
        </w:rPr>
        <w:fldChar w:fldCharType="end"/>
      </w:r>
      <w:r w:rsidR="00DB7A0B" w:rsidRPr="001D7C60">
        <w:rPr>
          <w:b/>
          <w:color w:val="auto"/>
          <w:szCs w:val="22"/>
        </w:rPr>
        <w:t xml:space="preserve"> </w:t>
      </w:r>
      <w:r w:rsidR="00DB7A0B" w:rsidRPr="001D7C60">
        <w:rPr>
          <w:color w:val="auto"/>
          <w:szCs w:val="22"/>
        </w:rPr>
        <w:t>nº</w:t>
      </w:r>
      <w:r w:rsidR="00370609" w:rsidRPr="00280327">
        <w:rPr>
          <w:color w:val="auto"/>
          <w:szCs w:val="22"/>
        </w:rPr>
        <w:t xml:space="preserve"> </w:t>
      </w:r>
      <w:r w:rsidR="001D7C60">
        <w:rPr>
          <w:color w:val="auto"/>
          <w:szCs w:val="22"/>
        </w:rPr>
        <w:t>046/2021</w:t>
      </w:r>
      <w:r w:rsidR="00DB7A0B" w:rsidRPr="00280327">
        <w:rPr>
          <w:color w:val="auto"/>
          <w:szCs w:val="22"/>
        </w:rPr>
        <w:t xml:space="preserve">, </w:t>
      </w:r>
      <w:r w:rsidR="00DB3F56">
        <w:rPr>
          <w:color w:val="auto"/>
          <w:szCs w:val="22"/>
        </w:rPr>
        <w:t xml:space="preserve">pelo </w:t>
      </w:r>
      <w:r w:rsidR="00AA7B21">
        <w:rPr>
          <w:color w:val="auto"/>
          <w:szCs w:val="22"/>
        </w:rPr>
        <w:t xml:space="preserve">MENOR PREÇO </w:t>
      </w:r>
      <w:r w:rsidR="00843D45">
        <w:rPr>
          <w:color w:val="auto"/>
          <w:szCs w:val="22"/>
        </w:rPr>
        <w:t>POR ITEM</w:t>
      </w:r>
      <w:r w:rsidR="00DB7A0B" w:rsidRPr="00280327">
        <w:rPr>
          <w:color w:val="auto"/>
          <w:szCs w:val="22"/>
        </w:rPr>
        <w:t xml:space="preserve"> previsto na Lei Federal nº. 10.520/2002, bem </w:t>
      </w:r>
      <w:r w:rsidR="00DB7A0B" w:rsidRPr="00CC395B">
        <w:rPr>
          <w:color w:val="auto"/>
          <w:szCs w:val="22"/>
        </w:rPr>
        <w:t>como no</w:t>
      </w:r>
      <w:r w:rsidR="00843D45" w:rsidRPr="00843D45">
        <w:t xml:space="preserve"> </w:t>
      </w:r>
      <w:r w:rsidR="00843D45" w:rsidRPr="00843D45">
        <w:rPr>
          <w:color w:val="auto"/>
          <w:szCs w:val="22"/>
        </w:rPr>
        <w:t>Decreto nº 7892/13, no Decreto Municipal 2156/10</w:t>
      </w:r>
      <w:r w:rsidR="00843D45">
        <w:rPr>
          <w:color w:val="auto"/>
          <w:szCs w:val="22"/>
        </w:rPr>
        <w:t xml:space="preserve"> e</w:t>
      </w:r>
      <w:r w:rsidR="00DB7A0B" w:rsidRPr="00CC395B">
        <w:rPr>
          <w:color w:val="auto"/>
          <w:szCs w:val="22"/>
        </w:rPr>
        <w:t xml:space="preserve"> Decreto Municipal nº. 1.393/2005</w:t>
      </w:r>
      <w:r w:rsidR="006973EB" w:rsidRPr="00CC395B">
        <w:rPr>
          <w:color w:val="auto"/>
          <w:szCs w:val="22"/>
        </w:rPr>
        <w:t xml:space="preserve">, </w:t>
      </w:r>
      <w:r w:rsidR="00DB7A0B" w:rsidRPr="00CC395B">
        <w:rPr>
          <w:color w:val="auto"/>
          <w:szCs w:val="22"/>
        </w:rPr>
        <w:t xml:space="preserve">constante dos autos do </w:t>
      </w:r>
      <w:r w:rsidR="00DB7A0B" w:rsidRPr="003366B4">
        <w:rPr>
          <w:color w:val="auto"/>
          <w:szCs w:val="22"/>
        </w:rPr>
        <w:t xml:space="preserve">Processo Administrativo nº </w:t>
      </w:r>
      <w:bookmarkStart w:id="4" w:name="Requisitante"/>
      <w:r w:rsidR="00160B14">
        <w:rPr>
          <w:color w:val="auto"/>
          <w:szCs w:val="22"/>
        </w:rPr>
        <w:t>0227</w:t>
      </w:r>
      <w:r w:rsidR="00843D45" w:rsidRPr="003366B4">
        <w:rPr>
          <w:color w:val="auto"/>
          <w:szCs w:val="22"/>
        </w:rPr>
        <w:t>/2021 (Processo mãe)</w:t>
      </w:r>
      <w:r w:rsidR="00AA7B21" w:rsidRPr="003366B4">
        <w:rPr>
          <w:color w:val="auto"/>
          <w:szCs w:val="22"/>
        </w:rPr>
        <w:t>, em nome da</w:t>
      </w:r>
      <w:sdt>
        <w:sdtPr>
          <w:rPr>
            <w:color w:val="auto"/>
            <w:szCs w:val="22"/>
          </w:rPr>
          <w:id w:val="-1770924072"/>
          <w:placeholder>
            <w:docPart w:val="AFAFDA74299B4E778C1FDB9B7B0F5084"/>
          </w:placeholder>
        </w:sdtPr>
        <w:sdtEndPr/>
        <w:sdtContent>
          <w:r w:rsidR="00DB3F56" w:rsidRPr="003366B4">
            <w:rPr>
              <w:color w:val="auto"/>
              <w:szCs w:val="22"/>
            </w:rPr>
            <w:t xml:space="preserve"> Secretaria Municipal</w:t>
          </w:r>
          <w:r w:rsidR="00C71511" w:rsidRPr="003366B4">
            <w:rPr>
              <w:color w:val="auto"/>
              <w:szCs w:val="22"/>
            </w:rPr>
            <w:t xml:space="preserve"> de </w:t>
          </w:r>
          <w:proofErr w:type="gramStart"/>
          <w:r w:rsidR="00160B14">
            <w:rPr>
              <w:color w:val="auto"/>
              <w:szCs w:val="22"/>
            </w:rPr>
            <w:t>Educação</w:t>
          </w:r>
          <w:r w:rsidR="00AA7B21" w:rsidRPr="003366B4">
            <w:rPr>
              <w:color w:val="auto"/>
              <w:szCs w:val="22"/>
            </w:rPr>
            <w:t>,</w:t>
          </w:r>
          <w:proofErr w:type="gramEnd"/>
        </w:sdtContent>
      </w:sdt>
      <w:bookmarkEnd w:id="4"/>
      <w:r w:rsidR="00843D45" w:rsidRPr="003366B4">
        <w:rPr>
          <w:color w:val="auto"/>
          <w:szCs w:val="22"/>
        </w:rPr>
        <w:t xml:space="preserve"> apensos</w:t>
      </w:r>
      <w:r w:rsidR="00843D45" w:rsidRPr="003366B4">
        <w:rPr>
          <w:color w:val="auto"/>
        </w:rPr>
        <w:t xml:space="preserve"> </w:t>
      </w:r>
      <w:r w:rsidR="00160B14">
        <w:rPr>
          <w:color w:val="auto"/>
          <w:szCs w:val="22"/>
        </w:rPr>
        <w:t>007</w:t>
      </w:r>
      <w:r w:rsidR="00C41DF0">
        <w:rPr>
          <w:color w:val="auto"/>
          <w:szCs w:val="22"/>
        </w:rPr>
        <w:t>/21</w:t>
      </w:r>
      <w:r w:rsidR="00843D45" w:rsidRPr="003366B4">
        <w:rPr>
          <w:color w:val="auto"/>
          <w:szCs w:val="22"/>
        </w:rPr>
        <w:t xml:space="preserve"> (Secretaria Municipal de </w:t>
      </w:r>
      <w:r w:rsidR="00160B14">
        <w:rPr>
          <w:color w:val="auto"/>
          <w:szCs w:val="22"/>
        </w:rPr>
        <w:t>Obras e Infraestrutura</w:t>
      </w:r>
      <w:r w:rsidR="00843D45" w:rsidRPr="003366B4">
        <w:rPr>
          <w:color w:val="auto"/>
          <w:szCs w:val="22"/>
        </w:rPr>
        <w:t>),</w:t>
      </w:r>
      <w:r w:rsidR="00C41DF0">
        <w:rPr>
          <w:color w:val="auto"/>
          <w:szCs w:val="22"/>
        </w:rPr>
        <w:t xml:space="preserve"> </w:t>
      </w:r>
      <w:r w:rsidR="00160B14">
        <w:rPr>
          <w:color w:val="auto"/>
          <w:szCs w:val="22"/>
        </w:rPr>
        <w:t>0813</w:t>
      </w:r>
      <w:r w:rsidR="00C41DF0">
        <w:rPr>
          <w:color w:val="auto"/>
          <w:szCs w:val="22"/>
        </w:rPr>
        <w:t xml:space="preserve">/21 (Secretaria Municipal de Saúde), </w:t>
      </w:r>
      <w:r w:rsidR="00160B14">
        <w:rPr>
          <w:color w:val="auto"/>
          <w:szCs w:val="22"/>
        </w:rPr>
        <w:t xml:space="preserve">1024/21 (Secretaria Municipal de Fazenda), 1145/21 </w:t>
      </w:r>
      <w:r w:rsidR="00160B14" w:rsidRPr="003366B4">
        <w:rPr>
          <w:color w:val="auto"/>
          <w:szCs w:val="22"/>
        </w:rPr>
        <w:t>(</w:t>
      </w:r>
      <w:r w:rsidR="00160B14">
        <w:rPr>
          <w:color w:val="auto"/>
          <w:szCs w:val="22"/>
        </w:rPr>
        <w:t>Secretaria Municipal de Segurança Pública</w:t>
      </w:r>
      <w:r w:rsidR="00160B14" w:rsidRPr="003366B4">
        <w:rPr>
          <w:color w:val="auto"/>
          <w:szCs w:val="22"/>
        </w:rPr>
        <w:t xml:space="preserve">)  </w:t>
      </w:r>
      <w:r w:rsidR="00160B14">
        <w:rPr>
          <w:color w:val="auto"/>
          <w:szCs w:val="22"/>
        </w:rPr>
        <w:t xml:space="preserve"> e 1993/21</w:t>
      </w:r>
      <w:r w:rsidR="00C41DF0">
        <w:rPr>
          <w:color w:val="auto"/>
          <w:szCs w:val="22"/>
        </w:rPr>
        <w:t xml:space="preserve"> (Secretaria Municipal de Assistência Social e Direitos Humanos</w:t>
      </w:r>
      <w:r w:rsidR="00160B14">
        <w:rPr>
          <w:color w:val="auto"/>
          <w:szCs w:val="22"/>
        </w:rPr>
        <w:t>)</w:t>
      </w:r>
      <w:r w:rsidR="00843D45" w:rsidRPr="003366B4">
        <w:rPr>
          <w:color w:val="auto"/>
          <w:szCs w:val="22"/>
        </w:rPr>
        <w:t xml:space="preserve">  </w:t>
      </w:r>
      <w:r w:rsidR="00DB7A0B" w:rsidRPr="003366B4">
        <w:rPr>
          <w:color w:val="auto"/>
          <w:szCs w:val="22"/>
        </w:rPr>
        <w:t xml:space="preserve">acordam e ajustam firmar o presente Contrato, nos termos da Lei 8.666, de 21 de junho de 1993, suas alterações e demais legislações </w:t>
      </w:r>
      <w:r w:rsidR="00DB7A0B" w:rsidRPr="00280327">
        <w:rPr>
          <w:color w:val="auto"/>
          <w:szCs w:val="22"/>
        </w:rPr>
        <w:t>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801C2C" w:rsidRPr="00801C2C">
        <w:rPr>
          <w:color w:val="auto"/>
          <w:szCs w:val="22"/>
        </w:rPr>
        <w:t>contratação de empresa</w:t>
      </w:r>
      <w:r w:rsidR="00843D45">
        <w:rPr>
          <w:color w:val="auto"/>
          <w:szCs w:val="22"/>
        </w:rPr>
        <w:t xml:space="preserve"> </w:t>
      </w:r>
      <w:r w:rsidR="004E4F40">
        <w:rPr>
          <w:color w:val="auto"/>
          <w:szCs w:val="22"/>
        </w:rPr>
        <w:t xml:space="preserve">para </w:t>
      </w:r>
      <w:r w:rsidR="00C41DF0" w:rsidRPr="00C41DF0">
        <w:rPr>
          <w:color w:val="auto"/>
          <w:szCs w:val="22"/>
        </w:rPr>
        <w:t xml:space="preserve">eventual e futura aquisição de </w:t>
      </w:r>
      <w:r w:rsidR="00160B14" w:rsidRPr="00160B14">
        <w:rPr>
          <w:color w:val="auto"/>
          <w:szCs w:val="22"/>
        </w:rPr>
        <w:t>BATERIAS para veículos, mediante o Sistema de Registro de Preços</w:t>
      </w:r>
      <w:r w:rsidR="00C41DF0" w:rsidRPr="00C41DF0">
        <w:rPr>
          <w:color w:val="auto"/>
          <w:szCs w:val="22"/>
        </w:rPr>
        <w:t xml:space="preserve">, para atender a demanda </w:t>
      </w:r>
      <w:r w:rsidR="00BF10D8">
        <w:rPr>
          <w:color w:val="auto"/>
          <w:szCs w:val="22"/>
        </w:rPr>
        <w:t xml:space="preserve">da </w:t>
      </w:r>
      <w:r w:rsidR="001D7C60" w:rsidRPr="001D7C60">
        <w:rPr>
          <w:color w:val="auto"/>
          <w:szCs w:val="22"/>
        </w:rPr>
        <w:t>Secretaria Municipal de Educação</w:t>
      </w:r>
      <w:r w:rsidR="006F7E9E">
        <w:rPr>
          <w:color w:val="auto"/>
          <w:szCs w:val="22"/>
        </w:rPr>
        <w:t xml:space="preserve">, </w:t>
      </w:r>
      <w:r w:rsidR="00C41DF0" w:rsidRPr="00C41DF0">
        <w:rPr>
          <w:color w:val="auto"/>
          <w:szCs w:val="22"/>
        </w:rPr>
        <w:t xml:space="preserve">Secretaria </w:t>
      </w:r>
      <w:r w:rsidR="007B1A04">
        <w:rPr>
          <w:color w:val="auto"/>
          <w:szCs w:val="22"/>
        </w:rPr>
        <w:t xml:space="preserve">Municipal de </w:t>
      </w:r>
      <w:r w:rsidR="00D216CB">
        <w:rPr>
          <w:color w:val="auto"/>
          <w:szCs w:val="22"/>
        </w:rPr>
        <w:t>Obras e Infraestrutura</w:t>
      </w:r>
      <w:r w:rsidR="00801C2C" w:rsidRPr="00801C2C">
        <w:rPr>
          <w:color w:val="auto"/>
          <w:szCs w:val="22"/>
        </w:rPr>
        <w:t xml:space="preserve">, </w:t>
      </w:r>
      <w:r w:rsidR="006F7E9E" w:rsidRPr="006F7E9E">
        <w:rPr>
          <w:color w:val="auto"/>
          <w:szCs w:val="22"/>
        </w:rPr>
        <w:t>Secretaria Municipal de Fazenda</w:t>
      </w:r>
      <w:r w:rsidR="006F7E9E">
        <w:rPr>
          <w:color w:val="auto"/>
          <w:szCs w:val="22"/>
        </w:rPr>
        <w:t xml:space="preserve">, </w:t>
      </w:r>
      <w:r w:rsidR="006F7E9E" w:rsidRPr="006F7E9E">
        <w:rPr>
          <w:color w:val="auto"/>
          <w:szCs w:val="22"/>
        </w:rPr>
        <w:t>Secretaria Municipal de Segurança Pública</w:t>
      </w:r>
      <w:r w:rsidR="006F7E9E">
        <w:rPr>
          <w:color w:val="auto"/>
          <w:szCs w:val="22"/>
        </w:rPr>
        <w:t xml:space="preserve">, </w:t>
      </w:r>
      <w:r w:rsidR="00801C2C" w:rsidRPr="00801C2C">
        <w:rPr>
          <w:color w:val="auto"/>
          <w:szCs w:val="22"/>
        </w:rPr>
        <w:t>conforme especificações con</w:t>
      </w:r>
      <w:r w:rsidR="00843D45">
        <w:rPr>
          <w:color w:val="auto"/>
          <w:szCs w:val="22"/>
        </w:rPr>
        <w:t xml:space="preserve">stantes no Anexo I do </w:t>
      </w:r>
      <w:r w:rsidR="00801C2C">
        <w:rPr>
          <w:color w:val="auto"/>
          <w:szCs w:val="22"/>
        </w:rPr>
        <w:t>Edital</w:t>
      </w:r>
      <w:r w:rsidR="00D8792F" w:rsidRPr="00D8792F">
        <w:rPr>
          <w:color w:val="auto"/>
          <w:szCs w:val="22"/>
        </w:rPr>
        <w:t>.</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395658476"/>
          <w:placeholder>
            <w:docPart w:val="8AB0328E9EB043C391E0493948007D1F"/>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D01B5B" w:rsidRPr="00D01B5B">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1D7C60">
        <w:rPr>
          <w:color w:val="auto"/>
          <w:szCs w:val="22"/>
        </w:rPr>
        <w:t>046/2021</w:t>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CC395B" w:rsidRDefault="00DB7A0B" w:rsidP="00DB7A0B">
      <w:pPr>
        <w:pStyle w:val="Corpodetexto"/>
        <w:spacing w:line="200" w:lineRule="atLeast"/>
        <w:rPr>
          <w:color w:val="auto"/>
          <w:szCs w:val="22"/>
        </w:rPr>
      </w:pPr>
      <w:r w:rsidRPr="00CC395B">
        <w:rPr>
          <w:b/>
          <w:bCs/>
          <w:color w:val="auto"/>
          <w:szCs w:val="22"/>
        </w:rPr>
        <w:t>CLÁUSULA SEGUNDA – VALOR CONTRATUAL (ART. 55, III</w:t>
      </w:r>
      <w:proofErr w:type="gramStart"/>
      <w:r w:rsidRPr="00CC395B">
        <w:rPr>
          <w:b/>
          <w:bCs/>
          <w:color w:val="auto"/>
          <w:szCs w:val="22"/>
        </w:rPr>
        <w:t>)</w:t>
      </w:r>
      <w:proofErr w:type="gramEnd"/>
    </w:p>
    <w:p w:rsidR="00DB7A0B" w:rsidRDefault="00DB7A0B" w:rsidP="00DB7A0B">
      <w:pPr>
        <w:pStyle w:val="Corpodetexto"/>
        <w:spacing w:line="200" w:lineRule="atLeast"/>
        <w:rPr>
          <w:b/>
          <w:color w:val="auto"/>
          <w:szCs w:val="22"/>
        </w:rPr>
      </w:pPr>
      <w:r w:rsidRPr="00CC395B">
        <w:rPr>
          <w:color w:val="auto"/>
          <w:szCs w:val="22"/>
        </w:rPr>
        <w:t xml:space="preserve">Pelo objeto ora contratado, o CONTRATANTE pagará a CONTRATADA o </w:t>
      </w:r>
      <w:r w:rsidR="00843D45" w:rsidRPr="00843D45">
        <w:rPr>
          <w:b/>
          <w:color w:val="auto"/>
          <w:szCs w:val="22"/>
        </w:rPr>
        <w:t xml:space="preserve">valor </w:t>
      </w:r>
      <w:r w:rsidR="006F7E9E">
        <w:rPr>
          <w:b/>
          <w:color w:val="auto"/>
          <w:szCs w:val="22"/>
        </w:rPr>
        <w:t xml:space="preserve">total </w:t>
      </w:r>
      <w:r w:rsidR="00843D45" w:rsidRPr="00843D45">
        <w:rPr>
          <w:b/>
          <w:color w:val="auto"/>
          <w:szCs w:val="22"/>
        </w:rPr>
        <w:t>estimado</w:t>
      </w:r>
      <w:r w:rsidR="00843D45">
        <w:rPr>
          <w:b/>
          <w:color w:val="auto"/>
          <w:szCs w:val="22"/>
        </w:rPr>
        <w:t xml:space="preserve"> de R$</w:t>
      </w:r>
      <w:r w:rsidR="001A1066">
        <w:rPr>
          <w:b/>
          <w:color w:val="auto"/>
          <w:szCs w:val="22"/>
        </w:rPr>
        <w:t>5.592,00 (cinco mil, quinhentos e noventa e dois reais) pelo item 02, o valor de R$4.059,00 (quatro mil e cinquenta e nove reais), pelo item 03 e R$290,00 (duzentos e noventa reais), pelo item 07, da respectiva Ata de Registro de Preços totalizando R$</w:t>
      </w:r>
      <w:r w:rsidR="006F7E9E">
        <w:rPr>
          <w:b/>
          <w:color w:val="auto"/>
          <w:szCs w:val="22"/>
        </w:rPr>
        <w:t>9.941,00 (</w:t>
      </w:r>
      <w:proofErr w:type="gramStart"/>
      <w:r w:rsidR="006F7E9E">
        <w:rPr>
          <w:b/>
          <w:color w:val="auto"/>
          <w:szCs w:val="22"/>
        </w:rPr>
        <w:t>nove mil, novecentos e quarenta e</w:t>
      </w:r>
      <w:proofErr w:type="gramEnd"/>
      <w:r w:rsidR="006F7E9E">
        <w:rPr>
          <w:b/>
          <w:color w:val="auto"/>
          <w:szCs w:val="22"/>
        </w:rPr>
        <w:t xml:space="preserve"> um reais</w:t>
      </w:r>
      <w:r w:rsidR="001A1066">
        <w:rPr>
          <w:b/>
          <w:color w:val="auto"/>
          <w:szCs w:val="22"/>
        </w:rPr>
        <w:t>).</w:t>
      </w:r>
    </w:p>
    <w:p w:rsidR="00843D45" w:rsidRPr="00280327" w:rsidRDefault="00843D45" w:rsidP="00DB7A0B">
      <w:pPr>
        <w:pStyle w:val="Corpodetexto"/>
        <w:spacing w:line="200" w:lineRule="atLeast"/>
        <w:rPr>
          <w:color w:val="auto"/>
          <w:szCs w:val="22"/>
        </w:rPr>
      </w:pPr>
    </w:p>
    <w:p w:rsidR="00DB7A0B" w:rsidRDefault="00843D45" w:rsidP="00DB7A0B">
      <w:pPr>
        <w:pStyle w:val="Corpodetexto"/>
        <w:spacing w:line="200" w:lineRule="atLeast"/>
        <w:rPr>
          <w:color w:val="auto"/>
          <w:szCs w:val="22"/>
        </w:rPr>
      </w:pPr>
      <w:r>
        <w:rPr>
          <w:b/>
          <w:color w:val="auto"/>
          <w:szCs w:val="22"/>
        </w:rPr>
        <w:t xml:space="preserve">Parágrafo Único - </w:t>
      </w:r>
      <w:r w:rsidRPr="00843D45">
        <w:rPr>
          <w:color w:val="auto"/>
          <w:szCs w:val="22"/>
        </w:rPr>
        <w:t xml:space="preserve">O valor estimado constitui mera estimativa, não se obrigando o </w:t>
      </w:r>
      <w:r w:rsidR="001D7C60">
        <w:rPr>
          <w:color w:val="auto"/>
          <w:szCs w:val="22"/>
        </w:rPr>
        <w:t>Município de Bom Jardim</w:t>
      </w:r>
      <w:r w:rsidR="000C462A" w:rsidRPr="00843D45">
        <w:rPr>
          <w:color w:val="auto"/>
          <w:szCs w:val="22"/>
        </w:rPr>
        <w:t xml:space="preserve"> </w:t>
      </w:r>
      <w:r w:rsidRPr="00843D45">
        <w:rPr>
          <w:color w:val="auto"/>
          <w:szCs w:val="22"/>
        </w:rPr>
        <w:t>a utilizá-lo integralmente.</w:t>
      </w:r>
    </w:p>
    <w:p w:rsidR="00843D45" w:rsidRPr="00280327" w:rsidRDefault="00843D45"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t xml:space="preserve">CLÁUSULA TERCEIRA - </w:t>
      </w:r>
      <w:r w:rsidR="00DB3F56" w:rsidRPr="00DB3F56">
        <w:rPr>
          <w:b/>
          <w:bCs/>
          <w:color w:val="auto"/>
          <w:szCs w:val="22"/>
        </w:rPr>
        <w:t>DINÂMICA DE EXECUÇÃO E RECEBIMENTO DO CONTRATO</w:t>
      </w:r>
    </w:p>
    <w:p w:rsidR="000C462A" w:rsidRDefault="00160B14" w:rsidP="00EE3F7D">
      <w:pPr>
        <w:pStyle w:val="Corpodetexto"/>
        <w:spacing w:line="200" w:lineRule="atLeast"/>
        <w:rPr>
          <w:bCs/>
          <w:color w:val="auto"/>
          <w:szCs w:val="22"/>
        </w:rPr>
      </w:pPr>
      <w:r w:rsidRPr="00160B14">
        <w:rPr>
          <w:bCs/>
          <w:color w:val="auto"/>
          <w:szCs w:val="22"/>
        </w:rPr>
        <w:t>A Secretaria requisitante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160B14" w:rsidRDefault="00160B14" w:rsidP="00EE3F7D">
      <w:pPr>
        <w:pStyle w:val="Corpodetexto"/>
        <w:spacing w:line="200" w:lineRule="atLeast"/>
        <w:rPr>
          <w:bCs/>
          <w:color w:val="auto"/>
          <w:szCs w:val="22"/>
        </w:rPr>
      </w:pPr>
    </w:p>
    <w:p w:rsidR="00A62F7E" w:rsidRDefault="00EE3F7D" w:rsidP="00EE3F7D">
      <w:pPr>
        <w:pStyle w:val="Corpodetexto"/>
        <w:spacing w:line="200" w:lineRule="atLeast"/>
        <w:rPr>
          <w:bCs/>
          <w:color w:val="auto"/>
          <w:szCs w:val="22"/>
        </w:rPr>
      </w:pPr>
      <w:r>
        <w:rPr>
          <w:b/>
          <w:bCs/>
          <w:color w:val="auto"/>
          <w:szCs w:val="22"/>
        </w:rPr>
        <w:t>Parágrafo Primeiro</w:t>
      </w:r>
      <w:r w:rsidRPr="00EE3F7D">
        <w:rPr>
          <w:bCs/>
          <w:color w:val="auto"/>
          <w:szCs w:val="22"/>
        </w:rPr>
        <w:t xml:space="preserve"> – </w:t>
      </w:r>
      <w:r w:rsidR="00160B14" w:rsidRPr="00160B14">
        <w:rPr>
          <w:bCs/>
          <w:color w:val="auto"/>
          <w:szCs w:val="22"/>
        </w:rPr>
        <w:t>Os bens a serem adquiridos serão fornecidos em remessa parcelada, conforme ordens de fornecimento, em prazo máximo de 10 (dez) dias úteis nos seguintes locais:</w:t>
      </w:r>
    </w:p>
    <w:p w:rsidR="001D7C60" w:rsidRDefault="001D7C60" w:rsidP="00EE3F7D">
      <w:pPr>
        <w:pStyle w:val="Corpodetexto"/>
        <w:spacing w:line="200" w:lineRule="atLeast"/>
        <w:rPr>
          <w:bCs/>
          <w:color w:val="auto"/>
          <w:szCs w:val="22"/>
        </w:rPr>
      </w:pPr>
    </w:p>
    <w:p w:rsidR="001D7C60" w:rsidRDefault="001D7C60" w:rsidP="001D7C60">
      <w:pPr>
        <w:pStyle w:val="Corpodetexto"/>
        <w:spacing w:line="200" w:lineRule="atLeast"/>
        <w:rPr>
          <w:bCs/>
          <w:color w:val="auto"/>
          <w:szCs w:val="22"/>
        </w:rPr>
      </w:pPr>
      <w:r>
        <w:rPr>
          <w:bCs/>
          <w:color w:val="auto"/>
          <w:szCs w:val="22"/>
        </w:rPr>
        <w:t xml:space="preserve">SECRETARIA DE EDUCAÇÃO: Rua Mozart Serpa de Carvalho, nº190 – Centro – Bom Jardim / RJ –Tel. (22)2566-6323, de segunda a sexta-feira, das 9h às 12h e de 13h </w:t>
      </w:r>
      <w:proofErr w:type="gramStart"/>
      <w:r>
        <w:rPr>
          <w:bCs/>
          <w:color w:val="auto"/>
          <w:szCs w:val="22"/>
        </w:rPr>
        <w:t>às</w:t>
      </w:r>
      <w:proofErr w:type="gramEnd"/>
      <w:r>
        <w:rPr>
          <w:bCs/>
          <w:color w:val="auto"/>
          <w:szCs w:val="22"/>
        </w:rPr>
        <w:t xml:space="preserve"> 17h.</w:t>
      </w:r>
    </w:p>
    <w:p w:rsidR="00160B14" w:rsidRPr="00A62F7E" w:rsidRDefault="00160B14" w:rsidP="00EE3F7D">
      <w:pPr>
        <w:pStyle w:val="Corpodetexto"/>
        <w:spacing w:line="200" w:lineRule="atLeast"/>
        <w:rPr>
          <w:bCs/>
          <w:color w:val="auto"/>
          <w:szCs w:val="22"/>
        </w:rPr>
      </w:pPr>
    </w:p>
    <w:p w:rsidR="001137C5" w:rsidRDefault="00D216CB" w:rsidP="00A86D43">
      <w:pPr>
        <w:pStyle w:val="Corpodetexto"/>
        <w:spacing w:line="200" w:lineRule="atLeast"/>
        <w:rPr>
          <w:bCs/>
          <w:color w:val="auto"/>
          <w:szCs w:val="22"/>
        </w:rPr>
      </w:pPr>
      <w:r w:rsidRPr="00D216CB">
        <w:rPr>
          <w:bCs/>
          <w:color w:val="auto"/>
          <w:szCs w:val="22"/>
        </w:rPr>
        <w:t xml:space="preserve">SECRETARIA DE OBRAS: Rua Humberto Neves, 28 – Bairro Maravilha – Bom Jardim/RJ – Tel. (22)2566-2583, de segunda a sexta-feira, das 7h às 11h e de 12h </w:t>
      </w:r>
      <w:proofErr w:type="gramStart"/>
      <w:r w:rsidRPr="00D216CB">
        <w:rPr>
          <w:bCs/>
          <w:color w:val="auto"/>
          <w:szCs w:val="22"/>
        </w:rPr>
        <w:t>às</w:t>
      </w:r>
      <w:proofErr w:type="gramEnd"/>
      <w:r w:rsidRPr="00D216CB">
        <w:rPr>
          <w:bCs/>
          <w:color w:val="auto"/>
          <w:szCs w:val="22"/>
        </w:rPr>
        <w:t xml:space="preserve"> 16h.</w:t>
      </w:r>
    </w:p>
    <w:p w:rsidR="006F7E9E" w:rsidRDefault="006F7E9E" w:rsidP="00A86D43">
      <w:pPr>
        <w:pStyle w:val="Corpodetexto"/>
        <w:spacing w:line="200" w:lineRule="atLeast"/>
        <w:rPr>
          <w:bCs/>
          <w:color w:val="auto"/>
          <w:szCs w:val="22"/>
        </w:rPr>
      </w:pPr>
    </w:p>
    <w:p w:rsidR="006F7E9E" w:rsidRDefault="006F7E9E" w:rsidP="006F7E9E">
      <w:pPr>
        <w:pStyle w:val="Corpodetexto"/>
        <w:spacing w:line="200" w:lineRule="atLeast"/>
        <w:rPr>
          <w:bCs/>
          <w:color w:val="auto"/>
          <w:szCs w:val="22"/>
        </w:rPr>
      </w:pPr>
      <w:r>
        <w:rPr>
          <w:bCs/>
          <w:color w:val="auto"/>
          <w:szCs w:val="22"/>
        </w:rPr>
        <w:t xml:space="preserve">SECRETARIA DE FAZENDA: Praça gov. Roberto Silveira, 44 – Centro – Bom Jardim / RJ, </w:t>
      </w:r>
      <w:proofErr w:type="gramStart"/>
      <w:r>
        <w:rPr>
          <w:bCs/>
          <w:color w:val="auto"/>
          <w:szCs w:val="22"/>
        </w:rPr>
        <w:t>Tel.:</w:t>
      </w:r>
      <w:proofErr w:type="gramEnd"/>
      <w:r>
        <w:rPr>
          <w:bCs/>
          <w:color w:val="auto"/>
          <w:szCs w:val="22"/>
        </w:rPr>
        <w:t>(22)2566-2916, de segunda a sexta-feira, das 9h às 12h e de 13h às 17h.</w:t>
      </w:r>
    </w:p>
    <w:p w:rsidR="006F7E9E" w:rsidRDefault="006F7E9E" w:rsidP="00A86D43">
      <w:pPr>
        <w:pStyle w:val="Corpodetexto"/>
        <w:spacing w:line="200" w:lineRule="atLeast"/>
        <w:rPr>
          <w:bCs/>
          <w:color w:val="auto"/>
          <w:szCs w:val="22"/>
        </w:rPr>
      </w:pPr>
    </w:p>
    <w:p w:rsidR="006F7E9E" w:rsidRDefault="006F7E9E" w:rsidP="006F7E9E">
      <w:pPr>
        <w:pStyle w:val="Corpodetexto"/>
        <w:spacing w:line="200" w:lineRule="atLeast"/>
        <w:rPr>
          <w:bCs/>
          <w:color w:val="auto"/>
          <w:szCs w:val="22"/>
        </w:rPr>
      </w:pPr>
      <w:r>
        <w:rPr>
          <w:bCs/>
          <w:color w:val="auto"/>
          <w:szCs w:val="22"/>
        </w:rPr>
        <w:t xml:space="preserve">SECRETARIA DE SEGURANÇA PÚBLICA: Praça João Almeida, s/n – Antiga Estação de trem, Centro – Bom Jardim/RJ, Tel.: (22)2566-6210, de segunda a sexta-feira, das 9h às 12h e de 13h </w:t>
      </w:r>
      <w:proofErr w:type="gramStart"/>
      <w:r>
        <w:rPr>
          <w:bCs/>
          <w:color w:val="auto"/>
          <w:szCs w:val="22"/>
        </w:rPr>
        <w:t>às</w:t>
      </w:r>
      <w:proofErr w:type="gramEnd"/>
      <w:r>
        <w:rPr>
          <w:bCs/>
          <w:color w:val="auto"/>
          <w:szCs w:val="22"/>
        </w:rPr>
        <w:t xml:space="preserve"> 17h.</w:t>
      </w:r>
    </w:p>
    <w:p w:rsidR="00D216CB" w:rsidRPr="00A62F7E" w:rsidRDefault="00D216CB" w:rsidP="00A86D43">
      <w:pPr>
        <w:pStyle w:val="Corpodetexto"/>
        <w:spacing w:line="200" w:lineRule="atLeast"/>
        <w:rPr>
          <w:bCs/>
          <w:color w:val="auto"/>
          <w:szCs w:val="22"/>
        </w:rPr>
      </w:pPr>
    </w:p>
    <w:p w:rsidR="00A86D43" w:rsidRDefault="00A86D43" w:rsidP="00A86D43">
      <w:pPr>
        <w:pStyle w:val="Corpodetexto"/>
        <w:spacing w:line="200" w:lineRule="atLeast"/>
        <w:rPr>
          <w:bCs/>
          <w:color w:val="auto"/>
          <w:szCs w:val="22"/>
        </w:rPr>
      </w:pPr>
      <w:r w:rsidRPr="00A62F7E">
        <w:rPr>
          <w:b/>
          <w:bCs/>
          <w:color w:val="auto"/>
          <w:szCs w:val="22"/>
        </w:rPr>
        <w:t>Parágrafo Segundo</w:t>
      </w:r>
      <w:r w:rsidRPr="00A62F7E">
        <w:rPr>
          <w:bCs/>
          <w:color w:val="auto"/>
          <w:szCs w:val="22"/>
        </w:rPr>
        <w:t xml:space="preserve"> - </w:t>
      </w:r>
      <w:r w:rsidR="00160B14" w:rsidRPr="00160B14">
        <w:rPr>
          <w:bCs/>
          <w:color w:val="auto"/>
          <w:szCs w:val="22"/>
        </w:rPr>
        <w:t xml:space="preserve">O prazo para conclusão do fornecimento dos bens requisitados poderá ser prorrogado, mantidas as demais condições da contratação e assegurada </w:t>
      </w:r>
      <w:proofErr w:type="gramStart"/>
      <w:r w:rsidR="00160B14" w:rsidRPr="00160B14">
        <w:rPr>
          <w:bCs/>
          <w:color w:val="auto"/>
          <w:szCs w:val="22"/>
        </w:rPr>
        <w:t>a</w:t>
      </w:r>
      <w:proofErr w:type="gramEnd"/>
      <w:r w:rsidR="00160B14" w:rsidRPr="00160B14">
        <w:rPr>
          <w:bCs/>
          <w:color w:val="auto"/>
          <w:szCs w:val="22"/>
        </w:rPr>
        <w:t xml:space="preserve"> manutenção do equilíbrio econômico-financeiro, desde que ocorra algum dos motivos elencados no §1º do art. 57 da Lei Federal nº 8.666/93.</w:t>
      </w:r>
    </w:p>
    <w:p w:rsidR="00507FFA" w:rsidRDefault="00EE3F7D" w:rsidP="00EE3F7D">
      <w:pPr>
        <w:pStyle w:val="Corpodetexto"/>
        <w:spacing w:line="200" w:lineRule="atLeast"/>
        <w:rPr>
          <w:bCs/>
          <w:color w:val="auto"/>
          <w:szCs w:val="22"/>
        </w:rPr>
      </w:pPr>
      <w:r>
        <w:rPr>
          <w:b/>
          <w:bCs/>
          <w:color w:val="auto"/>
          <w:szCs w:val="22"/>
        </w:rPr>
        <w:t>Parágrafo Terceiro</w:t>
      </w:r>
      <w:r w:rsidRPr="00EE3F7D">
        <w:rPr>
          <w:bCs/>
          <w:color w:val="auto"/>
          <w:szCs w:val="22"/>
        </w:rPr>
        <w:t xml:space="preserve"> – </w:t>
      </w:r>
      <w:r w:rsidR="00160B14" w:rsidRPr="00160B14">
        <w:rPr>
          <w:bCs/>
          <w:color w:val="auto"/>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160B14" w:rsidRDefault="00EE3F7D" w:rsidP="00EE3F7D">
      <w:pPr>
        <w:pStyle w:val="Corpodetexto"/>
        <w:spacing w:line="200" w:lineRule="atLeast"/>
        <w:rPr>
          <w:bCs/>
          <w:color w:val="auto"/>
          <w:szCs w:val="22"/>
        </w:rPr>
      </w:pPr>
      <w:r>
        <w:rPr>
          <w:b/>
          <w:bCs/>
          <w:color w:val="auto"/>
          <w:szCs w:val="22"/>
        </w:rPr>
        <w:t>Parágrafo Quarto</w:t>
      </w:r>
      <w:r w:rsidRPr="00EE3F7D">
        <w:rPr>
          <w:bCs/>
          <w:color w:val="auto"/>
          <w:szCs w:val="22"/>
        </w:rPr>
        <w:t xml:space="preserve"> – </w:t>
      </w:r>
      <w:r w:rsidR="00160B14" w:rsidRPr="00160B14">
        <w:rPr>
          <w:bCs/>
          <w:color w:val="auto"/>
          <w:szCs w:val="22"/>
        </w:rPr>
        <w:t>Os bens poderão ser rejeitados, no todo ou em parte, quando em desacordo com as especificações constantes no instrumento convocatório, em seus anexos ou na proposta, devendo ser substituídos no prazo de 05 (cinco) dias úteis, a contar da notificação ao adjudicatário, às suas custas, sem prejuízo da aplicação das penalidades.</w:t>
      </w:r>
    </w:p>
    <w:p w:rsidR="00EE3F7D" w:rsidRPr="00EE3F7D" w:rsidRDefault="00EE3F7D" w:rsidP="00EE3F7D">
      <w:pPr>
        <w:pStyle w:val="Corpodetexto"/>
        <w:spacing w:line="200" w:lineRule="atLeast"/>
        <w:rPr>
          <w:bCs/>
          <w:color w:val="auto"/>
          <w:szCs w:val="22"/>
        </w:rPr>
      </w:pPr>
      <w:r>
        <w:rPr>
          <w:b/>
          <w:bCs/>
          <w:color w:val="auto"/>
          <w:szCs w:val="22"/>
        </w:rPr>
        <w:t>Parágrafo Quinto</w:t>
      </w:r>
      <w:r w:rsidRPr="00EE3F7D">
        <w:rPr>
          <w:bCs/>
          <w:color w:val="auto"/>
          <w:szCs w:val="22"/>
        </w:rPr>
        <w:t xml:space="preserve"> –</w:t>
      </w:r>
      <w:r w:rsidR="00041BBE">
        <w:rPr>
          <w:bCs/>
          <w:color w:val="auto"/>
          <w:szCs w:val="22"/>
        </w:rPr>
        <w:t xml:space="preserve"> </w:t>
      </w:r>
      <w:r w:rsidR="00160B14" w:rsidRPr="00160B14">
        <w:rPr>
          <w:bCs/>
          <w:color w:val="auto"/>
          <w:szCs w:val="22"/>
        </w:rPr>
        <w:t>Os bens serão recebidos definitivamente no prazo de 10 (dez) dias corridos, contados do recebimento provisório, após a verificação da qualidade e quantidade do material e consequente aceitação mediante termo circunstanciado ou ateste das notas fiscais.</w:t>
      </w:r>
    </w:p>
    <w:p w:rsidR="00A86D43" w:rsidRDefault="00EE3F7D" w:rsidP="00EE3F7D">
      <w:pPr>
        <w:pStyle w:val="Corpodetexto"/>
        <w:spacing w:line="200" w:lineRule="atLeast"/>
        <w:rPr>
          <w:bCs/>
          <w:color w:val="auto"/>
          <w:szCs w:val="22"/>
        </w:rPr>
      </w:pPr>
      <w:r>
        <w:rPr>
          <w:b/>
          <w:bCs/>
          <w:color w:val="auto"/>
          <w:szCs w:val="22"/>
        </w:rPr>
        <w:t>Parágrafo S</w:t>
      </w:r>
      <w:r w:rsidR="00041BBE">
        <w:rPr>
          <w:b/>
          <w:bCs/>
          <w:color w:val="auto"/>
          <w:szCs w:val="22"/>
        </w:rPr>
        <w:t>ext</w:t>
      </w:r>
      <w:r w:rsidR="00136924">
        <w:rPr>
          <w:b/>
          <w:bCs/>
          <w:color w:val="auto"/>
          <w:szCs w:val="22"/>
        </w:rPr>
        <w:t>o</w:t>
      </w:r>
      <w:r w:rsidRPr="00EE3F7D">
        <w:rPr>
          <w:bCs/>
          <w:color w:val="auto"/>
          <w:szCs w:val="22"/>
        </w:rPr>
        <w:t xml:space="preserve"> – </w:t>
      </w:r>
      <w:r w:rsidR="00160B14" w:rsidRPr="00160B14">
        <w:rPr>
          <w:bCs/>
          <w:color w:val="auto"/>
          <w:szCs w:val="22"/>
        </w:rPr>
        <w:t>Caso a verificação de conformidade não seja procedida dentro do prazo fixado, reputar-se-á como realizada, consumando-se o recebimento definitivo no dia do esgotamento do prazo.</w:t>
      </w:r>
    </w:p>
    <w:p w:rsidR="00EE3F7D" w:rsidRDefault="00136924" w:rsidP="00A86D43">
      <w:pPr>
        <w:pStyle w:val="Corpodetexto"/>
        <w:spacing w:line="200" w:lineRule="atLeast"/>
        <w:rPr>
          <w:bCs/>
          <w:color w:val="auto"/>
          <w:szCs w:val="22"/>
        </w:rPr>
      </w:pPr>
      <w:r>
        <w:rPr>
          <w:b/>
          <w:bCs/>
          <w:color w:val="auto"/>
          <w:szCs w:val="22"/>
        </w:rPr>
        <w:t xml:space="preserve">Parágrafo </w:t>
      </w:r>
      <w:r w:rsidR="00041BBE">
        <w:rPr>
          <w:b/>
          <w:bCs/>
          <w:color w:val="auto"/>
          <w:szCs w:val="22"/>
        </w:rPr>
        <w:t>Sétim</w:t>
      </w:r>
      <w:r>
        <w:rPr>
          <w:b/>
          <w:bCs/>
          <w:color w:val="auto"/>
          <w:szCs w:val="22"/>
        </w:rPr>
        <w:t>o</w:t>
      </w:r>
      <w:r w:rsidR="00EE3F7D" w:rsidRPr="00EE3F7D">
        <w:rPr>
          <w:bCs/>
          <w:color w:val="auto"/>
          <w:szCs w:val="22"/>
        </w:rPr>
        <w:t xml:space="preserve"> – </w:t>
      </w:r>
      <w:r w:rsidR="00160B14" w:rsidRPr="00160B14">
        <w:rPr>
          <w:bCs/>
          <w:color w:val="auto"/>
          <w:szCs w:val="22"/>
        </w:rPr>
        <w:t>O recebimento provisório ou definitivo do objeto não exclui a responsabilidade da CONTRATADA pelos prejuízos resultantes da incorreta execução do contrato.</w:t>
      </w:r>
    </w:p>
    <w:p w:rsidR="00A86D43" w:rsidRDefault="00A86D43" w:rsidP="00A86D43">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 CONDIÇÕES DE PAGAMENTO (ART. 55, III, alíneas 'c' e 'd'</w:t>
      </w:r>
      <w:proofErr w:type="gramStart"/>
      <w:r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160B14" w:rsidRPr="00160B14">
        <w:rPr>
          <w:color w:val="auto"/>
          <w:szCs w:val="22"/>
        </w:rPr>
        <w:t xml:space="preserve">O prazo de 05 (cinco) dias corridos, contados da data do recebimento definitivo dos bens, para realizar o pagamento, nos casos de bens recebidos cujo valor não ultrapasse </w:t>
      </w:r>
      <w:proofErr w:type="gramStart"/>
      <w:r w:rsidR="00160B14" w:rsidRPr="00160B14">
        <w:rPr>
          <w:color w:val="auto"/>
          <w:szCs w:val="22"/>
        </w:rPr>
        <w:lastRenderedPageBreak/>
        <w:t>R$17.600,00 (dezessete mil e seiscentos reais), na forma do art. 5º, §3º da Lei Federal nº</w:t>
      </w:r>
      <w:proofErr w:type="gramEnd"/>
      <w:r w:rsidR="00160B14" w:rsidRPr="00160B14">
        <w:rPr>
          <w:color w:val="auto"/>
          <w:szCs w:val="22"/>
        </w:rPr>
        <w:t xml:space="preserve"> 8666/93.</w:t>
      </w:r>
    </w:p>
    <w:p w:rsidR="00517250" w:rsidRPr="00280327" w:rsidRDefault="00517250" w:rsidP="00517250">
      <w:pPr>
        <w:spacing w:line="200" w:lineRule="atLeast"/>
        <w:jc w:val="both"/>
        <w:rPr>
          <w:color w:val="auto"/>
          <w:szCs w:val="22"/>
        </w:rPr>
      </w:pPr>
      <w:r w:rsidRPr="00280327">
        <w:rPr>
          <w:color w:val="auto"/>
          <w:szCs w:val="22"/>
        </w:rPr>
        <w:t xml:space="preserve">II - </w:t>
      </w:r>
      <w:r w:rsidR="00160B14" w:rsidRPr="00160B14">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BF10D8" w:rsidRDefault="00E46B07" w:rsidP="00AF07CC">
      <w:pPr>
        <w:jc w:val="both"/>
        <w:rPr>
          <w:color w:val="auto"/>
          <w:szCs w:val="22"/>
        </w:rPr>
      </w:pPr>
      <w:r w:rsidRPr="00280327">
        <w:rPr>
          <w:b/>
          <w:bCs/>
          <w:color w:val="auto"/>
          <w:szCs w:val="22"/>
        </w:rPr>
        <w:t xml:space="preserve">Parágrafo Primeiro - </w:t>
      </w:r>
      <w:r w:rsidR="00A86D43" w:rsidRPr="00A86D43">
        <w:rPr>
          <w:color w:val="auto"/>
          <w:szCs w:val="22"/>
        </w:rPr>
        <w:t xml:space="preserve">Os documentos fiscais serão emitidos em nome </w:t>
      </w:r>
      <w:r w:rsidR="001D7C60" w:rsidRPr="001D7C60">
        <w:rPr>
          <w:color w:val="auto"/>
          <w:szCs w:val="22"/>
        </w:rPr>
        <w:t>MUNICÍPIO DE BOM JARDIM – RJ CNPJ nº 28.561.041/0001-76 situado na Praça Governador Roberto Silveira, nº 44, Centro, Bom Jardim - RJ, CEP 28660-000, referentes ao consumo da Secretaria de Obras e Infraestrutura, Secretaria de Educação, Secretaria de Segurança Pública e Secretaria de Fazenda</w:t>
      </w:r>
      <w:r w:rsidR="001D7C60">
        <w:rPr>
          <w:color w:val="auto"/>
          <w:szCs w:val="22"/>
        </w:rPr>
        <w:t>.</w:t>
      </w: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3230A1" w:rsidRPr="003230A1" w:rsidRDefault="00E46B07" w:rsidP="003230A1">
      <w:pPr>
        <w:jc w:val="both"/>
        <w:rPr>
          <w:color w:val="auto"/>
          <w:szCs w:val="22"/>
        </w:rPr>
      </w:pPr>
      <w:r w:rsidRPr="00280327">
        <w:rPr>
          <w:b/>
          <w:color w:val="auto"/>
          <w:szCs w:val="22"/>
        </w:rPr>
        <w:t>Parágrafo Sexto -</w:t>
      </w:r>
      <w:r w:rsidRPr="00280327">
        <w:rPr>
          <w:color w:val="auto"/>
          <w:szCs w:val="22"/>
        </w:rPr>
        <w:t xml:space="preserve"> </w:t>
      </w:r>
      <w:r w:rsidR="00160B14" w:rsidRPr="00160B14">
        <w:rPr>
          <w:color w:val="auto"/>
          <w:szCs w:val="22"/>
        </w:rPr>
        <w:t>O pagamento será feito em depósito em conta corrente informada pela CONTRATADA, em parcelas correspondentes a cada ordem de fornecimento, na forma da legislação vigente.</w:t>
      </w:r>
    </w:p>
    <w:p w:rsidR="003230A1" w:rsidRPr="003230A1" w:rsidRDefault="003230A1" w:rsidP="003230A1">
      <w:pPr>
        <w:jc w:val="both"/>
        <w:rPr>
          <w:color w:val="auto"/>
          <w:szCs w:val="22"/>
        </w:rPr>
      </w:pPr>
      <w:r>
        <w:rPr>
          <w:b/>
          <w:color w:val="auto"/>
          <w:szCs w:val="22"/>
        </w:rPr>
        <w:t>Parágrafo Sétimo</w:t>
      </w:r>
      <w:r w:rsidRPr="003230A1">
        <w:rPr>
          <w:color w:val="auto"/>
          <w:szCs w:val="22"/>
        </w:rPr>
        <w:t xml:space="preserve"> – </w:t>
      </w:r>
      <w:r w:rsidR="00160B14" w:rsidRPr="00160B14">
        <w:rPr>
          <w:color w:val="auto"/>
          <w:szCs w:val="22"/>
        </w:rPr>
        <w:t>Os itens relativos ao fornecimento deverão corresponder, em sua totalidade, aos itens constantes na ordem de fornecimento e na nota de empenho emitida pela Administração, sem qualquer divergência entre estes.</w:t>
      </w:r>
    </w:p>
    <w:p w:rsidR="003230A1" w:rsidRDefault="003230A1" w:rsidP="003230A1">
      <w:pPr>
        <w:jc w:val="both"/>
        <w:rPr>
          <w:color w:val="auto"/>
          <w:szCs w:val="22"/>
        </w:rPr>
      </w:pPr>
      <w:r>
        <w:rPr>
          <w:b/>
          <w:color w:val="auto"/>
          <w:szCs w:val="22"/>
        </w:rPr>
        <w:t>Parágrafo Oitavo</w:t>
      </w:r>
      <w:r w:rsidRPr="003230A1">
        <w:rPr>
          <w:color w:val="auto"/>
          <w:szCs w:val="22"/>
        </w:rPr>
        <w:t xml:space="preserve"> – </w:t>
      </w:r>
      <w:r w:rsidR="00160B14" w:rsidRPr="00160B14">
        <w:rPr>
          <w:color w:val="auto"/>
          <w:szCs w:val="22"/>
        </w:rPr>
        <w:t>É vedada a antecipação do pagamento sem a correspondente contraprestação do fornecimento em sua totalidade.</w:t>
      </w:r>
    </w:p>
    <w:p w:rsidR="006F10AC" w:rsidRPr="00280327" w:rsidRDefault="006F10AC" w:rsidP="00AF07CC">
      <w:pPr>
        <w:jc w:val="both"/>
        <w:rPr>
          <w:color w:val="auto"/>
          <w:szCs w:val="22"/>
        </w:rPr>
      </w:pPr>
      <w:r w:rsidRPr="00280327">
        <w:rPr>
          <w:b/>
          <w:color w:val="auto"/>
          <w:szCs w:val="22"/>
        </w:rPr>
        <w:t xml:space="preserve">Parágrafo </w:t>
      </w:r>
      <w:r w:rsidR="003230A1">
        <w:rPr>
          <w:b/>
          <w:color w:val="auto"/>
          <w:szCs w:val="22"/>
        </w:rPr>
        <w:t>Non</w:t>
      </w:r>
      <w:r w:rsidRPr="00280327">
        <w:rPr>
          <w:b/>
          <w:color w:val="auto"/>
          <w:szCs w:val="22"/>
        </w:rPr>
        <w:t xml:space="preserve">o - </w:t>
      </w:r>
      <w:r w:rsidR="00294249" w:rsidRPr="00294249">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r w:rsidRPr="00280327">
        <w:rPr>
          <w:b/>
          <w:color w:val="auto"/>
          <w:szCs w:val="22"/>
        </w:rPr>
        <w:t xml:space="preserve">Parágrafo </w:t>
      </w:r>
      <w:r w:rsidR="003230A1">
        <w:rPr>
          <w:b/>
          <w:color w:val="auto"/>
          <w:szCs w:val="22"/>
        </w:rPr>
        <w:t>Décimo</w:t>
      </w:r>
      <w:r w:rsidRPr="00280327">
        <w:rPr>
          <w:b/>
          <w:color w:val="auto"/>
          <w:szCs w:val="22"/>
        </w:rPr>
        <w:t xml:space="preserve">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Default="006F10AC" w:rsidP="00AF07CC">
      <w:pPr>
        <w:jc w:val="both"/>
        <w:rPr>
          <w:color w:val="auto"/>
          <w:szCs w:val="22"/>
        </w:rPr>
      </w:pPr>
      <w:r w:rsidRPr="00280327">
        <w:rPr>
          <w:b/>
          <w:color w:val="auto"/>
          <w:szCs w:val="22"/>
        </w:rPr>
        <w:t xml:space="preserve">Parágrafo </w:t>
      </w:r>
      <w:r w:rsidR="003230A1">
        <w:rPr>
          <w:b/>
          <w:color w:val="auto"/>
          <w:szCs w:val="22"/>
        </w:rPr>
        <w:t>Décimo Primeiro</w:t>
      </w:r>
      <w:r w:rsidRPr="00280327">
        <w:rPr>
          <w:b/>
          <w:color w:val="auto"/>
          <w:szCs w:val="22"/>
        </w:rPr>
        <w:t xml:space="preserve"> -</w:t>
      </w:r>
      <w:r w:rsidRPr="00280327">
        <w:rPr>
          <w:color w:val="auto"/>
          <w:szCs w:val="22"/>
        </w:rPr>
        <w:t xml:space="preserve"> </w:t>
      </w:r>
      <w:r w:rsidR="0021515C" w:rsidRPr="0021515C">
        <w:rPr>
          <w:color w:val="auto"/>
          <w:szCs w:val="22"/>
        </w:rPr>
        <w:t xml:space="preserve">Na hipótese de sobrevirem fatos imprevisíveis, ou previsíveis, porém de consequências incalculáveis, retardadores ou impeditivos da execução do ajustado, </w:t>
      </w:r>
      <w:r w:rsidR="0021515C" w:rsidRPr="0021515C">
        <w:rPr>
          <w:color w:val="auto"/>
          <w:szCs w:val="22"/>
        </w:rPr>
        <w:lastRenderedPageBreak/>
        <w:t>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DB7A0B" w:rsidRDefault="006F10AC" w:rsidP="00530CEC">
      <w:pPr>
        <w:jc w:val="both"/>
        <w:rPr>
          <w:color w:val="auto"/>
          <w:szCs w:val="22"/>
        </w:rPr>
      </w:pPr>
      <w:r w:rsidRPr="00280327">
        <w:rPr>
          <w:b/>
          <w:color w:val="auto"/>
          <w:szCs w:val="22"/>
        </w:rPr>
        <w:t xml:space="preserve">Parágrafo Décimo </w:t>
      </w:r>
      <w:r w:rsidR="003230A1">
        <w:rPr>
          <w:b/>
          <w:color w:val="auto"/>
          <w:szCs w:val="22"/>
        </w:rPr>
        <w:t xml:space="preserve">Segundo </w:t>
      </w:r>
      <w:r w:rsidRPr="00280327">
        <w:rPr>
          <w:b/>
          <w:color w:val="auto"/>
          <w:szCs w:val="22"/>
        </w:rPr>
        <w:t>-</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733086" w:rsidRDefault="00530CEC" w:rsidP="00530CEC">
      <w:pPr>
        <w:jc w:val="both"/>
        <w:rPr>
          <w:color w:val="auto"/>
          <w:szCs w:val="22"/>
        </w:rPr>
      </w:pPr>
    </w:p>
    <w:p w:rsidR="00DB7A0B" w:rsidRPr="00A62F7E" w:rsidRDefault="00DB7A0B" w:rsidP="00DB7A0B">
      <w:pPr>
        <w:pStyle w:val="Corpodetexto"/>
        <w:spacing w:line="200" w:lineRule="atLeast"/>
        <w:rPr>
          <w:color w:val="auto"/>
          <w:szCs w:val="22"/>
        </w:rPr>
      </w:pPr>
      <w:r w:rsidRPr="00A62F7E">
        <w:rPr>
          <w:b/>
          <w:bCs/>
          <w:color w:val="auto"/>
          <w:szCs w:val="22"/>
        </w:rPr>
        <w:t xml:space="preserve">CLÁUSULA </w:t>
      </w:r>
      <w:r w:rsidR="00EF767F" w:rsidRPr="00A62F7E">
        <w:rPr>
          <w:b/>
          <w:bCs/>
          <w:color w:val="auto"/>
          <w:szCs w:val="22"/>
        </w:rPr>
        <w:t>QUINTA</w:t>
      </w:r>
      <w:r w:rsidRPr="00A62F7E">
        <w:rPr>
          <w:b/>
          <w:bCs/>
          <w:color w:val="auto"/>
          <w:szCs w:val="22"/>
        </w:rPr>
        <w:t xml:space="preserve"> – RECURSO FINANCEIRO (ART. 55, V</w:t>
      </w:r>
      <w:proofErr w:type="gramStart"/>
      <w:r w:rsidRPr="00A62F7E">
        <w:rPr>
          <w:b/>
          <w:bCs/>
          <w:color w:val="auto"/>
          <w:szCs w:val="22"/>
        </w:rPr>
        <w:t>)</w:t>
      </w:r>
      <w:proofErr w:type="gramEnd"/>
    </w:p>
    <w:p w:rsidR="001D7C60" w:rsidRDefault="00DB7A0B" w:rsidP="00DB7A0B">
      <w:pPr>
        <w:pStyle w:val="Corpodetexto"/>
        <w:spacing w:line="200" w:lineRule="atLeast"/>
        <w:rPr>
          <w:color w:val="auto"/>
          <w:szCs w:val="22"/>
        </w:rPr>
      </w:pPr>
      <w:r w:rsidRPr="00A62F7E">
        <w:rPr>
          <w:color w:val="auto"/>
          <w:szCs w:val="22"/>
        </w:rPr>
        <w:t xml:space="preserve">As despesas decorrentes do presente Contrato serão efetuadas com a seguinte dotação orçamentária: </w:t>
      </w:r>
    </w:p>
    <w:p w:rsidR="001D7C60" w:rsidRDefault="001D7C60" w:rsidP="00DB7A0B">
      <w:pPr>
        <w:pStyle w:val="Corpodetexto"/>
        <w:spacing w:line="200" w:lineRule="atLeast"/>
        <w:rPr>
          <w:color w:val="auto"/>
          <w:szCs w:val="22"/>
        </w:rPr>
      </w:pPr>
      <w:r w:rsidRPr="001D7C60">
        <w:rPr>
          <w:color w:val="auto"/>
          <w:szCs w:val="22"/>
        </w:rPr>
        <w:t>S</w:t>
      </w:r>
      <w:r>
        <w:rPr>
          <w:color w:val="auto"/>
          <w:szCs w:val="22"/>
        </w:rPr>
        <w:t xml:space="preserve">ecretaria Municipal de Educação: P.T.: </w:t>
      </w:r>
      <w:r w:rsidRPr="001D7C60">
        <w:rPr>
          <w:color w:val="auto"/>
          <w:szCs w:val="22"/>
        </w:rPr>
        <w:t>0700.1236100522.060</w:t>
      </w:r>
      <w:r w:rsidRPr="001D7C60">
        <w:rPr>
          <w:color w:val="auto"/>
          <w:szCs w:val="22"/>
        </w:rPr>
        <w:tab/>
      </w:r>
      <w:r>
        <w:rPr>
          <w:color w:val="auto"/>
          <w:szCs w:val="22"/>
        </w:rPr>
        <w:t xml:space="preserve">, N.D.: </w:t>
      </w:r>
      <w:r w:rsidRPr="001D7C60">
        <w:rPr>
          <w:color w:val="auto"/>
          <w:szCs w:val="22"/>
        </w:rPr>
        <w:t>3390.30.00</w:t>
      </w:r>
      <w:r>
        <w:rPr>
          <w:color w:val="auto"/>
          <w:szCs w:val="22"/>
        </w:rPr>
        <w:t>;</w:t>
      </w:r>
    </w:p>
    <w:p w:rsidR="00CC395B" w:rsidRDefault="006F7E9E" w:rsidP="00DB7A0B">
      <w:pPr>
        <w:pStyle w:val="Corpodetexto"/>
        <w:spacing w:line="200" w:lineRule="atLeast"/>
        <w:rPr>
          <w:color w:val="auto"/>
          <w:szCs w:val="22"/>
        </w:rPr>
      </w:pPr>
      <w:r>
        <w:rPr>
          <w:color w:val="auto"/>
          <w:szCs w:val="22"/>
        </w:rPr>
        <w:t xml:space="preserve">Secretário Municipal de Obras e Infraestrutura: </w:t>
      </w:r>
      <w:r w:rsidR="00294249" w:rsidRPr="00A62F7E">
        <w:rPr>
          <w:color w:val="auto"/>
          <w:szCs w:val="22"/>
        </w:rPr>
        <w:t xml:space="preserve">P.T. </w:t>
      </w:r>
      <w:r w:rsidR="00D216CB">
        <w:rPr>
          <w:color w:val="auto"/>
          <w:szCs w:val="22"/>
        </w:rPr>
        <w:t>0604.2678200492.054, N.D. 3390.30.00.</w:t>
      </w:r>
    </w:p>
    <w:p w:rsidR="006F7E9E" w:rsidRDefault="006F7E9E" w:rsidP="00DB7A0B">
      <w:pPr>
        <w:pStyle w:val="Corpodetexto"/>
        <w:spacing w:line="200" w:lineRule="atLeast"/>
        <w:rPr>
          <w:color w:val="auto"/>
          <w:szCs w:val="22"/>
        </w:rPr>
      </w:pPr>
      <w:r>
        <w:rPr>
          <w:color w:val="auto"/>
          <w:szCs w:val="22"/>
        </w:rPr>
        <w:t xml:space="preserve">Secretaria Municipal de Fazenda: P.T.: 0500.0412300192.040, N. </w:t>
      </w:r>
      <w:proofErr w:type="gramStart"/>
      <w:r>
        <w:rPr>
          <w:color w:val="auto"/>
          <w:szCs w:val="22"/>
        </w:rPr>
        <w:t>D.</w:t>
      </w:r>
      <w:proofErr w:type="gramEnd"/>
      <w:r>
        <w:rPr>
          <w:color w:val="auto"/>
          <w:szCs w:val="22"/>
        </w:rPr>
        <w:t xml:space="preserve">: </w:t>
      </w:r>
      <w:r w:rsidRPr="006F7E9E">
        <w:rPr>
          <w:color w:val="auto"/>
          <w:szCs w:val="22"/>
        </w:rPr>
        <w:t>3390.30.00</w:t>
      </w:r>
    </w:p>
    <w:p w:rsidR="006F7E9E" w:rsidRPr="00A62F7E" w:rsidRDefault="006F7E9E" w:rsidP="006F7E9E">
      <w:pPr>
        <w:pStyle w:val="Corpodetexto"/>
        <w:spacing w:line="200" w:lineRule="atLeast"/>
        <w:rPr>
          <w:color w:val="auto"/>
          <w:szCs w:val="22"/>
        </w:rPr>
      </w:pPr>
      <w:r>
        <w:rPr>
          <w:color w:val="auto"/>
          <w:szCs w:val="22"/>
        </w:rPr>
        <w:t xml:space="preserve">Secretaria Municipal de Segurança Pública: P.T.: </w:t>
      </w:r>
      <w:r w:rsidRPr="006F7E9E">
        <w:rPr>
          <w:color w:val="auto"/>
          <w:szCs w:val="22"/>
        </w:rPr>
        <w:t>2300.0412201132.172</w:t>
      </w:r>
      <w:r w:rsidRPr="006F7E9E">
        <w:rPr>
          <w:color w:val="auto"/>
          <w:szCs w:val="22"/>
        </w:rPr>
        <w:tab/>
      </w:r>
      <w:r>
        <w:rPr>
          <w:color w:val="auto"/>
          <w:szCs w:val="22"/>
        </w:rPr>
        <w:t xml:space="preserve">, N.D. </w:t>
      </w:r>
      <w:r w:rsidRPr="006F7E9E">
        <w:rPr>
          <w:color w:val="auto"/>
          <w:szCs w:val="22"/>
        </w:rPr>
        <w:t>3390.30.00</w:t>
      </w:r>
      <w:r>
        <w:rPr>
          <w:color w:val="auto"/>
          <w:szCs w:val="22"/>
        </w:rPr>
        <w:t xml:space="preserve"> e P.T.: </w:t>
      </w:r>
      <w:r w:rsidRPr="006F7E9E">
        <w:rPr>
          <w:color w:val="auto"/>
          <w:szCs w:val="22"/>
        </w:rPr>
        <w:t>0900.0824400712.088</w:t>
      </w:r>
      <w:r>
        <w:rPr>
          <w:color w:val="auto"/>
          <w:szCs w:val="22"/>
        </w:rPr>
        <w:t xml:space="preserve">, N.D.: </w:t>
      </w:r>
      <w:r w:rsidRPr="006F7E9E">
        <w:rPr>
          <w:color w:val="auto"/>
          <w:szCs w:val="22"/>
        </w:rPr>
        <w:t>3390.30.00</w:t>
      </w:r>
      <w:r>
        <w:rPr>
          <w:color w:val="auto"/>
          <w:szCs w:val="22"/>
        </w:rPr>
        <w:t>.</w:t>
      </w:r>
    </w:p>
    <w:p w:rsidR="00CC395B" w:rsidRPr="00CC395B" w:rsidRDefault="00CC395B" w:rsidP="00DB7A0B">
      <w:pPr>
        <w:pStyle w:val="Corpodetexto"/>
        <w:spacing w:line="200" w:lineRule="atLeast"/>
        <w:rPr>
          <w:color w:val="auto"/>
          <w:szCs w:val="22"/>
        </w:rPr>
      </w:pPr>
    </w:p>
    <w:p w:rsidR="003230A1" w:rsidRPr="003230A1" w:rsidRDefault="00DB7A0B" w:rsidP="003230A1">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3230A1" w:rsidRPr="003230A1">
        <w:rPr>
          <w:b/>
          <w:bCs/>
          <w:color w:val="auto"/>
          <w:szCs w:val="22"/>
        </w:rPr>
        <w:t>REVISÃO DOS PREÇOS</w:t>
      </w:r>
    </w:p>
    <w:p w:rsidR="00160B14" w:rsidRDefault="00160B14" w:rsidP="003230A1">
      <w:pPr>
        <w:pStyle w:val="Corpodetexto"/>
        <w:spacing w:line="200" w:lineRule="atLeast"/>
        <w:rPr>
          <w:bCs/>
          <w:color w:val="auto"/>
          <w:szCs w:val="22"/>
        </w:rPr>
      </w:pPr>
      <w:r w:rsidRPr="00160B14">
        <w:rPr>
          <w:bCs/>
          <w:color w:val="auto"/>
          <w:szCs w:val="22"/>
        </w:rPr>
        <w:t>A Administração realizará pesquisa de mercado periodicamente, em intervalos não superiores a 180 (cento e oitenta) dias, a fim de verificar a vantajosidade dos preços registrados na ata de registro de preços.</w:t>
      </w:r>
    </w:p>
    <w:p w:rsidR="003230A1" w:rsidRPr="003230A1" w:rsidRDefault="003230A1" w:rsidP="003230A1">
      <w:pPr>
        <w:pStyle w:val="Corpodetexto"/>
        <w:spacing w:line="200" w:lineRule="atLeast"/>
        <w:rPr>
          <w:bCs/>
          <w:color w:val="auto"/>
          <w:szCs w:val="22"/>
        </w:rPr>
      </w:pPr>
      <w:r>
        <w:rPr>
          <w:b/>
          <w:bCs/>
          <w:color w:val="auto"/>
          <w:szCs w:val="22"/>
        </w:rPr>
        <w:t>Parágrafo Primeiro</w:t>
      </w:r>
      <w:r w:rsidRPr="003230A1">
        <w:rPr>
          <w:bCs/>
          <w:color w:val="auto"/>
          <w:szCs w:val="22"/>
        </w:rPr>
        <w:t xml:space="preserve"> – </w:t>
      </w:r>
      <w:r w:rsidR="00160B14" w:rsidRPr="00160B14">
        <w:rPr>
          <w:bCs/>
          <w:color w:val="auto"/>
          <w:szCs w:val="22"/>
        </w:rPr>
        <w:t>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3230A1" w:rsidRPr="003230A1" w:rsidRDefault="003230A1" w:rsidP="003230A1">
      <w:pPr>
        <w:pStyle w:val="Corpodetexto"/>
        <w:spacing w:line="200" w:lineRule="atLeast"/>
        <w:rPr>
          <w:bCs/>
          <w:color w:val="auto"/>
          <w:szCs w:val="22"/>
        </w:rPr>
      </w:pPr>
      <w:r>
        <w:rPr>
          <w:b/>
          <w:bCs/>
          <w:color w:val="auto"/>
          <w:szCs w:val="22"/>
        </w:rPr>
        <w:t>Parágrafo Segundo</w:t>
      </w:r>
      <w:r w:rsidRPr="003230A1">
        <w:rPr>
          <w:bCs/>
          <w:color w:val="auto"/>
          <w:szCs w:val="22"/>
        </w:rPr>
        <w:t xml:space="preserve"> – </w:t>
      </w:r>
      <w:r w:rsidR="00160B14" w:rsidRPr="00160B14">
        <w:rPr>
          <w:bCs/>
          <w:color w:val="auto"/>
          <w:szCs w:val="22"/>
        </w:rPr>
        <w:t>Quando o preço registrado tornar-se superior ao preço praticado no mercado por motivo superveniente, o órgão gerenciador convocará a adjudicatária para negociar a redução dos preços aos valores praticados pelo mercado.</w:t>
      </w:r>
    </w:p>
    <w:p w:rsidR="003230A1" w:rsidRPr="003230A1" w:rsidRDefault="003230A1" w:rsidP="003230A1">
      <w:pPr>
        <w:pStyle w:val="Corpodetexto"/>
        <w:spacing w:line="200" w:lineRule="atLeast"/>
        <w:rPr>
          <w:bCs/>
          <w:color w:val="auto"/>
          <w:szCs w:val="22"/>
        </w:rPr>
      </w:pPr>
      <w:r>
        <w:rPr>
          <w:b/>
          <w:bCs/>
          <w:color w:val="auto"/>
          <w:szCs w:val="22"/>
        </w:rPr>
        <w:t>Parágrafo Terceiro</w:t>
      </w:r>
      <w:r w:rsidRPr="003230A1">
        <w:rPr>
          <w:bCs/>
          <w:color w:val="auto"/>
          <w:szCs w:val="22"/>
        </w:rPr>
        <w:t xml:space="preserve"> – </w:t>
      </w:r>
      <w:r w:rsidR="00160B14" w:rsidRPr="00160B14">
        <w:rPr>
          <w:bCs/>
          <w:color w:val="auto"/>
          <w:szCs w:val="22"/>
        </w:rPr>
        <w:t>Os fornecedores que não aceitarem reduzir seus preços aos valores praticados pelo mercado serão liberados do compromisso assumido, sem aplicação de penalidade.</w:t>
      </w:r>
    </w:p>
    <w:p w:rsidR="003230A1" w:rsidRPr="003230A1" w:rsidRDefault="003230A1" w:rsidP="003230A1">
      <w:pPr>
        <w:pStyle w:val="Corpodetexto"/>
        <w:spacing w:line="200" w:lineRule="atLeast"/>
        <w:rPr>
          <w:bCs/>
          <w:color w:val="auto"/>
          <w:szCs w:val="22"/>
        </w:rPr>
      </w:pPr>
      <w:r>
        <w:rPr>
          <w:b/>
          <w:bCs/>
          <w:color w:val="auto"/>
          <w:szCs w:val="22"/>
        </w:rPr>
        <w:t>Parágrafo Quarto</w:t>
      </w:r>
      <w:r w:rsidRPr="003230A1">
        <w:rPr>
          <w:bCs/>
          <w:color w:val="auto"/>
          <w:szCs w:val="22"/>
        </w:rPr>
        <w:t xml:space="preserve"> – </w:t>
      </w:r>
      <w:r w:rsidR="00160B14" w:rsidRPr="00160B14">
        <w:rPr>
          <w:bCs/>
          <w:color w:val="auto"/>
          <w:szCs w:val="22"/>
        </w:rPr>
        <w:t>A ordem de classificação dos fornecedores que aceitarem reduzir seus preços aos valores de mercado observará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Quinto</w:t>
      </w:r>
      <w:r w:rsidRPr="003230A1">
        <w:rPr>
          <w:bCs/>
          <w:color w:val="auto"/>
          <w:szCs w:val="22"/>
        </w:rPr>
        <w:t xml:space="preserve"> – </w:t>
      </w:r>
      <w:r w:rsidR="00160B14" w:rsidRPr="00160B14">
        <w:rPr>
          <w:bCs/>
          <w:color w:val="auto"/>
          <w:szCs w:val="22"/>
        </w:rPr>
        <w:t>Quando o preço de mercado tornar-se superior aos preços registrados e o fornecedor não puder cumprir o compromisso, o órgão gerenciador poderá liberar a adjudicatária do compromisso assumido, caso a comunicação ocorra antes do pedido de fornecimento, sem aplicação da penalidade quando confirmada a veracidade dos motivos e comprovantes apresentados.</w:t>
      </w:r>
    </w:p>
    <w:p w:rsidR="003230A1" w:rsidRPr="003230A1" w:rsidRDefault="003230A1" w:rsidP="003230A1">
      <w:pPr>
        <w:pStyle w:val="Corpodetexto"/>
        <w:spacing w:line="200" w:lineRule="atLeast"/>
        <w:rPr>
          <w:bCs/>
          <w:color w:val="auto"/>
          <w:szCs w:val="22"/>
        </w:rPr>
      </w:pPr>
      <w:r>
        <w:rPr>
          <w:b/>
          <w:bCs/>
          <w:color w:val="auto"/>
          <w:szCs w:val="22"/>
        </w:rPr>
        <w:t>Parágrafo Sexto</w:t>
      </w:r>
      <w:r w:rsidRPr="003230A1">
        <w:rPr>
          <w:bCs/>
          <w:color w:val="auto"/>
          <w:szCs w:val="22"/>
        </w:rPr>
        <w:t xml:space="preserve"> – </w:t>
      </w:r>
      <w:r w:rsidR="00160B14" w:rsidRPr="00160B14">
        <w:rPr>
          <w:bCs/>
          <w:color w:val="auto"/>
          <w:szCs w:val="22"/>
        </w:rPr>
        <w:t>Os licitantes remanescentes serão convocados para fornecer o produto pelo preço registrado, observada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Sétimo</w:t>
      </w:r>
      <w:r w:rsidRPr="003230A1">
        <w:rPr>
          <w:bCs/>
          <w:color w:val="auto"/>
          <w:szCs w:val="22"/>
        </w:rPr>
        <w:t xml:space="preserve"> – </w:t>
      </w:r>
      <w:r w:rsidR="00160B14" w:rsidRPr="00160B14">
        <w:rPr>
          <w:bCs/>
          <w:color w:val="auto"/>
          <w:szCs w:val="22"/>
        </w:rPr>
        <w:t>Não será aplicada penalidade ao licitante convocado na forma deste item que não aceitar a proposta da Administração.</w:t>
      </w:r>
    </w:p>
    <w:p w:rsidR="00294249" w:rsidRDefault="003230A1" w:rsidP="003230A1">
      <w:pPr>
        <w:pStyle w:val="Corpodetexto"/>
        <w:spacing w:line="200" w:lineRule="atLeast"/>
        <w:rPr>
          <w:b/>
          <w:bCs/>
          <w:color w:val="auto"/>
          <w:szCs w:val="22"/>
        </w:rPr>
      </w:pPr>
      <w:r>
        <w:rPr>
          <w:b/>
          <w:bCs/>
          <w:color w:val="auto"/>
          <w:szCs w:val="22"/>
        </w:rPr>
        <w:t>Parágrafo Oitavo</w:t>
      </w:r>
      <w:r w:rsidRPr="003230A1">
        <w:rPr>
          <w:bCs/>
          <w:color w:val="auto"/>
          <w:szCs w:val="22"/>
        </w:rPr>
        <w:t xml:space="preserve"> – </w:t>
      </w:r>
      <w:r w:rsidR="00160B14" w:rsidRPr="00160B14">
        <w:rPr>
          <w:bCs/>
          <w:color w:val="auto"/>
          <w:szCs w:val="22"/>
        </w:rPr>
        <w:t>Não havendo êxito nas negociações, o órgão gerenciador deverá proceder à revogação da ata de registro de preços, adotando as medidas cabíveis para obtenção da contratação mais vantajosa.</w:t>
      </w:r>
    </w:p>
    <w:p w:rsidR="003230A1" w:rsidRDefault="003230A1" w:rsidP="003230A1">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2249CC" w:rsidRDefault="002249CC" w:rsidP="002249CC">
      <w:pPr>
        <w:pStyle w:val="Contrato-Corpo"/>
        <w:rPr>
          <w:bCs w:val="0"/>
          <w:color w:val="auto"/>
        </w:rPr>
      </w:pPr>
      <w:r w:rsidRPr="002249CC">
        <w:rPr>
          <w:bCs w:val="0"/>
          <w:color w:val="auto"/>
        </w:rPr>
        <w:t>O gerenciamento da ata de registro de preço será de responsabilidade do seguinte órgão:</w:t>
      </w:r>
    </w:p>
    <w:p w:rsidR="001D7C60" w:rsidRPr="002249CC" w:rsidRDefault="001D7C60" w:rsidP="002249CC">
      <w:pPr>
        <w:pStyle w:val="Contrato-Corpo"/>
        <w:rPr>
          <w:bCs w:val="0"/>
          <w:color w:val="auto"/>
        </w:rPr>
      </w:pPr>
      <w:r>
        <w:rPr>
          <w:bCs w:val="0"/>
          <w:color w:val="auto"/>
        </w:rPr>
        <w:t>-Jonas Edinaldo da Silva – mat. nº 10/0958, referente às aquisições da Secretaria de Educação.</w:t>
      </w:r>
    </w:p>
    <w:p w:rsidR="00D216CB" w:rsidRDefault="00D216CB" w:rsidP="00160B14">
      <w:pPr>
        <w:pStyle w:val="Contrato-Corpo"/>
        <w:rPr>
          <w:bCs w:val="0"/>
          <w:color w:val="auto"/>
        </w:rPr>
      </w:pPr>
      <w:r w:rsidRPr="00D216CB">
        <w:rPr>
          <w:bCs w:val="0"/>
          <w:color w:val="auto"/>
        </w:rPr>
        <w:lastRenderedPageBreak/>
        <w:t>-José Cristóvão Raposo dos Santos – mat. 41/6919, referente às aquisições da Secretaria de Obras e Infraestrutura.</w:t>
      </w:r>
    </w:p>
    <w:p w:rsidR="006F7E9E" w:rsidRDefault="006F7E9E" w:rsidP="00160B14">
      <w:pPr>
        <w:pStyle w:val="Contrato-Corpo"/>
        <w:rPr>
          <w:color w:val="auto"/>
        </w:rPr>
      </w:pPr>
      <w:r>
        <w:rPr>
          <w:color w:val="auto"/>
        </w:rPr>
        <w:t>-Sabrina de Lourdes Pereira Neves – Matrícula nº 41/6918, referente às aquisições da Secretaria de Fazenda.</w:t>
      </w:r>
    </w:p>
    <w:p w:rsidR="006F7E9E" w:rsidRDefault="006F7E9E" w:rsidP="006F7E9E">
      <w:pPr>
        <w:pStyle w:val="Contrato-Corpo"/>
        <w:rPr>
          <w:bCs w:val="0"/>
          <w:color w:val="auto"/>
        </w:rPr>
      </w:pPr>
      <w:r>
        <w:rPr>
          <w:bCs w:val="0"/>
          <w:color w:val="auto"/>
        </w:rPr>
        <w:t xml:space="preserve">-Álvaro Luiz de Aguiar </w:t>
      </w:r>
      <w:proofErr w:type="spellStart"/>
      <w:r>
        <w:rPr>
          <w:bCs w:val="0"/>
          <w:color w:val="auto"/>
        </w:rPr>
        <w:t>Cariello</w:t>
      </w:r>
      <w:proofErr w:type="spellEnd"/>
      <w:r>
        <w:rPr>
          <w:bCs w:val="0"/>
          <w:color w:val="auto"/>
        </w:rPr>
        <w:t xml:space="preserve"> – matrícula nº 41/6920, referente às aquisições da Secretaria de Segurança Pública.</w:t>
      </w:r>
    </w:p>
    <w:p w:rsidR="002477B9" w:rsidRPr="002477B9" w:rsidRDefault="00FC5D78" w:rsidP="00160B14">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2477B9" w:rsidRPr="002477B9">
        <w:rPr>
          <w:color w:val="auto"/>
        </w:rPr>
        <w:t>Compete ao órgão responsável pelo gerenciamento da ata de registro de preços:</w:t>
      </w:r>
    </w:p>
    <w:p w:rsidR="00160B14" w:rsidRDefault="00A47FA9" w:rsidP="00160B14">
      <w:pPr>
        <w:pStyle w:val="Contrato-Corpo"/>
        <w:rPr>
          <w:color w:val="auto"/>
        </w:rPr>
      </w:pPr>
      <w:r w:rsidRPr="00A47FA9">
        <w:rPr>
          <w:color w:val="auto"/>
        </w:rPr>
        <w:t xml:space="preserve">1 – </w:t>
      </w:r>
      <w:r w:rsidR="00160B14" w:rsidRPr="00160B14">
        <w:rPr>
          <w:color w:val="auto"/>
        </w:rPr>
        <w:t>Emitir a ordem de início da execução contratua</w:t>
      </w:r>
      <w:r w:rsidR="00160B14">
        <w:rPr>
          <w:color w:val="auto"/>
        </w:rPr>
        <w:t>l e controlar os quantitativos;</w:t>
      </w:r>
    </w:p>
    <w:p w:rsidR="00160B14" w:rsidRPr="00160B14" w:rsidRDefault="00160B14" w:rsidP="00160B14">
      <w:pPr>
        <w:pStyle w:val="Contrato-Corpo"/>
        <w:rPr>
          <w:color w:val="auto"/>
        </w:rPr>
      </w:pPr>
      <w:r w:rsidRPr="00160B14">
        <w:rPr>
          <w:color w:val="auto"/>
        </w:rPr>
        <w:t>2 – Solicitar à fiscalização do contrato que inicie os procedimentos de acompanhamento e fiscalização;</w:t>
      </w:r>
    </w:p>
    <w:p w:rsidR="00160B14" w:rsidRPr="00160B14" w:rsidRDefault="00160B14" w:rsidP="00160B14">
      <w:pPr>
        <w:pStyle w:val="Contrato-Corpo"/>
        <w:rPr>
          <w:color w:val="auto"/>
        </w:rPr>
      </w:pPr>
      <w:r w:rsidRPr="00160B14">
        <w:rPr>
          <w:color w:val="auto"/>
        </w:rPr>
        <w:t>3 – Encaminhar comunicações à CONTRATADA ou fornecer meios para que a fiscalização se comunique com a CONTRATADA;</w:t>
      </w:r>
    </w:p>
    <w:p w:rsidR="00160B14" w:rsidRPr="00160B14" w:rsidRDefault="00160B14" w:rsidP="00160B14">
      <w:pPr>
        <w:pStyle w:val="Contrato-Corpo"/>
        <w:rPr>
          <w:color w:val="auto"/>
        </w:rPr>
      </w:pPr>
      <w:r w:rsidRPr="00160B14">
        <w:rPr>
          <w:color w:val="auto"/>
        </w:rPr>
        <w:t>4 – Requerer ajustes, aditivos, suspensões, prorrogações ou supressões ao contrato, na forma da legislação;</w:t>
      </w:r>
    </w:p>
    <w:p w:rsidR="00160B14" w:rsidRPr="00160B14" w:rsidRDefault="00160B14" w:rsidP="00160B14">
      <w:pPr>
        <w:pStyle w:val="Contrato-Corpo"/>
        <w:rPr>
          <w:color w:val="auto"/>
        </w:rPr>
      </w:pPr>
      <w:r w:rsidRPr="00160B14">
        <w:rPr>
          <w:color w:val="auto"/>
        </w:rPr>
        <w:t xml:space="preserve">5 – Tomar demais medidas necessárias para a regularização de </w:t>
      </w:r>
      <w:proofErr w:type="gramStart"/>
      <w:r w:rsidRPr="00160B14">
        <w:rPr>
          <w:color w:val="auto"/>
        </w:rPr>
        <w:t>faltas ou eventuais problemas</w:t>
      </w:r>
      <w:proofErr w:type="gramEnd"/>
      <w:r w:rsidRPr="00160B14">
        <w:rPr>
          <w:color w:val="auto"/>
        </w:rPr>
        <w:t xml:space="preserve"> relacionados à execução do contrato.</w:t>
      </w:r>
    </w:p>
    <w:p w:rsidR="00160B14" w:rsidRPr="00160B14" w:rsidRDefault="00160B14" w:rsidP="00160B14">
      <w:pPr>
        <w:pStyle w:val="Contrato-Corpo"/>
        <w:rPr>
          <w:color w:val="auto"/>
        </w:rPr>
      </w:pPr>
      <w:r w:rsidRPr="00160B14">
        <w:rPr>
          <w:color w:val="auto"/>
        </w:rPr>
        <w:t>6 – Solicitar ao Fiscal de Contrato o envio de relatórios relativos à fiscalização de contrato.</w:t>
      </w:r>
    </w:p>
    <w:p w:rsidR="00160B14" w:rsidRPr="00160B14" w:rsidRDefault="00160B14" w:rsidP="00160B14">
      <w:pPr>
        <w:pStyle w:val="Contrato-Corpo"/>
        <w:rPr>
          <w:color w:val="auto"/>
        </w:rPr>
      </w:pPr>
      <w:r w:rsidRPr="00160B14">
        <w:rPr>
          <w:color w:val="auto"/>
        </w:rPr>
        <w:t>7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160B14" w:rsidRPr="00160B14" w:rsidRDefault="00160B14" w:rsidP="00160B14">
      <w:pPr>
        <w:pStyle w:val="Contrato-Corpo"/>
        <w:rPr>
          <w:color w:val="auto"/>
        </w:rPr>
      </w:pPr>
      <w:r w:rsidRPr="00160B14">
        <w:rPr>
          <w:color w:val="auto"/>
        </w:rPr>
        <w:t>7.1 – Entende-se como tempo hábil o prazo mínimo de 90 dias (noventa) de antecedência ao prazo máximo previsto no item.</w:t>
      </w:r>
    </w:p>
    <w:p w:rsidR="00160B14" w:rsidRPr="00160B14" w:rsidRDefault="00160B14" w:rsidP="00160B14">
      <w:pPr>
        <w:pStyle w:val="Contrato-Corpo"/>
        <w:rPr>
          <w:color w:val="auto"/>
        </w:rPr>
      </w:pPr>
      <w:r>
        <w:rPr>
          <w:color w:val="auto"/>
        </w:rPr>
        <w:t>8</w:t>
      </w:r>
      <w:r w:rsidRPr="00160B14">
        <w:rPr>
          <w:color w:val="auto"/>
        </w:rPr>
        <w:t xml:space="preserve"> – O rol dos órgãos participantes, suas respectivas cotas e atribuições constam no item 1.1 e 1.2.1 d</w:t>
      </w:r>
      <w:r>
        <w:rPr>
          <w:color w:val="auto"/>
        </w:rPr>
        <w:t>o</w:t>
      </w:r>
      <w:r w:rsidRPr="00160B14">
        <w:rPr>
          <w:color w:val="auto"/>
        </w:rPr>
        <w:t xml:space="preserve"> Termo.</w:t>
      </w:r>
    </w:p>
    <w:p w:rsidR="00A47FA9" w:rsidRDefault="00160B14" w:rsidP="00160B14">
      <w:pPr>
        <w:pStyle w:val="Contrato-Corpo"/>
        <w:rPr>
          <w:color w:val="auto"/>
        </w:rPr>
      </w:pPr>
      <w:r>
        <w:rPr>
          <w:color w:val="auto"/>
        </w:rPr>
        <w:t>9</w:t>
      </w:r>
      <w:r w:rsidRPr="00160B14">
        <w:rPr>
          <w:color w:val="auto"/>
        </w:rPr>
        <w:t xml:space="preserve"> – Não será admitida a adesão de órgãos que não participaram da presente licitação.</w:t>
      </w:r>
    </w:p>
    <w:p w:rsidR="00160B14" w:rsidRDefault="00160B14" w:rsidP="00160B14">
      <w:pPr>
        <w:pStyle w:val="Contrato-Corpo"/>
        <w:rPr>
          <w:b/>
          <w:color w:val="auto"/>
        </w:rPr>
      </w:pPr>
    </w:p>
    <w:p w:rsidR="00A47FA9" w:rsidRPr="00A47FA9" w:rsidRDefault="00FC5D78" w:rsidP="00A47FA9">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A47FA9" w:rsidRPr="00A47FA9">
        <w:rPr>
          <w:color w:val="auto"/>
        </w:rPr>
        <w:t>Serão responsáveis pelo acompanhamento e fiscalização do contrato os servidores:</w:t>
      </w:r>
    </w:p>
    <w:p w:rsidR="00A47FA9" w:rsidRDefault="00A47FA9" w:rsidP="00A47FA9">
      <w:pPr>
        <w:pStyle w:val="Contrato-Corpo"/>
        <w:rPr>
          <w:color w:val="auto"/>
        </w:rPr>
      </w:pPr>
    </w:p>
    <w:p w:rsidR="001D7C60" w:rsidRDefault="001D7C60" w:rsidP="001D7C60">
      <w:pPr>
        <w:pStyle w:val="Contrato-Corpo"/>
        <w:rPr>
          <w:color w:val="auto"/>
        </w:rPr>
      </w:pPr>
      <w:r>
        <w:rPr>
          <w:color w:val="auto"/>
        </w:rPr>
        <w:t xml:space="preserve">SECRETARIA DE EDUCAÇÃO </w:t>
      </w:r>
    </w:p>
    <w:p w:rsidR="001D7C60" w:rsidRDefault="001D7C60" w:rsidP="001D7C60">
      <w:pPr>
        <w:pStyle w:val="Contrato-Corpo"/>
        <w:rPr>
          <w:color w:val="auto"/>
        </w:rPr>
      </w:pPr>
      <w:r>
        <w:rPr>
          <w:color w:val="auto"/>
        </w:rPr>
        <w:t>- Jonas Lopes de Almeida – matrícula nº 10/2452 - SME</w:t>
      </w:r>
    </w:p>
    <w:p w:rsidR="001D7C60" w:rsidRDefault="001D7C60" w:rsidP="001D7C60">
      <w:pPr>
        <w:pStyle w:val="Contrato-Corpo"/>
        <w:rPr>
          <w:color w:val="auto"/>
        </w:rPr>
      </w:pPr>
      <w:r>
        <w:rPr>
          <w:color w:val="auto"/>
        </w:rPr>
        <w:t>- Anderson Ferran Mesquita - matrícula nº 10/2033 - SME.</w:t>
      </w:r>
    </w:p>
    <w:p w:rsidR="006F7E9E" w:rsidRDefault="006F7E9E" w:rsidP="001D7C60">
      <w:pPr>
        <w:pStyle w:val="Contrato-Corpo"/>
        <w:rPr>
          <w:color w:val="auto"/>
        </w:rPr>
      </w:pPr>
    </w:p>
    <w:p w:rsidR="00D216CB" w:rsidRPr="00D216CB" w:rsidRDefault="00D216CB" w:rsidP="00D216CB">
      <w:pPr>
        <w:pStyle w:val="Contrato-Corpo"/>
        <w:rPr>
          <w:color w:val="auto"/>
        </w:rPr>
      </w:pPr>
      <w:r w:rsidRPr="00D216CB">
        <w:rPr>
          <w:color w:val="auto"/>
        </w:rPr>
        <w:t>SECRETARIA DE OBRAS E INFRAESTRUTURA</w:t>
      </w:r>
    </w:p>
    <w:p w:rsidR="00D216CB" w:rsidRPr="00D216CB" w:rsidRDefault="00D216CB" w:rsidP="00D216CB">
      <w:pPr>
        <w:pStyle w:val="Contrato-Corpo"/>
        <w:rPr>
          <w:color w:val="auto"/>
        </w:rPr>
      </w:pPr>
      <w:r w:rsidRPr="00D216CB">
        <w:rPr>
          <w:color w:val="auto"/>
        </w:rPr>
        <w:t xml:space="preserve">  - Patrícia Dias de Oliveira – matrícula nº 41/6972 - SMOI</w:t>
      </w:r>
    </w:p>
    <w:p w:rsidR="00C257B2" w:rsidRDefault="00D216CB" w:rsidP="00D216CB">
      <w:pPr>
        <w:pStyle w:val="Contrato-Corpo"/>
        <w:rPr>
          <w:color w:val="auto"/>
        </w:rPr>
      </w:pPr>
      <w:r w:rsidRPr="00D216CB">
        <w:rPr>
          <w:color w:val="auto"/>
        </w:rPr>
        <w:t xml:space="preserve">  - Aline </w:t>
      </w:r>
      <w:proofErr w:type="spellStart"/>
      <w:r w:rsidRPr="00D216CB">
        <w:rPr>
          <w:color w:val="auto"/>
        </w:rPr>
        <w:t>Benvenutti</w:t>
      </w:r>
      <w:proofErr w:type="spellEnd"/>
      <w:r w:rsidRPr="00D216CB">
        <w:rPr>
          <w:color w:val="auto"/>
        </w:rPr>
        <w:t xml:space="preserve"> </w:t>
      </w:r>
      <w:proofErr w:type="spellStart"/>
      <w:r w:rsidRPr="00D216CB">
        <w:rPr>
          <w:color w:val="auto"/>
        </w:rPr>
        <w:t>Farizel</w:t>
      </w:r>
      <w:proofErr w:type="spellEnd"/>
      <w:r w:rsidRPr="00D216CB">
        <w:rPr>
          <w:color w:val="auto"/>
        </w:rPr>
        <w:t xml:space="preserve"> – matrícula nº 41/6937 </w:t>
      </w:r>
      <w:r>
        <w:rPr>
          <w:color w:val="auto"/>
        </w:rPr>
        <w:t>–</w:t>
      </w:r>
      <w:r w:rsidRPr="00D216CB">
        <w:rPr>
          <w:color w:val="auto"/>
        </w:rPr>
        <w:t xml:space="preserve"> SMOI</w:t>
      </w:r>
    </w:p>
    <w:p w:rsidR="006F7E9E" w:rsidRDefault="006F7E9E" w:rsidP="00D216CB">
      <w:pPr>
        <w:pStyle w:val="Contrato-Corpo"/>
        <w:rPr>
          <w:color w:val="auto"/>
        </w:rPr>
      </w:pPr>
    </w:p>
    <w:p w:rsidR="006F7E9E" w:rsidRDefault="006F7E9E" w:rsidP="006F7E9E">
      <w:pPr>
        <w:pStyle w:val="Contrato-Corpo"/>
        <w:rPr>
          <w:color w:val="auto"/>
        </w:rPr>
      </w:pPr>
      <w:r>
        <w:rPr>
          <w:color w:val="auto"/>
        </w:rPr>
        <w:t>SECRETARIA DE FAZENDA</w:t>
      </w:r>
    </w:p>
    <w:p w:rsidR="006F7E9E" w:rsidRDefault="006F7E9E" w:rsidP="006F7E9E">
      <w:pPr>
        <w:pStyle w:val="Contrato-Corpo"/>
        <w:rPr>
          <w:color w:val="auto"/>
        </w:rPr>
      </w:pPr>
      <w:r>
        <w:rPr>
          <w:color w:val="auto"/>
        </w:rPr>
        <w:t>- Vasco Cabral Baltazar Junior – Matrícula nº 10/2464 – SMF</w:t>
      </w:r>
    </w:p>
    <w:p w:rsidR="006F7E9E" w:rsidRDefault="006F7E9E" w:rsidP="006F7E9E">
      <w:pPr>
        <w:pStyle w:val="Contrato-Corpo"/>
        <w:rPr>
          <w:color w:val="auto"/>
        </w:rPr>
      </w:pPr>
      <w:r>
        <w:rPr>
          <w:color w:val="auto"/>
        </w:rPr>
        <w:t>- Renato Queiroz – Matrícula nº 10/6415 – SMF</w:t>
      </w:r>
    </w:p>
    <w:p w:rsidR="006F7E9E" w:rsidRDefault="006F7E9E" w:rsidP="006F7E9E">
      <w:pPr>
        <w:pStyle w:val="Contrato-Corpo"/>
        <w:rPr>
          <w:color w:val="auto"/>
        </w:rPr>
      </w:pPr>
    </w:p>
    <w:p w:rsidR="006F7E9E" w:rsidRDefault="006F7E9E" w:rsidP="006F7E9E">
      <w:pPr>
        <w:pStyle w:val="Contrato-Corpo"/>
        <w:rPr>
          <w:color w:val="auto"/>
        </w:rPr>
      </w:pPr>
      <w:r>
        <w:rPr>
          <w:color w:val="auto"/>
        </w:rPr>
        <w:t>SECRETARIA DE SEGURANÇA PÚBLICA</w:t>
      </w:r>
    </w:p>
    <w:p w:rsidR="006F7E9E" w:rsidRDefault="006F7E9E" w:rsidP="006F7E9E">
      <w:pPr>
        <w:pStyle w:val="Contrato-Corpo"/>
        <w:rPr>
          <w:color w:val="auto"/>
        </w:rPr>
      </w:pPr>
      <w:r>
        <w:rPr>
          <w:color w:val="auto"/>
        </w:rPr>
        <w:t xml:space="preserve">- </w:t>
      </w:r>
      <w:proofErr w:type="spellStart"/>
      <w:r>
        <w:rPr>
          <w:color w:val="auto"/>
        </w:rPr>
        <w:t>Herlon</w:t>
      </w:r>
      <w:proofErr w:type="spellEnd"/>
      <w:r>
        <w:rPr>
          <w:color w:val="auto"/>
        </w:rPr>
        <w:t xml:space="preserve"> </w:t>
      </w:r>
      <w:proofErr w:type="spellStart"/>
      <w:r>
        <w:rPr>
          <w:color w:val="auto"/>
        </w:rPr>
        <w:t>Chernicaro</w:t>
      </w:r>
      <w:proofErr w:type="spellEnd"/>
      <w:r>
        <w:rPr>
          <w:color w:val="auto"/>
        </w:rPr>
        <w:t xml:space="preserve"> </w:t>
      </w:r>
      <w:proofErr w:type="spellStart"/>
      <w:r>
        <w:rPr>
          <w:color w:val="auto"/>
        </w:rPr>
        <w:t>Ferçura</w:t>
      </w:r>
      <w:proofErr w:type="spellEnd"/>
      <w:r>
        <w:rPr>
          <w:color w:val="auto"/>
        </w:rPr>
        <w:t xml:space="preserve"> – Matrícula nº 10/2427 - SMSP</w:t>
      </w:r>
    </w:p>
    <w:p w:rsidR="006F7E9E" w:rsidRDefault="006F7E9E" w:rsidP="006F7E9E">
      <w:pPr>
        <w:pStyle w:val="Contrato-Corpo"/>
        <w:rPr>
          <w:color w:val="auto"/>
        </w:rPr>
      </w:pPr>
      <w:r>
        <w:rPr>
          <w:color w:val="auto"/>
        </w:rPr>
        <w:t>- Gustavo de Azevedo – Matrícula nº 12/3631 – SMSP</w:t>
      </w:r>
    </w:p>
    <w:p w:rsidR="00D216CB" w:rsidRPr="00294249" w:rsidRDefault="00D216CB" w:rsidP="00D216CB">
      <w:pPr>
        <w:pStyle w:val="Contrato-Corpo"/>
        <w:rPr>
          <w:color w:val="auto"/>
        </w:rPr>
      </w:pPr>
    </w:p>
    <w:p w:rsidR="00294249" w:rsidRPr="00294249" w:rsidRDefault="00294249" w:rsidP="00294249">
      <w:pPr>
        <w:pStyle w:val="Contrato-Corpo"/>
        <w:rPr>
          <w:color w:val="auto"/>
        </w:rPr>
      </w:pPr>
      <w:r>
        <w:rPr>
          <w:b/>
          <w:color w:val="auto"/>
        </w:rPr>
        <w:t>Parágrafo Terceiro</w:t>
      </w:r>
      <w:r w:rsidRPr="00294249">
        <w:rPr>
          <w:color w:val="auto"/>
        </w:rPr>
        <w:t xml:space="preserve"> – Compete à fiscalização do contrato:</w:t>
      </w:r>
    </w:p>
    <w:p w:rsidR="00237B46" w:rsidRPr="00237B46" w:rsidRDefault="00507FFA" w:rsidP="00237B46">
      <w:pPr>
        <w:pStyle w:val="Contrato-Corpo"/>
        <w:rPr>
          <w:color w:val="auto"/>
        </w:rPr>
      </w:pPr>
      <w:r w:rsidRPr="00507FFA">
        <w:rPr>
          <w:color w:val="auto"/>
        </w:rPr>
        <w:t>1 –</w:t>
      </w:r>
      <w:r w:rsidR="00A47FA9">
        <w:rPr>
          <w:color w:val="auto"/>
        </w:rPr>
        <w:t xml:space="preserve"> </w:t>
      </w:r>
      <w:r w:rsidR="00237B46" w:rsidRPr="00237B46">
        <w:rPr>
          <w:color w:val="auto"/>
        </w:rPr>
        <w:t xml:space="preserve">Os fiscalizadores das respectivas Secretarias determinarão o que for necessário para regularização de </w:t>
      </w:r>
      <w:proofErr w:type="gramStart"/>
      <w:r w:rsidR="00237B46" w:rsidRPr="00237B46">
        <w:rPr>
          <w:color w:val="auto"/>
        </w:rPr>
        <w:t>faltas ou eventuais problemas</w:t>
      </w:r>
      <w:proofErr w:type="gramEnd"/>
      <w:r w:rsidR="00237B46" w:rsidRPr="00237B46">
        <w:rPr>
          <w:color w:val="auto"/>
        </w:rPr>
        <w:t xml:space="preserve"> relacionados à aquisição, nos termos do art. 67 da Lei Federal 8.666/93 e, na sua falta ou impedimento, pelo seu substituto;</w:t>
      </w:r>
    </w:p>
    <w:p w:rsidR="00237B46" w:rsidRPr="00237B46" w:rsidRDefault="00237B46" w:rsidP="00237B46">
      <w:pPr>
        <w:pStyle w:val="Contrato-Corpo"/>
        <w:rPr>
          <w:color w:val="auto"/>
        </w:rPr>
      </w:pPr>
      <w:r w:rsidRPr="00237B46">
        <w:rPr>
          <w:color w:val="auto"/>
        </w:rPr>
        <w:t>2 – Realizar os procedimentos de acompanhamento da execução do contrato;</w:t>
      </w:r>
    </w:p>
    <w:p w:rsidR="00237B46" w:rsidRPr="00237B46" w:rsidRDefault="00237B46" w:rsidP="00237B46">
      <w:pPr>
        <w:pStyle w:val="Contrato-Corpo"/>
        <w:rPr>
          <w:color w:val="auto"/>
        </w:rPr>
      </w:pPr>
      <w:r w:rsidRPr="00237B46">
        <w:rPr>
          <w:color w:val="auto"/>
        </w:rPr>
        <w:lastRenderedPageBreak/>
        <w:t>3 - Verificar pessoalmente e espontaneamente a entrega dos bens, recebendo-os após sua conclusão;</w:t>
      </w:r>
    </w:p>
    <w:p w:rsidR="00237B46" w:rsidRPr="00237B46" w:rsidRDefault="00237B46" w:rsidP="00237B46">
      <w:pPr>
        <w:pStyle w:val="Contrato-Corpo"/>
        <w:rPr>
          <w:color w:val="auto"/>
        </w:rPr>
      </w:pPr>
      <w:r w:rsidRPr="00237B46">
        <w:rPr>
          <w:color w:val="auto"/>
        </w:rPr>
        <w:t>4 – Apurar ouvidorias, reclamações ou denúncias relativas à execução do contrato, inclusive anônimas;</w:t>
      </w:r>
    </w:p>
    <w:p w:rsidR="00237B46" w:rsidRPr="00237B46" w:rsidRDefault="00237B46" w:rsidP="00237B46">
      <w:pPr>
        <w:pStyle w:val="Contrato-Corpo"/>
        <w:rPr>
          <w:color w:val="auto"/>
        </w:rPr>
      </w:pPr>
      <w:r w:rsidRPr="00237B46">
        <w:rPr>
          <w:color w:val="auto"/>
        </w:rPr>
        <w:t>5 – Receber e analisar os documentos emitidos pela CONTRATADA que são exigidos no instrumento convocatório e seus anexos;</w:t>
      </w:r>
    </w:p>
    <w:p w:rsidR="00237B46" w:rsidRPr="00237B46" w:rsidRDefault="00237B46" w:rsidP="00237B46">
      <w:pPr>
        <w:pStyle w:val="Contrato-Corpo"/>
        <w:rPr>
          <w:color w:val="auto"/>
        </w:rPr>
      </w:pPr>
      <w:r w:rsidRPr="00237B46">
        <w:rPr>
          <w:color w:val="auto"/>
        </w:rPr>
        <w:t>6 – Elaborar o registro próprio e emitir termo circunstanciando, recibos e demais instrumentos de fiscalização, anotando todas as ocorrências da execução do contrato;</w:t>
      </w:r>
    </w:p>
    <w:p w:rsidR="00237B46" w:rsidRPr="00237B46" w:rsidRDefault="00237B46" w:rsidP="00237B46">
      <w:pPr>
        <w:pStyle w:val="Contrato-Corpo"/>
        <w:rPr>
          <w:color w:val="auto"/>
        </w:rPr>
      </w:pPr>
      <w:r w:rsidRPr="00237B46">
        <w:rPr>
          <w:color w:val="auto"/>
        </w:rPr>
        <w:t>7 – Verificar a quantidade, qualidade e conformidade dos bens fornecidos;</w:t>
      </w:r>
    </w:p>
    <w:p w:rsidR="00237B46" w:rsidRPr="00237B46" w:rsidRDefault="00237B46" w:rsidP="00237B46">
      <w:pPr>
        <w:pStyle w:val="Contrato-Corpo"/>
        <w:rPr>
          <w:color w:val="auto"/>
        </w:rPr>
      </w:pPr>
      <w:r w:rsidRPr="00237B46">
        <w:rPr>
          <w:color w:val="auto"/>
        </w:rPr>
        <w:t>8 – Recusar os bens entregues em desacordo com o instrumento convocatório e seus anexos, exigindo sua substituição no prazo disposto no instrumento convocatório e seus anexos;</w:t>
      </w:r>
    </w:p>
    <w:p w:rsidR="00237B46" w:rsidRPr="00237B46" w:rsidRDefault="00237B46" w:rsidP="00237B46">
      <w:pPr>
        <w:pStyle w:val="Contrato-Corpo"/>
        <w:rPr>
          <w:color w:val="auto"/>
        </w:rPr>
      </w:pPr>
      <w:r w:rsidRPr="00237B46">
        <w:rPr>
          <w:color w:val="auto"/>
        </w:rPr>
        <w:t>9 – Atestar o recebimento definitivo dos objetos entregues em acordo com o instrumento convocatório e seus anexos.</w:t>
      </w:r>
    </w:p>
    <w:p w:rsidR="00A47FA9" w:rsidRDefault="00237B46" w:rsidP="00237B46">
      <w:pPr>
        <w:pStyle w:val="Contrato-Corpo"/>
        <w:rPr>
          <w:color w:val="auto"/>
        </w:rPr>
      </w:pPr>
      <w:r w:rsidRPr="00237B46">
        <w:rPr>
          <w:color w:val="auto"/>
        </w:rPr>
        <w:t>10 – Encaminhar relatório relativo à fiscalização do contrato ao Gestor do Contrato, contendo informações relevantes quanto à fiscalização e execução do instrumento contratual.</w:t>
      </w:r>
    </w:p>
    <w:p w:rsidR="00237B46" w:rsidRDefault="00237B46" w:rsidP="00237B46">
      <w:pPr>
        <w:pStyle w:val="Contrato-Corpo"/>
        <w:rPr>
          <w:b/>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237B46" w:rsidRDefault="00237B46" w:rsidP="00DB7A0B">
      <w:pPr>
        <w:pStyle w:val="Corpodetexto"/>
        <w:spacing w:line="200" w:lineRule="atLeast"/>
        <w:rPr>
          <w:color w:val="auto"/>
          <w:szCs w:val="22"/>
        </w:rPr>
      </w:pPr>
    </w:p>
    <w:p w:rsidR="00237B46" w:rsidRPr="00237B46" w:rsidRDefault="00DB7A0B" w:rsidP="00237B46">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237B46" w:rsidRPr="00237B46">
        <w:rPr>
          <w:color w:val="auto"/>
          <w:szCs w:val="22"/>
        </w:rPr>
        <w:t>A Administração está sujeita às seguintes obrigações:</w:t>
      </w:r>
    </w:p>
    <w:p w:rsidR="00237B46" w:rsidRPr="00237B46" w:rsidRDefault="00237B46" w:rsidP="00237B46">
      <w:pPr>
        <w:pStyle w:val="Corpodetexto"/>
        <w:spacing w:line="200" w:lineRule="atLeast"/>
        <w:rPr>
          <w:color w:val="auto"/>
          <w:szCs w:val="22"/>
        </w:rPr>
      </w:pPr>
      <w:r w:rsidRPr="00237B46">
        <w:rPr>
          <w:color w:val="auto"/>
          <w:szCs w:val="22"/>
        </w:rPr>
        <w:t>1 – Emitir a ordem de fornecimento e recebimento do objeto no prazo e condições estabelecidas no instrumento convocatório e seus anexos;</w:t>
      </w:r>
    </w:p>
    <w:p w:rsidR="00237B46" w:rsidRPr="00237B46" w:rsidRDefault="00237B46" w:rsidP="00237B46">
      <w:pPr>
        <w:pStyle w:val="Corpodetexto"/>
        <w:spacing w:line="200" w:lineRule="atLeast"/>
        <w:rPr>
          <w:color w:val="auto"/>
          <w:szCs w:val="22"/>
        </w:rPr>
      </w:pPr>
      <w:r w:rsidRPr="00237B46">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237B46" w:rsidRPr="00237B46" w:rsidRDefault="00237B46" w:rsidP="00237B46">
      <w:pPr>
        <w:pStyle w:val="Corpodetexto"/>
        <w:spacing w:line="200" w:lineRule="atLeast"/>
        <w:rPr>
          <w:color w:val="auto"/>
          <w:szCs w:val="22"/>
        </w:rPr>
      </w:pPr>
      <w:r w:rsidRPr="00237B46">
        <w:rPr>
          <w:color w:val="auto"/>
          <w:szCs w:val="22"/>
        </w:rPr>
        <w:t>3 – Comunicar à CONTRATADA, por escrito, sobre imperfeições, falhas ou irregularidades verificadas no objeto fornecido, para que seja substituído, reparado ou corrigido;</w:t>
      </w:r>
    </w:p>
    <w:p w:rsidR="00237B46" w:rsidRPr="00237B46" w:rsidRDefault="00237B46" w:rsidP="00237B46">
      <w:pPr>
        <w:pStyle w:val="Corpodetexto"/>
        <w:spacing w:line="200" w:lineRule="atLeast"/>
        <w:rPr>
          <w:color w:val="auto"/>
          <w:szCs w:val="22"/>
        </w:rPr>
      </w:pPr>
      <w:r w:rsidRPr="00237B46">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237B46" w:rsidRPr="00237B46" w:rsidRDefault="00237B46" w:rsidP="00237B46">
      <w:pPr>
        <w:pStyle w:val="Corpodetexto"/>
        <w:spacing w:line="200" w:lineRule="atLeast"/>
        <w:rPr>
          <w:color w:val="auto"/>
          <w:szCs w:val="22"/>
        </w:rPr>
      </w:pPr>
      <w:r w:rsidRPr="00237B46">
        <w:rPr>
          <w:color w:val="auto"/>
          <w:szCs w:val="22"/>
        </w:rPr>
        <w:t>5 – Efetuar o pagamento à CONTRATADA no valor correspondente ao fornecimento do objeto, no prazo e forma estabelecidos no instrumento convocatório e seus anexos;</w:t>
      </w:r>
    </w:p>
    <w:p w:rsidR="00A47FA9" w:rsidRPr="00280327" w:rsidRDefault="00237B46" w:rsidP="00237B46">
      <w:pPr>
        <w:pStyle w:val="Corpodetexto"/>
        <w:spacing w:line="200" w:lineRule="atLeast"/>
        <w:rPr>
          <w:b/>
          <w:color w:val="auto"/>
          <w:szCs w:val="22"/>
        </w:rPr>
      </w:pPr>
      <w:r>
        <w:rPr>
          <w:color w:val="auto"/>
          <w:szCs w:val="22"/>
        </w:rPr>
        <w:t>6</w:t>
      </w:r>
      <w:r w:rsidRPr="00237B46">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237B46" w:rsidRPr="00237B46" w:rsidRDefault="00DB7A0B" w:rsidP="00237B46">
      <w:pPr>
        <w:spacing w:line="200" w:lineRule="atLeast"/>
        <w:jc w:val="both"/>
        <w:rPr>
          <w:color w:val="auto"/>
          <w:szCs w:val="22"/>
        </w:rPr>
      </w:pPr>
      <w:r w:rsidRPr="00280327">
        <w:rPr>
          <w:b/>
          <w:color w:val="auto"/>
          <w:szCs w:val="22"/>
        </w:rPr>
        <w:t xml:space="preserve">Parágrafo Segundo - </w:t>
      </w:r>
      <w:r w:rsidR="00237B46" w:rsidRPr="00237B46">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237B46" w:rsidRPr="00237B46" w:rsidRDefault="00237B46" w:rsidP="00237B46">
      <w:pPr>
        <w:spacing w:line="200" w:lineRule="atLeast"/>
        <w:jc w:val="both"/>
        <w:rPr>
          <w:color w:val="auto"/>
          <w:szCs w:val="22"/>
        </w:rPr>
      </w:pPr>
      <w:r w:rsidRPr="00237B46">
        <w:rPr>
          <w:color w:val="auto"/>
          <w:szCs w:val="22"/>
        </w:rPr>
        <w:t xml:space="preserve">1 – Efetuar a entrega do objeto em perfeitas condições, conforme especificações, prazo e local constantes no Termo de Referência e seus anexos, acompanhado da respectiva nota fiscal, na qual constarão as indicações referentes </w:t>
      </w:r>
      <w:proofErr w:type="gramStart"/>
      <w:r w:rsidRPr="00237B46">
        <w:rPr>
          <w:color w:val="auto"/>
          <w:szCs w:val="22"/>
        </w:rPr>
        <w:t>a</w:t>
      </w:r>
      <w:proofErr w:type="gramEnd"/>
      <w:r w:rsidRPr="00237B46">
        <w:rPr>
          <w:color w:val="auto"/>
          <w:szCs w:val="22"/>
        </w:rPr>
        <w:t xml:space="preserve">: marca, fabricante, modelo e prazo de garantia; </w:t>
      </w:r>
    </w:p>
    <w:p w:rsidR="00237B46" w:rsidRPr="00237B46" w:rsidRDefault="00237B46" w:rsidP="00237B46">
      <w:pPr>
        <w:spacing w:line="200" w:lineRule="atLeast"/>
        <w:jc w:val="both"/>
        <w:rPr>
          <w:color w:val="auto"/>
          <w:szCs w:val="22"/>
        </w:rPr>
      </w:pPr>
      <w:r w:rsidRPr="00237B46">
        <w:rPr>
          <w:color w:val="auto"/>
          <w:szCs w:val="22"/>
        </w:rPr>
        <w:t>2 – Responsabilizar-se pelos vícios e danos decorrentes do objeto, de acordo com o Código de Defesa do Consumidor (Lei nº 8.078/1990);</w:t>
      </w:r>
    </w:p>
    <w:p w:rsidR="00237B46" w:rsidRPr="00237B46" w:rsidRDefault="00237B46" w:rsidP="00237B46">
      <w:pPr>
        <w:spacing w:line="200" w:lineRule="atLeast"/>
        <w:jc w:val="both"/>
        <w:rPr>
          <w:color w:val="auto"/>
          <w:szCs w:val="22"/>
        </w:rPr>
      </w:pPr>
      <w:r w:rsidRPr="00237B46">
        <w:rPr>
          <w:color w:val="auto"/>
          <w:szCs w:val="22"/>
        </w:rPr>
        <w:t>3 – Substituir, reparar ou corrigir, às suas expensas, no prazo fixado pela Administração, o objeto com avarias ou defeitos;</w:t>
      </w:r>
    </w:p>
    <w:p w:rsidR="00237B46" w:rsidRPr="00237B46" w:rsidRDefault="00237B46" w:rsidP="00237B46">
      <w:pPr>
        <w:spacing w:line="200" w:lineRule="atLeast"/>
        <w:jc w:val="both"/>
        <w:rPr>
          <w:color w:val="auto"/>
          <w:szCs w:val="22"/>
        </w:rPr>
      </w:pPr>
      <w:r w:rsidRPr="00237B46">
        <w:rPr>
          <w:color w:val="auto"/>
          <w:szCs w:val="22"/>
        </w:rPr>
        <w:t>4 – Comunicar à Administração, no prazo máximo de 24 (vinte e quatro) horas que antecede a data da entrega, os motivos que impossibilitem o cumprimento do prazo previsto, com a devida comprovação;</w:t>
      </w:r>
    </w:p>
    <w:p w:rsidR="00237B46" w:rsidRPr="00237B46" w:rsidRDefault="00237B46" w:rsidP="00237B46">
      <w:pPr>
        <w:spacing w:line="200" w:lineRule="atLeast"/>
        <w:jc w:val="both"/>
        <w:rPr>
          <w:color w:val="auto"/>
          <w:szCs w:val="22"/>
        </w:rPr>
      </w:pPr>
      <w:r w:rsidRPr="00237B46">
        <w:rPr>
          <w:color w:val="auto"/>
          <w:szCs w:val="22"/>
        </w:rPr>
        <w:lastRenderedPageBreak/>
        <w:t>5 – Manter, durante toda a execução do contrato, em compatibilidade com as obrigações assumidas, todas as condições de habilitação e qualificação exigidas na licitação;</w:t>
      </w:r>
    </w:p>
    <w:p w:rsidR="00237B46" w:rsidRPr="00237B46" w:rsidRDefault="00237B46" w:rsidP="00237B46">
      <w:pPr>
        <w:spacing w:line="200" w:lineRule="atLeast"/>
        <w:jc w:val="both"/>
        <w:rPr>
          <w:color w:val="auto"/>
          <w:szCs w:val="22"/>
        </w:rPr>
      </w:pPr>
      <w:r w:rsidRPr="00237B46">
        <w:rPr>
          <w:color w:val="auto"/>
          <w:szCs w:val="22"/>
        </w:rPr>
        <w:t>6 – Indicar preposto para representá-la durante a execução do contrato;</w:t>
      </w:r>
    </w:p>
    <w:p w:rsidR="00237B46" w:rsidRPr="00237B46" w:rsidRDefault="00237B46" w:rsidP="00237B46">
      <w:pPr>
        <w:spacing w:line="200" w:lineRule="atLeast"/>
        <w:jc w:val="both"/>
        <w:rPr>
          <w:color w:val="auto"/>
          <w:szCs w:val="22"/>
        </w:rPr>
      </w:pPr>
      <w:r w:rsidRPr="00237B46">
        <w:rPr>
          <w:color w:val="auto"/>
          <w:szCs w:val="22"/>
        </w:rPr>
        <w:t>7 – Comunicar à Administração sobre qualquer alteração no endereço, conta bancária ou outros dados necessários para recebimento de correspondência, enquanto perdurar os efeitos da contratação;</w:t>
      </w:r>
    </w:p>
    <w:p w:rsidR="00237B46" w:rsidRPr="00237B46" w:rsidRDefault="00237B46" w:rsidP="00237B46">
      <w:pPr>
        <w:spacing w:line="200" w:lineRule="atLeast"/>
        <w:jc w:val="both"/>
        <w:rPr>
          <w:color w:val="auto"/>
          <w:szCs w:val="22"/>
        </w:rPr>
      </w:pPr>
      <w:r w:rsidRPr="00237B46">
        <w:rPr>
          <w:color w:val="auto"/>
          <w:szCs w:val="22"/>
        </w:rPr>
        <w:t>8 – Receber as comunicações da Administração e respondê-las ou atendê-las nos prazos específicos constantes da comunicação;</w:t>
      </w:r>
    </w:p>
    <w:p w:rsidR="00237B46" w:rsidRPr="00237B46" w:rsidRDefault="00237B46" w:rsidP="00237B46">
      <w:pPr>
        <w:spacing w:line="200" w:lineRule="atLeast"/>
        <w:jc w:val="both"/>
        <w:rPr>
          <w:color w:val="auto"/>
          <w:szCs w:val="22"/>
        </w:rPr>
      </w:pPr>
      <w:r w:rsidRPr="00237B46">
        <w:rPr>
          <w:color w:val="auto"/>
          <w:szCs w:val="22"/>
        </w:rPr>
        <w:t>9 – Arcar com todas as despesas diretas e indiretas decorrentes do objeto, tais como tributos, encargos sociais e trabalhistas, transporte, depósito e entrega dos objetos.</w:t>
      </w:r>
    </w:p>
    <w:p w:rsidR="00237B46" w:rsidRPr="00237B46" w:rsidRDefault="00237B46" w:rsidP="00237B46">
      <w:pPr>
        <w:spacing w:line="200" w:lineRule="atLeast"/>
        <w:jc w:val="both"/>
        <w:rPr>
          <w:color w:val="auto"/>
          <w:szCs w:val="22"/>
        </w:rPr>
      </w:pPr>
      <w:r w:rsidRPr="00237B46">
        <w:rPr>
          <w:color w:val="auto"/>
          <w:szCs w:val="22"/>
        </w:rPr>
        <w:t>10 – Fornecer Baterias com as informações e identificação do fabricante, bem como com validade não inferior a 04 (quatro) anos, que apresentem em seu rótulo o Selo de Identificação de Conformidade com o INMETRO (portaria Inmetro nº 299, de 14 de junho de 2012) e a identificação do OCP e o número de registro.</w:t>
      </w:r>
    </w:p>
    <w:p w:rsidR="00507FFA" w:rsidRDefault="00237B46" w:rsidP="00237B46">
      <w:pPr>
        <w:spacing w:line="200" w:lineRule="atLeast"/>
        <w:jc w:val="both"/>
        <w:rPr>
          <w:color w:val="auto"/>
          <w:szCs w:val="22"/>
        </w:rPr>
      </w:pPr>
      <w:r w:rsidRPr="00237B46">
        <w:rPr>
          <w:color w:val="auto"/>
          <w:szCs w:val="22"/>
        </w:rPr>
        <w:t>11 – Promover o descarte das baterias usadas de acordo com o Art. 19 da Resolução CONAMA nº 401/2008, que estabelece o descarte em pontos de recolhimento adequados, sendo proibido o manejo conjuntamente com resíduos sólidos.</w:t>
      </w:r>
    </w:p>
    <w:p w:rsidR="00237B46" w:rsidRDefault="00237B46" w:rsidP="00237B46">
      <w:pPr>
        <w:spacing w:line="200" w:lineRule="atLeast"/>
        <w:jc w:val="both"/>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237B46" w:rsidRDefault="00237B46" w:rsidP="007136AF">
      <w:pPr>
        <w:pStyle w:val="Contrato-Corpo"/>
        <w:rPr>
          <w:color w:val="auto"/>
        </w:rPr>
      </w:pPr>
      <w:r w:rsidRPr="00237B46">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237B46" w:rsidRPr="00237B46" w:rsidRDefault="00EE60F6" w:rsidP="00237B46">
      <w:pPr>
        <w:pStyle w:val="Contrato-Corpo"/>
        <w:rPr>
          <w:color w:val="auto"/>
        </w:rPr>
      </w:pPr>
      <w:r w:rsidRPr="00280327">
        <w:rPr>
          <w:b/>
          <w:color w:val="auto"/>
        </w:rPr>
        <w:t>Parágrafo Primeiro -</w:t>
      </w:r>
      <w:r w:rsidRPr="00280327">
        <w:rPr>
          <w:color w:val="auto"/>
        </w:rPr>
        <w:t xml:space="preserve"> </w:t>
      </w:r>
      <w:r w:rsidR="00237B46" w:rsidRPr="00237B46">
        <w:rPr>
          <w:color w:val="auto"/>
        </w:rPr>
        <w:t>São infrações leves as condutas que caracterizam inexecução parcial do contrato, mas sem prejuízo à Administração, em especial:</w:t>
      </w:r>
    </w:p>
    <w:p w:rsidR="00237B46" w:rsidRPr="00237B46" w:rsidRDefault="00237B46" w:rsidP="00237B46">
      <w:pPr>
        <w:pStyle w:val="Contrato-Corpo"/>
        <w:rPr>
          <w:color w:val="auto"/>
        </w:rPr>
      </w:pPr>
      <w:r w:rsidRPr="00237B46">
        <w:rPr>
          <w:color w:val="auto"/>
        </w:rPr>
        <w:t>1 – Não fornecer os bens conforme as especificidades indicadas no instrumento convocatório e seus anexos, corrigindo em tempo hábil o fornecimento;</w:t>
      </w:r>
    </w:p>
    <w:p w:rsidR="00237B46" w:rsidRPr="00237B46" w:rsidRDefault="00237B46" w:rsidP="00237B46">
      <w:pPr>
        <w:pStyle w:val="Contrato-Corpo"/>
        <w:rPr>
          <w:color w:val="auto"/>
        </w:rPr>
      </w:pPr>
      <w:r w:rsidRPr="00237B46">
        <w:rPr>
          <w:color w:val="auto"/>
        </w:rPr>
        <w:t>2 – Não observar as cláusulas contratuais referentes às obrigações, quando não importar em conduta mais grave;</w:t>
      </w:r>
    </w:p>
    <w:p w:rsidR="00237B46" w:rsidRPr="00237B46" w:rsidRDefault="00237B46" w:rsidP="00237B46">
      <w:pPr>
        <w:pStyle w:val="Contrato-Corpo"/>
        <w:rPr>
          <w:color w:val="auto"/>
        </w:rPr>
      </w:pPr>
      <w:r w:rsidRPr="00237B46">
        <w:rPr>
          <w:color w:val="auto"/>
        </w:rPr>
        <w:t>3 – Deixar de adotar as medidas necessárias para adequar o fornecimento às especificidades indicadas no instrumento convocatório e seus anexos;</w:t>
      </w:r>
    </w:p>
    <w:p w:rsidR="00237B46" w:rsidRPr="00237B46" w:rsidRDefault="00237B46" w:rsidP="00237B46">
      <w:pPr>
        <w:pStyle w:val="Contrato-Corpo"/>
        <w:rPr>
          <w:color w:val="auto"/>
        </w:rPr>
      </w:pPr>
      <w:r w:rsidRPr="00237B46">
        <w:rPr>
          <w:color w:val="auto"/>
        </w:rPr>
        <w:t>4 – Deixar de apresentar imotivadamente qualquer documento, relatório, informação, relativo à execução do contrato ou ao qual está obrigado pela legislação;</w:t>
      </w:r>
    </w:p>
    <w:p w:rsidR="00507FFA" w:rsidRDefault="00237B46" w:rsidP="00237B46">
      <w:pPr>
        <w:pStyle w:val="Contrato-Corpo"/>
        <w:rPr>
          <w:color w:val="auto"/>
        </w:rPr>
      </w:pPr>
      <w:r w:rsidRPr="00237B46">
        <w:rPr>
          <w:color w:val="auto"/>
        </w:rPr>
        <w:t>5 – Apresentar intempestivamente os documentos que comprovem a manutenção das condições de habilitação e qualificação exigidas na fase de licitação.</w:t>
      </w:r>
    </w:p>
    <w:p w:rsidR="00A47FA9" w:rsidRPr="0047789F" w:rsidRDefault="00A47FA9" w:rsidP="00A47FA9">
      <w:pPr>
        <w:pStyle w:val="Contrato-Corpo"/>
        <w:rPr>
          <w:color w:val="auto"/>
        </w:rPr>
      </w:pPr>
    </w:p>
    <w:p w:rsidR="00237B46" w:rsidRPr="00237B46" w:rsidRDefault="00EE60F6" w:rsidP="00237B46">
      <w:pPr>
        <w:pStyle w:val="Contrato-Corpo"/>
        <w:tabs>
          <w:tab w:val="left" w:pos="3852"/>
        </w:tabs>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237B46" w:rsidRPr="00237B46">
        <w:rPr>
          <w:color w:val="auto"/>
        </w:rPr>
        <w:t>São infrações médias as condutas que caracterizam inexecução parcial do contrato, em especial:</w:t>
      </w:r>
    </w:p>
    <w:p w:rsidR="00237B46" w:rsidRPr="00237B46" w:rsidRDefault="00237B46" w:rsidP="00237B46">
      <w:pPr>
        <w:pStyle w:val="Contrato-Corpo"/>
        <w:tabs>
          <w:tab w:val="left" w:pos="3852"/>
        </w:tabs>
        <w:rPr>
          <w:color w:val="auto"/>
        </w:rPr>
      </w:pPr>
      <w:r w:rsidRPr="00237B46">
        <w:rPr>
          <w:color w:val="auto"/>
        </w:rPr>
        <w:t>1 – Reincidir em conduta ou omissão que ensejou a aplicação anterior de advertência;</w:t>
      </w:r>
    </w:p>
    <w:p w:rsidR="00237B46" w:rsidRPr="00237B46" w:rsidRDefault="00237B46" w:rsidP="00237B46">
      <w:pPr>
        <w:pStyle w:val="Contrato-Corpo"/>
        <w:tabs>
          <w:tab w:val="left" w:pos="3852"/>
        </w:tabs>
        <w:rPr>
          <w:color w:val="auto"/>
        </w:rPr>
      </w:pPr>
      <w:r w:rsidRPr="00237B46">
        <w:rPr>
          <w:color w:val="auto"/>
        </w:rPr>
        <w:t>2 – Atrasar o fornecimento ou a substituição dos bens;</w:t>
      </w:r>
    </w:p>
    <w:p w:rsidR="00A47FA9" w:rsidRDefault="00237B46" w:rsidP="00237B46">
      <w:pPr>
        <w:pStyle w:val="Contrato-Corpo"/>
        <w:tabs>
          <w:tab w:val="left" w:pos="3852"/>
        </w:tabs>
        <w:rPr>
          <w:color w:val="auto"/>
        </w:rPr>
      </w:pPr>
      <w:r w:rsidRPr="00237B46">
        <w:rPr>
          <w:color w:val="auto"/>
        </w:rPr>
        <w:t>3 – Não completar, de forma parcial, o fornecimento dos bens;</w:t>
      </w:r>
    </w:p>
    <w:p w:rsidR="00237B46" w:rsidRPr="00280327" w:rsidRDefault="00237B46" w:rsidP="00237B46">
      <w:pPr>
        <w:pStyle w:val="Contrato-Corpo"/>
        <w:tabs>
          <w:tab w:val="left" w:pos="3852"/>
        </w:tabs>
        <w:rPr>
          <w:color w:val="auto"/>
        </w:rPr>
      </w:pPr>
    </w:p>
    <w:p w:rsidR="00237B46" w:rsidRPr="00237B46" w:rsidRDefault="00EE60F6" w:rsidP="00237B46">
      <w:pPr>
        <w:pStyle w:val="Contrato-Corpo"/>
        <w:rPr>
          <w:color w:val="auto"/>
        </w:rPr>
      </w:pPr>
      <w:r w:rsidRPr="00280327">
        <w:rPr>
          <w:b/>
          <w:color w:val="auto"/>
        </w:rPr>
        <w:lastRenderedPageBreak/>
        <w:t>Parágrafo Terceiro -</w:t>
      </w:r>
      <w:r w:rsidRPr="00280327">
        <w:rPr>
          <w:color w:val="auto"/>
        </w:rPr>
        <w:t xml:space="preserve"> </w:t>
      </w:r>
      <w:r w:rsidR="00237B46" w:rsidRPr="00237B46">
        <w:rPr>
          <w:color w:val="auto"/>
        </w:rPr>
        <w:t>São infrações graves as condutas que caracterizam inexecução parcial ou total do contrato, em especial:</w:t>
      </w:r>
    </w:p>
    <w:p w:rsidR="00237B46" w:rsidRPr="00237B46" w:rsidRDefault="00237B46" w:rsidP="00237B46">
      <w:pPr>
        <w:pStyle w:val="Contrato-Corpo"/>
        <w:rPr>
          <w:color w:val="auto"/>
        </w:rPr>
      </w:pPr>
      <w:r w:rsidRPr="00237B46">
        <w:rPr>
          <w:color w:val="auto"/>
        </w:rPr>
        <w:t>1 – Recusar-se o adjudicatário, sem a devida justificativa, a assinar o contrato, aceitar ou retirar o instrumento equivalente, dentro do prazo estabelecido pela Administração;</w:t>
      </w:r>
    </w:p>
    <w:p w:rsidR="00237B46" w:rsidRPr="00237B46" w:rsidRDefault="00237B46" w:rsidP="00237B46">
      <w:pPr>
        <w:pStyle w:val="Contrato-Corpo"/>
        <w:rPr>
          <w:color w:val="auto"/>
        </w:rPr>
      </w:pPr>
      <w:r w:rsidRPr="00237B46">
        <w:rPr>
          <w:color w:val="auto"/>
        </w:rPr>
        <w:t>2 – Atrasar o fornecimento dos bens em prazo superior a 10 (dez) dias úteis.</w:t>
      </w:r>
    </w:p>
    <w:p w:rsidR="00D948B8" w:rsidRDefault="00237B46" w:rsidP="00237B46">
      <w:pPr>
        <w:pStyle w:val="Contrato-Corpo"/>
        <w:rPr>
          <w:color w:val="auto"/>
        </w:rPr>
      </w:pPr>
      <w:r w:rsidRPr="00237B46">
        <w:rPr>
          <w:color w:val="auto"/>
        </w:rPr>
        <w:t>3 – Atrasar reiteradamente o fornecimento ou substituição dos bens</w:t>
      </w:r>
      <w:proofErr w:type="gramStart"/>
      <w:r w:rsidRPr="00237B46">
        <w:rPr>
          <w:color w:val="auto"/>
        </w:rPr>
        <w:t>.</w:t>
      </w:r>
      <w:r w:rsidR="00A47FA9" w:rsidRPr="00A47FA9">
        <w:rPr>
          <w:color w:val="auto"/>
        </w:rPr>
        <w:t>.</w:t>
      </w:r>
      <w:proofErr w:type="gramEnd"/>
    </w:p>
    <w:p w:rsidR="00A47FA9" w:rsidRDefault="00A47FA9" w:rsidP="00A47FA9">
      <w:pPr>
        <w:pStyle w:val="Contrato-Corpo"/>
        <w:rPr>
          <w:color w:val="auto"/>
        </w:rPr>
      </w:pPr>
    </w:p>
    <w:p w:rsidR="00D948B8" w:rsidRPr="00D948B8" w:rsidRDefault="00EE60F6" w:rsidP="00D948B8">
      <w:pPr>
        <w:pStyle w:val="Contrato-Corpo"/>
        <w:rPr>
          <w:color w:val="auto"/>
        </w:rPr>
      </w:pPr>
      <w:r w:rsidRPr="00280327">
        <w:rPr>
          <w:b/>
          <w:color w:val="auto"/>
        </w:rPr>
        <w:t>Parágrafo Quarto -</w:t>
      </w:r>
      <w:r w:rsidRPr="00280327">
        <w:rPr>
          <w:color w:val="auto"/>
        </w:rPr>
        <w:t xml:space="preserve"> </w:t>
      </w:r>
      <w:r w:rsidR="00D948B8" w:rsidRPr="00D948B8">
        <w:rPr>
          <w:color w:val="auto"/>
        </w:rPr>
        <w:t>São infrações gravíssimas as condutas que induzam a Administração a erro ou que causem prejuízo ao erário, em especial:</w:t>
      </w:r>
    </w:p>
    <w:p w:rsidR="00D948B8" w:rsidRPr="00D948B8" w:rsidRDefault="00D948B8" w:rsidP="00D948B8">
      <w:pPr>
        <w:pStyle w:val="Contrato-Corpo"/>
        <w:rPr>
          <w:color w:val="auto"/>
        </w:rPr>
      </w:pPr>
      <w:r w:rsidRPr="00D948B8">
        <w:rPr>
          <w:color w:val="auto"/>
        </w:rPr>
        <w:t>1 – Apresentar documentação falsa;</w:t>
      </w:r>
    </w:p>
    <w:p w:rsidR="00D948B8" w:rsidRPr="00D948B8" w:rsidRDefault="00D948B8" w:rsidP="00D948B8">
      <w:pPr>
        <w:pStyle w:val="Contrato-Corpo"/>
        <w:rPr>
          <w:color w:val="auto"/>
        </w:rPr>
      </w:pPr>
      <w:r w:rsidRPr="00D948B8">
        <w:rPr>
          <w:color w:val="auto"/>
        </w:rPr>
        <w:t>2 – Simular, fraudar ou não iniciar a execução do contrato;</w:t>
      </w:r>
    </w:p>
    <w:p w:rsidR="00D948B8" w:rsidRPr="00D948B8" w:rsidRDefault="00D948B8" w:rsidP="00D948B8">
      <w:pPr>
        <w:pStyle w:val="Contrato-Corpo"/>
        <w:rPr>
          <w:color w:val="auto"/>
        </w:rPr>
      </w:pPr>
      <w:r w:rsidRPr="00D948B8">
        <w:rPr>
          <w:color w:val="auto"/>
        </w:rPr>
        <w:t>3 – Praticar atos ilícitos visando frustrar os objetivos da contratação;</w:t>
      </w:r>
    </w:p>
    <w:p w:rsidR="00D948B8" w:rsidRPr="00D948B8" w:rsidRDefault="00D948B8" w:rsidP="00D948B8">
      <w:pPr>
        <w:pStyle w:val="Contrato-Corpo"/>
        <w:rPr>
          <w:color w:val="auto"/>
        </w:rPr>
      </w:pPr>
      <w:r w:rsidRPr="00D948B8">
        <w:rPr>
          <w:color w:val="auto"/>
        </w:rPr>
        <w:t>4 – Cometer fraude fiscal;</w:t>
      </w:r>
    </w:p>
    <w:p w:rsidR="00D948B8" w:rsidRPr="00D948B8" w:rsidRDefault="00D948B8" w:rsidP="00D948B8">
      <w:pPr>
        <w:pStyle w:val="Contrato-Corpo"/>
        <w:rPr>
          <w:color w:val="auto"/>
        </w:rPr>
      </w:pPr>
      <w:r>
        <w:rPr>
          <w:color w:val="auto"/>
        </w:rPr>
        <w:t>5</w:t>
      </w:r>
      <w:r w:rsidRPr="00D948B8">
        <w:rPr>
          <w:color w:val="auto"/>
        </w:rPr>
        <w:t xml:space="preserve"> – Comportar-se de modo inidôneo;</w:t>
      </w:r>
    </w:p>
    <w:p w:rsidR="00167DBF" w:rsidRDefault="00D948B8" w:rsidP="00D948B8">
      <w:pPr>
        <w:pStyle w:val="Contrato-Corpo"/>
        <w:rPr>
          <w:color w:val="auto"/>
        </w:rPr>
      </w:pPr>
      <w:r w:rsidRPr="00D948B8">
        <w:rPr>
          <w:color w:val="auto"/>
        </w:rPr>
        <w:t>6 – Não mantiver sua proposta.</w:t>
      </w:r>
      <w:r w:rsidR="00A50016" w:rsidRPr="00A50016">
        <w:rPr>
          <w:color w:val="auto"/>
        </w:rPr>
        <w:t xml:space="preserve">             </w:t>
      </w:r>
    </w:p>
    <w:p w:rsidR="00A50016" w:rsidRPr="00A47FA9" w:rsidRDefault="00A47FA9" w:rsidP="00A50016">
      <w:pPr>
        <w:pStyle w:val="Contrato-Corpo"/>
        <w:rPr>
          <w:color w:val="auto"/>
        </w:rPr>
      </w:pPr>
      <w:r w:rsidRPr="00A47FA9">
        <w:rPr>
          <w:color w:val="auto"/>
        </w:rPr>
        <w:t>7 - Não recolher os tributos, contribuições previdenciárias e demais obrigações legais, incluindo o FGTS, quando cabível;</w:t>
      </w:r>
    </w:p>
    <w:p w:rsidR="00A47FA9" w:rsidRDefault="00A47FA9" w:rsidP="00A50016">
      <w:pPr>
        <w:pStyle w:val="Contrato-Corpo"/>
        <w:rPr>
          <w:b/>
          <w:color w:val="auto"/>
        </w:rPr>
      </w:pPr>
    </w:p>
    <w:p w:rsidR="00C028D3" w:rsidRDefault="00EE60F6" w:rsidP="00EE60F6">
      <w:pPr>
        <w:pStyle w:val="Contrato-Corpo"/>
        <w:rPr>
          <w:color w:val="auto"/>
        </w:rPr>
      </w:pPr>
      <w:r w:rsidRPr="00280327">
        <w:rPr>
          <w:b/>
          <w:color w:val="auto"/>
        </w:rPr>
        <w:t>Parágrafo Quinto -</w:t>
      </w:r>
      <w:r w:rsidRPr="00280327">
        <w:rPr>
          <w:color w:val="auto"/>
        </w:rPr>
        <w:t xml:space="preserve"> </w:t>
      </w:r>
      <w:r w:rsidR="00D948B8" w:rsidRPr="00D948B8">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D948B8" w:rsidRPr="00280327" w:rsidRDefault="00D948B8" w:rsidP="00EE60F6">
      <w:pPr>
        <w:pStyle w:val="Contrato-Corpo"/>
        <w:rPr>
          <w:color w:val="auto"/>
        </w:rPr>
      </w:pPr>
    </w:p>
    <w:p w:rsidR="00D948B8" w:rsidRDefault="00EE60F6" w:rsidP="00016A2D">
      <w:pPr>
        <w:pStyle w:val="Contrato-Corpo"/>
        <w:rPr>
          <w:color w:val="auto"/>
        </w:rPr>
      </w:pPr>
      <w:r w:rsidRPr="00280327">
        <w:rPr>
          <w:b/>
          <w:color w:val="auto"/>
        </w:rPr>
        <w:t xml:space="preserve">Parágrafo Sexto </w:t>
      </w:r>
      <w:r w:rsidR="00C028D3">
        <w:rPr>
          <w:b/>
          <w:color w:val="auto"/>
        </w:rPr>
        <w:t xml:space="preserve">- </w:t>
      </w:r>
      <w:r w:rsidR="00D948B8" w:rsidRPr="00D948B8">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A47FA9" w:rsidRPr="00016A2D" w:rsidRDefault="006F6B65" w:rsidP="00016A2D">
      <w:pPr>
        <w:pStyle w:val="Contrato-Corpo"/>
        <w:rPr>
          <w:color w:val="auto"/>
        </w:rPr>
      </w:pPr>
      <w:r w:rsidRPr="006F6B65">
        <w:rPr>
          <w:color w:val="auto"/>
        </w:rPr>
        <w:t xml:space="preserve">1 – </w:t>
      </w:r>
      <w:r w:rsidR="00016A2D" w:rsidRPr="00016A2D">
        <w:rPr>
          <w:color w:val="auto"/>
        </w:rPr>
        <w:t xml:space="preserve">Para as infrações médias, o valor da multa será arbitrado entre </w:t>
      </w:r>
      <w:r w:rsidR="00D948B8" w:rsidRPr="00D948B8">
        <w:rPr>
          <w:color w:val="auto"/>
        </w:rPr>
        <w:t>1 a 5 UNIFBJ;</w:t>
      </w:r>
    </w:p>
    <w:p w:rsidR="00016A2D" w:rsidRPr="00016A2D" w:rsidRDefault="00016A2D" w:rsidP="00016A2D">
      <w:pPr>
        <w:pStyle w:val="Contrato-Corpo"/>
        <w:rPr>
          <w:color w:val="auto"/>
        </w:rPr>
      </w:pPr>
      <w:r w:rsidRPr="00016A2D">
        <w:rPr>
          <w:color w:val="auto"/>
        </w:rPr>
        <w:t xml:space="preserve">2 – Para as infrações graves, o valor da multa será arbitrado entre </w:t>
      </w:r>
      <w:r w:rsidR="00D948B8" w:rsidRPr="00D948B8">
        <w:rPr>
          <w:color w:val="auto"/>
        </w:rPr>
        <w:t>6 a 15 UNIFBJ</w:t>
      </w:r>
      <w:r w:rsidRPr="00016A2D">
        <w:rPr>
          <w:color w:val="auto"/>
        </w:rPr>
        <w:t>;</w:t>
      </w:r>
    </w:p>
    <w:p w:rsidR="00C028D3" w:rsidRDefault="00016A2D" w:rsidP="00016A2D">
      <w:pPr>
        <w:pStyle w:val="Contrato-Corpo"/>
        <w:rPr>
          <w:color w:val="auto"/>
        </w:rPr>
      </w:pPr>
      <w:r w:rsidRPr="00016A2D">
        <w:rPr>
          <w:color w:val="auto"/>
        </w:rPr>
        <w:t xml:space="preserve">3 – Para as infrações gravíssimas, o valor da multa será arbitrado entre </w:t>
      </w:r>
      <w:r w:rsidR="00D948B8">
        <w:rPr>
          <w:color w:val="auto"/>
        </w:rPr>
        <w:t>16</w:t>
      </w:r>
      <w:r w:rsidRPr="00016A2D">
        <w:rPr>
          <w:color w:val="auto"/>
        </w:rPr>
        <w:t xml:space="preserve"> a </w:t>
      </w:r>
      <w:r w:rsidR="00D948B8">
        <w:rPr>
          <w:color w:val="auto"/>
        </w:rPr>
        <w:t xml:space="preserve">50 </w:t>
      </w:r>
      <w:r w:rsidRPr="00016A2D">
        <w:rPr>
          <w:color w:val="auto"/>
        </w:rPr>
        <w:t>UNIFBJ.</w:t>
      </w: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237B46" w:rsidRPr="00237B46">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237B46" w:rsidRDefault="00871B04" w:rsidP="00EE60F6">
      <w:pPr>
        <w:pStyle w:val="Contrato-Corpo"/>
        <w:rPr>
          <w:color w:val="auto"/>
        </w:rPr>
      </w:pPr>
      <w:r w:rsidRPr="00280327">
        <w:rPr>
          <w:b/>
          <w:color w:val="auto"/>
        </w:rPr>
        <w:t>Parágrafo Oitavo -</w:t>
      </w:r>
      <w:r w:rsidRPr="00280327">
        <w:rPr>
          <w:color w:val="auto"/>
        </w:rPr>
        <w:t xml:space="preserve"> </w:t>
      </w:r>
      <w:r w:rsidR="00237B46" w:rsidRPr="00237B46">
        <w:rPr>
          <w:color w:val="auto"/>
        </w:rPr>
        <w:t>Será aplicada a penalidade de declaração de inidoneidade, cumulativamente com a penalidade de multa, quando a CONTRATADA cometer infração gravíssima com dolo, má-fé ou em conluio com servidores públicos ou outras licitantes.</w:t>
      </w:r>
    </w:p>
    <w:p w:rsidR="006F6B65" w:rsidRPr="00280327" w:rsidRDefault="00871B04" w:rsidP="00EE60F6">
      <w:pPr>
        <w:pStyle w:val="Contrato-Corpo"/>
        <w:rPr>
          <w:color w:val="auto"/>
        </w:rPr>
      </w:pPr>
      <w:r w:rsidRPr="00280327">
        <w:rPr>
          <w:b/>
          <w:color w:val="auto"/>
        </w:rPr>
        <w:t>Parágrafo Nono -</w:t>
      </w:r>
      <w:r w:rsidRPr="00280327">
        <w:rPr>
          <w:color w:val="auto"/>
        </w:rPr>
        <w:t xml:space="preserve"> </w:t>
      </w:r>
      <w:r w:rsidR="00237B46" w:rsidRPr="00237B46">
        <w:rPr>
          <w:color w:val="auto"/>
        </w:rPr>
        <w:t>A sanção de suspensão temporária de participação em licitação e impedimento de contratar com a Administração Municipal produz efeitos apenas para o Município de Bom Jardim - RJ.</w:t>
      </w:r>
    </w:p>
    <w:p w:rsidR="00237B46" w:rsidRDefault="00871B04" w:rsidP="00EE60F6">
      <w:pPr>
        <w:pStyle w:val="Contrato-Corpo"/>
        <w:rPr>
          <w:color w:val="auto"/>
        </w:rPr>
      </w:pPr>
      <w:r w:rsidRPr="00280327">
        <w:rPr>
          <w:b/>
          <w:color w:val="auto"/>
        </w:rPr>
        <w:t>Parágrafo Décimo -</w:t>
      </w:r>
      <w:r w:rsidRPr="00280327">
        <w:rPr>
          <w:color w:val="auto"/>
        </w:rPr>
        <w:t xml:space="preserve"> </w:t>
      </w:r>
      <w:r w:rsidR="00237B46" w:rsidRPr="00237B46">
        <w:rPr>
          <w:color w:val="auto"/>
        </w:rPr>
        <w:t>A sanção de declaração de inidoneidade para licitar ou contratar com a Administração Pública produz efeito em todo o território nacional.</w:t>
      </w:r>
    </w:p>
    <w:p w:rsidR="006F6B65" w:rsidRPr="00280327" w:rsidRDefault="00871B04" w:rsidP="00EE60F6">
      <w:pPr>
        <w:pStyle w:val="Contrato-Corpo"/>
        <w:rPr>
          <w:color w:val="auto"/>
        </w:rPr>
      </w:pPr>
      <w:r w:rsidRPr="00280327">
        <w:rPr>
          <w:b/>
          <w:color w:val="auto"/>
        </w:rPr>
        <w:t>Parágrafo Décimo Primeiro -</w:t>
      </w:r>
      <w:r w:rsidRPr="00280327">
        <w:rPr>
          <w:color w:val="auto"/>
        </w:rPr>
        <w:t xml:space="preserve"> </w:t>
      </w:r>
      <w:r w:rsidR="00237B46" w:rsidRPr="00237B46">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237B46" w:rsidRDefault="00871B04" w:rsidP="00EE60F6">
      <w:pPr>
        <w:pStyle w:val="Contrato-Corpo"/>
        <w:rPr>
          <w:color w:val="auto"/>
        </w:rPr>
      </w:pPr>
      <w:r w:rsidRPr="00280327">
        <w:rPr>
          <w:b/>
          <w:color w:val="auto"/>
        </w:rPr>
        <w:t>Parágrafo Décimo Segundo -</w:t>
      </w:r>
      <w:r w:rsidRPr="00280327">
        <w:rPr>
          <w:color w:val="auto"/>
        </w:rPr>
        <w:t xml:space="preserve"> </w:t>
      </w:r>
      <w:r w:rsidR="00237B46" w:rsidRPr="00237B46">
        <w:rPr>
          <w:color w:val="auto"/>
        </w:rPr>
        <w:t xml:space="preserve">A reabilitação da declaração de inidoneidade será concedida quando a empresa ou profissional penalizado ressarcir a Administração pelos prejuízos resultantes e </w:t>
      </w:r>
      <w:proofErr w:type="gramStart"/>
      <w:r w:rsidR="00237B46" w:rsidRPr="00237B46">
        <w:rPr>
          <w:color w:val="auto"/>
        </w:rPr>
        <w:t>após</w:t>
      </w:r>
      <w:proofErr w:type="gramEnd"/>
      <w:r w:rsidR="00237B46" w:rsidRPr="00237B46">
        <w:rPr>
          <w:color w:val="auto"/>
        </w:rPr>
        <w:t xml:space="preserve"> decorrido o prazo de 02 (dois) anos de sua aplicação.</w:t>
      </w: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237B46" w:rsidRPr="00237B46">
        <w:rPr>
          <w:color w:val="auto"/>
        </w:rPr>
        <w:t xml:space="preserve">Sem prejuízo da aplicação das penalidades cabíveis, quando o licitante vencedor não </w:t>
      </w:r>
      <w:proofErr w:type="gramStart"/>
      <w:r w:rsidR="00237B46" w:rsidRPr="00237B46">
        <w:rPr>
          <w:color w:val="auto"/>
        </w:rPr>
        <w:t>manter</w:t>
      </w:r>
      <w:proofErr w:type="gramEnd"/>
      <w:r w:rsidR="00237B46" w:rsidRPr="00237B46">
        <w:rPr>
          <w:color w:val="auto"/>
        </w:rPr>
        <w:t xml:space="preserve"> a sua proposta no respectivo prazo de validade; ou ainda quando o adjudicatário se recusar a assinar o contrato, aceitar ou retirar o instrumento equivalente, dentro do prazo estabelecido pela Administração, esta poderá convocar os </w:t>
      </w:r>
      <w:r w:rsidR="00237B46" w:rsidRPr="00237B46">
        <w:rPr>
          <w:color w:val="auto"/>
        </w:rPr>
        <w:lastRenderedPageBreak/>
        <w:t>licitantes remanescentes, observada a ordem de classificação, para substituir o licitante faltoso.</w:t>
      </w:r>
    </w:p>
    <w:p w:rsidR="00D948B8" w:rsidRDefault="004E40CF" w:rsidP="006F6B65">
      <w:pPr>
        <w:pStyle w:val="Contrato-Corpo"/>
        <w:rPr>
          <w:b/>
          <w:bCs w:val="0"/>
          <w:color w:val="auto"/>
        </w:rPr>
      </w:pPr>
      <w:r>
        <w:rPr>
          <w:b/>
          <w:color w:val="auto"/>
        </w:rPr>
        <w:t xml:space="preserve">Parágrafo Décimo Quarto - </w:t>
      </w:r>
      <w:r w:rsidR="00237B46" w:rsidRPr="00237B46">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237B46" w:rsidRPr="00237B46">
        <w:rPr>
          <w:color w:val="auto"/>
        </w:rPr>
        <w:t>contraditório e ampla defesa</w:t>
      </w:r>
      <w:proofErr w:type="gramEnd"/>
      <w:r w:rsidR="00237B46" w:rsidRPr="00237B46">
        <w:rPr>
          <w:color w:val="auto"/>
        </w:rPr>
        <w:t>.</w:t>
      </w:r>
    </w:p>
    <w:p w:rsidR="00237B46" w:rsidRDefault="004E40CF" w:rsidP="00DB7A0B">
      <w:pPr>
        <w:pStyle w:val="Corpodetexto"/>
        <w:spacing w:line="200" w:lineRule="atLeast"/>
        <w:rPr>
          <w:bCs/>
          <w:color w:val="auto"/>
          <w:szCs w:val="22"/>
        </w:rPr>
      </w:pPr>
      <w:r>
        <w:rPr>
          <w:b/>
          <w:bCs/>
          <w:color w:val="auto"/>
          <w:szCs w:val="22"/>
        </w:rPr>
        <w:t xml:space="preserve">Parágrafo Décimo Quinto - </w:t>
      </w:r>
      <w:r w:rsidR="00237B46" w:rsidRPr="00237B46">
        <w:rPr>
          <w:bCs/>
          <w:color w:val="auto"/>
          <w:szCs w:val="22"/>
        </w:rPr>
        <w:t xml:space="preserve">Serão </w:t>
      </w:r>
      <w:proofErr w:type="gramStart"/>
      <w:r w:rsidR="00237B46" w:rsidRPr="00237B46">
        <w:rPr>
          <w:bCs/>
          <w:color w:val="auto"/>
          <w:szCs w:val="22"/>
        </w:rPr>
        <w:t>utilizadas</w:t>
      </w:r>
      <w:proofErr w:type="gramEnd"/>
      <w:r w:rsidR="00237B46" w:rsidRPr="00237B46">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Default="006F6B65" w:rsidP="00DB7A0B">
      <w:pPr>
        <w:pStyle w:val="Corpodetexto"/>
        <w:spacing w:line="200" w:lineRule="atLeast"/>
        <w:rPr>
          <w:bCs/>
          <w:color w:val="auto"/>
          <w:szCs w:val="22"/>
        </w:rPr>
      </w:pPr>
      <w:r>
        <w:rPr>
          <w:b/>
          <w:bCs/>
          <w:color w:val="auto"/>
          <w:szCs w:val="22"/>
        </w:rPr>
        <w:t xml:space="preserve">Parágrafo Décimo Sexto - </w:t>
      </w:r>
      <w:r w:rsidRPr="006F6B65">
        <w:rPr>
          <w:bCs/>
          <w:color w:val="auto"/>
          <w:szCs w:val="22"/>
        </w:rPr>
        <w:t>As multas aplicadas deverão ser recolhidas em favor do Município no prazo de 05 (cinco) dias úteis, a contar do recebimento da notificação.</w:t>
      </w:r>
    </w:p>
    <w:p w:rsidR="00E27C77" w:rsidRDefault="00E27C77" w:rsidP="00E27C77">
      <w:pPr>
        <w:pStyle w:val="Corpodetexto"/>
        <w:spacing w:line="200" w:lineRule="atLeast"/>
        <w:rPr>
          <w:bCs/>
          <w:color w:val="auto"/>
          <w:szCs w:val="22"/>
        </w:rPr>
      </w:pPr>
      <w:r>
        <w:rPr>
          <w:b/>
          <w:bCs/>
          <w:color w:val="auto"/>
          <w:szCs w:val="22"/>
        </w:rPr>
        <w:t>Parágrafo Décimo Sétimo</w:t>
      </w:r>
      <w:r w:rsidRPr="00E27C77">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As penalidades só poderão ser relevadas na hipótese de caso fortuito ou força maior, devidamente justificado e comprovado, a juízo da Administração.</w:t>
      </w:r>
    </w:p>
    <w:p w:rsidR="00E27C77" w:rsidRDefault="00E27C77" w:rsidP="00E27C77">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Default="00DB7A0B" w:rsidP="00DB7A0B">
      <w:pPr>
        <w:pStyle w:val="Corpodetexto"/>
        <w:spacing w:line="200" w:lineRule="atLeast"/>
        <w:rPr>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A47FA9" w:rsidRPr="00280327" w:rsidRDefault="00A47FA9"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1D7C60" w:rsidRDefault="001D7C60" w:rsidP="00DB7A0B">
      <w:pPr>
        <w:pStyle w:val="Corpodetexto"/>
        <w:spacing w:line="200" w:lineRule="atLeast"/>
        <w:rPr>
          <w:color w:val="auto"/>
          <w:szCs w:val="22"/>
        </w:rPr>
      </w:pPr>
    </w:p>
    <w:p w:rsidR="00406E8E" w:rsidRPr="00406E8E" w:rsidRDefault="00DB7A0B" w:rsidP="00406E8E">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406E8E" w:rsidRPr="00406E8E">
        <w:rPr>
          <w:b/>
          <w:bCs/>
          <w:color w:val="auto"/>
          <w:szCs w:val="22"/>
        </w:rPr>
        <w:t>PROTOCOLO DE COMUNICAÇÃO ENTRE AS PARTES</w:t>
      </w:r>
    </w:p>
    <w:p w:rsidR="00406E8E" w:rsidRPr="00406E8E" w:rsidRDefault="00406E8E" w:rsidP="00406E8E">
      <w:pPr>
        <w:pStyle w:val="Corpodetexto"/>
        <w:spacing w:line="200" w:lineRule="atLeast"/>
        <w:rPr>
          <w:bCs/>
          <w:color w:val="auto"/>
          <w:szCs w:val="22"/>
        </w:rPr>
      </w:pPr>
      <w:r w:rsidRPr="00406E8E">
        <w:rPr>
          <w:bCs/>
          <w:color w:val="auto"/>
          <w:szCs w:val="22"/>
        </w:rPr>
        <w:t>Todas as comunicações entre a Administração e a CONTRATADA serão feitas por escrito, preferencialmente por meio eletrônico.</w:t>
      </w:r>
    </w:p>
    <w:p w:rsidR="00406E8E" w:rsidRPr="00406E8E" w:rsidRDefault="00406E8E" w:rsidP="00406E8E">
      <w:pPr>
        <w:pStyle w:val="Corpodetexto"/>
        <w:spacing w:line="200" w:lineRule="atLeast"/>
        <w:rPr>
          <w:bCs/>
          <w:color w:val="auto"/>
          <w:szCs w:val="22"/>
        </w:rPr>
      </w:pPr>
      <w:r>
        <w:rPr>
          <w:b/>
          <w:bCs/>
          <w:color w:val="auto"/>
          <w:szCs w:val="22"/>
        </w:rPr>
        <w:t xml:space="preserve">Parágrafo Primeiro </w:t>
      </w:r>
      <w:r w:rsidRPr="00406E8E">
        <w:rPr>
          <w:bCs/>
          <w:color w:val="auto"/>
          <w:szCs w:val="22"/>
        </w:rPr>
        <w:t>– A CONTRATADA, ao apresentar sua proposta comercial, deverá informar seu endereço para correio eletrônico, ou caso não disponha, o seu endereço comercial para recebimento das comunicações.</w:t>
      </w:r>
    </w:p>
    <w:p w:rsidR="00E27C77" w:rsidRDefault="00406E8E" w:rsidP="00406E8E">
      <w:pPr>
        <w:pStyle w:val="Corpodetexto"/>
        <w:spacing w:line="200" w:lineRule="atLeast"/>
        <w:rPr>
          <w:bCs/>
          <w:color w:val="auto"/>
          <w:szCs w:val="22"/>
        </w:rPr>
      </w:pPr>
      <w:r>
        <w:rPr>
          <w:b/>
          <w:bCs/>
          <w:color w:val="auto"/>
          <w:szCs w:val="22"/>
        </w:rPr>
        <w:t>Parágrafo Segundo</w:t>
      </w:r>
      <w:r w:rsidRPr="00406E8E">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406E8E" w:rsidRPr="00280327" w:rsidRDefault="00406E8E" w:rsidP="00406E8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237B46" w:rsidRDefault="00237B46" w:rsidP="00016A2D">
      <w:pPr>
        <w:pStyle w:val="Corpodetexto"/>
        <w:spacing w:line="200" w:lineRule="atLeast"/>
        <w:rPr>
          <w:color w:val="auto"/>
          <w:szCs w:val="22"/>
        </w:rPr>
      </w:pPr>
      <w:r w:rsidRPr="00237B46">
        <w:rPr>
          <w:color w:val="auto"/>
          <w:szCs w:val="22"/>
        </w:rPr>
        <w:t xml:space="preserve">A ata de registro de preços terá duração de </w:t>
      </w:r>
      <w:proofErr w:type="gramStart"/>
      <w:r w:rsidRPr="00237B46">
        <w:rPr>
          <w:color w:val="auto"/>
          <w:szCs w:val="22"/>
        </w:rPr>
        <w:t>12 (doze) meses, com eficácia na forma do art. 61, parágrafo</w:t>
      </w:r>
      <w:proofErr w:type="gramEnd"/>
      <w:r w:rsidRPr="00237B46">
        <w:rPr>
          <w:color w:val="auto"/>
          <w:szCs w:val="22"/>
        </w:rPr>
        <w:t xml:space="preserve"> único da Lei Federal nº 8.666/93, sendo vedada sua prorrogação. Com início a partir de sua assinatura.</w:t>
      </w:r>
    </w:p>
    <w:p w:rsidR="00016A2D" w:rsidRPr="00016A2D" w:rsidRDefault="00016A2D" w:rsidP="00016A2D">
      <w:pPr>
        <w:pStyle w:val="Corpodetexto"/>
        <w:spacing w:line="200" w:lineRule="atLeast"/>
        <w:rPr>
          <w:color w:val="auto"/>
          <w:szCs w:val="22"/>
        </w:rPr>
      </w:pPr>
      <w:r>
        <w:rPr>
          <w:b/>
          <w:color w:val="auto"/>
          <w:szCs w:val="22"/>
        </w:rPr>
        <w:t>Parágrafo Primeiro</w:t>
      </w:r>
      <w:r w:rsidRPr="00016A2D">
        <w:rPr>
          <w:color w:val="auto"/>
          <w:szCs w:val="22"/>
        </w:rPr>
        <w:t xml:space="preserve"> – As contratações oriundas da ata de registro de preços terão duração idêntica a esta, observados os prazos para fornecimento e pagamento pela Administração.</w:t>
      </w:r>
    </w:p>
    <w:p w:rsidR="00016A2D" w:rsidRPr="00016A2D" w:rsidRDefault="00016A2D" w:rsidP="00016A2D">
      <w:pPr>
        <w:pStyle w:val="Corpodetexto"/>
        <w:spacing w:line="200" w:lineRule="atLeast"/>
        <w:rPr>
          <w:color w:val="auto"/>
          <w:szCs w:val="22"/>
        </w:rPr>
      </w:pPr>
      <w:r>
        <w:rPr>
          <w:b/>
          <w:color w:val="auto"/>
          <w:szCs w:val="22"/>
        </w:rPr>
        <w:t>Parágrafo Segundo</w:t>
      </w:r>
      <w:r w:rsidRPr="00016A2D">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016A2D" w:rsidRPr="00016A2D" w:rsidRDefault="00016A2D" w:rsidP="00016A2D">
      <w:pPr>
        <w:pStyle w:val="Corpodetexto"/>
        <w:spacing w:line="200" w:lineRule="atLeast"/>
        <w:rPr>
          <w:color w:val="auto"/>
          <w:szCs w:val="22"/>
        </w:rPr>
      </w:pPr>
      <w:r w:rsidRPr="00016A2D">
        <w:rPr>
          <w:color w:val="auto"/>
          <w:szCs w:val="22"/>
        </w:rPr>
        <w:t xml:space="preserve">1 – Quando conveniente </w:t>
      </w:r>
      <w:proofErr w:type="gramStart"/>
      <w:r w:rsidRPr="00016A2D">
        <w:rPr>
          <w:color w:val="auto"/>
          <w:szCs w:val="22"/>
        </w:rPr>
        <w:t>a</w:t>
      </w:r>
      <w:proofErr w:type="gramEnd"/>
      <w:r w:rsidRPr="00016A2D">
        <w:rPr>
          <w:color w:val="auto"/>
          <w:szCs w:val="22"/>
        </w:rPr>
        <w:t xml:space="preserve"> substituição de garantia de execução;</w:t>
      </w:r>
    </w:p>
    <w:p w:rsidR="00016A2D" w:rsidRPr="00016A2D" w:rsidRDefault="00016A2D" w:rsidP="00016A2D">
      <w:pPr>
        <w:pStyle w:val="Corpodetexto"/>
        <w:spacing w:line="200" w:lineRule="atLeast"/>
        <w:rPr>
          <w:color w:val="auto"/>
          <w:szCs w:val="22"/>
        </w:rPr>
      </w:pPr>
      <w:r w:rsidRPr="00016A2D">
        <w:rPr>
          <w:color w:val="auto"/>
          <w:szCs w:val="22"/>
        </w:rPr>
        <w:t xml:space="preserve">2 – Quando necessária </w:t>
      </w:r>
      <w:proofErr w:type="gramStart"/>
      <w:r w:rsidRPr="00016A2D">
        <w:rPr>
          <w:color w:val="auto"/>
          <w:szCs w:val="22"/>
        </w:rPr>
        <w:t>a</w:t>
      </w:r>
      <w:proofErr w:type="gramEnd"/>
      <w:r w:rsidRPr="00016A2D">
        <w:rPr>
          <w:color w:val="auto"/>
          <w:szCs w:val="22"/>
        </w:rPr>
        <w:t xml:space="preserve"> modificação da forma de fornecimento ou da dinâmica de execução, em razão da verificação técnica de inaplicabilidade dos termos originais;</w:t>
      </w:r>
    </w:p>
    <w:p w:rsidR="00016A2D" w:rsidRPr="00016A2D" w:rsidRDefault="00016A2D" w:rsidP="00016A2D">
      <w:pPr>
        <w:pStyle w:val="Corpodetexto"/>
        <w:spacing w:line="200" w:lineRule="atLeast"/>
        <w:rPr>
          <w:color w:val="auto"/>
          <w:szCs w:val="22"/>
        </w:rPr>
      </w:pPr>
      <w:r w:rsidRPr="00016A2D">
        <w:rPr>
          <w:color w:val="auto"/>
          <w:szCs w:val="22"/>
        </w:rPr>
        <w:t xml:space="preserve">3 – Quando necessária </w:t>
      </w:r>
      <w:proofErr w:type="gramStart"/>
      <w:r w:rsidRPr="00016A2D">
        <w:rPr>
          <w:color w:val="auto"/>
          <w:szCs w:val="22"/>
        </w:rPr>
        <w:t>a</w:t>
      </w:r>
      <w:proofErr w:type="gramEnd"/>
      <w:r w:rsidRPr="00016A2D">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193A73" w:rsidRDefault="00016A2D" w:rsidP="00016A2D">
      <w:pPr>
        <w:pStyle w:val="Corpodetexto"/>
        <w:spacing w:line="200" w:lineRule="atLeast"/>
        <w:rPr>
          <w:color w:val="auto"/>
          <w:szCs w:val="22"/>
        </w:rPr>
      </w:pPr>
      <w:r w:rsidRPr="00016A2D">
        <w:rPr>
          <w:color w:val="auto"/>
          <w:szCs w:val="22"/>
        </w:rPr>
        <w:t>4 – Para restabelecer a relação que as partes pactuaram inicialmente entre os encargos da CONTRATADA e a retribuição da Administração para a justa remuneração</w:t>
      </w:r>
      <w:r w:rsidRPr="00016A2D">
        <w:rPr>
          <w:color w:val="auto"/>
          <w:szCs w:val="22"/>
        </w:rPr>
        <w:tab/>
        <w:t>, objetivando a manutenção do equilíbrio econômico-financeiro inicial, quando sobrevirem fatos imprevisíveis, ou previsíveis</w:t>
      </w:r>
      <w:proofErr w:type="gramStart"/>
      <w:r w:rsidRPr="00016A2D">
        <w:rPr>
          <w:color w:val="auto"/>
          <w:szCs w:val="22"/>
        </w:rPr>
        <w:t xml:space="preserve"> porém</w:t>
      </w:r>
      <w:proofErr w:type="gramEnd"/>
      <w:r w:rsidRPr="00016A2D">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7B1A04" w:rsidRDefault="007B1A04" w:rsidP="00016A2D">
      <w:pPr>
        <w:pStyle w:val="Corpodetexto"/>
        <w:spacing w:line="200" w:lineRule="atLeast"/>
        <w:rPr>
          <w:color w:val="auto"/>
          <w:szCs w:val="22"/>
        </w:rPr>
      </w:pPr>
    </w:p>
    <w:p w:rsidR="00DB7A0B" w:rsidRPr="00280327" w:rsidRDefault="00DB7A0B" w:rsidP="00406E8E">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406E8E">
        <w:rPr>
          <w:b/>
          <w:bCs/>
          <w:color w:val="auto"/>
          <w:szCs w:val="22"/>
        </w:rPr>
        <w:t xml:space="preserve"> </w:t>
      </w:r>
      <w:r w:rsidRPr="00280327">
        <w:rPr>
          <w:b/>
          <w:bCs/>
          <w:color w:val="auto"/>
          <w:szCs w:val="22"/>
        </w:rPr>
        <w:t>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w:t>
      </w:r>
      <w:r w:rsidR="00406E8E">
        <w:rPr>
          <w:b/>
          <w:bCs/>
          <w:color w:val="auto"/>
          <w:szCs w:val="22"/>
        </w:rPr>
        <w:t>EXT</w:t>
      </w:r>
      <w:r w:rsidR="00193A73">
        <w:rPr>
          <w:b/>
          <w:bCs/>
          <w:color w:val="auto"/>
          <w:szCs w:val="22"/>
        </w:rPr>
        <w:t>A</w:t>
      </w:r>
      <w:r w:rsidRPr="00280327">
        <w:rPr>
          <w:b/>
          <w:bCs/>
          <w:color w:val="auto"/>
          <w:szCs w:val="22"/>
        </w:rPr>
        <w:t xml:space="preserve"> – CASOS OMISSOS (ART. 55, XII</w:t>
      </w:r>
      <w:proofErr w:type="gramStart"/>
      <w:r w:rsidRPr="00280327">
        <w:rPr>
          <w:b/>
          <w:bCs/>
          <w:color w:val="auto"/>
          <w:szCs w:val="22"/>
        </w:rPr>
        <w:t>)</w:t>
      </w:r>
      <w:proofErr w:type="gramEnd"/>
    </w:p>
    <w:p w:rsidR="00DB7A0B"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6F7E9E" w:rsidRPr="00280327" w:rsidRDefault="006F7E9E"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406E8E">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1D7C60">
        <w:rPr>
          <w:color w:val="auto"/>
          <w:szCs w:val="22"/>
        </w:rPr>
        <w:t xml:space="preserve"> 08 </w:t>
      </w:r>
      <w:r w:rsidR="00DB7A0B" w:rsidRPr="00280327">
        <w:rPr>
          <w:color w:val="auto"/>
          <w:szCs w:val="22"/>
        </w:rPr>
        <w:t xml:space="preserve">de </w:t>
      </w:r>
      <w:r w:rsidR="001D7C60">
        <w:rPr>
          <w:color w:val="auto"/>
          <w:szCs w:val="22"/>
        </w:rPr>
        <w:t xml:space="preserve">outubro </w:t>
      </w:r>
      <w:r w:rsidR="00DB7A0B" w:rsidRPr="00280327">
        <w:rPr>
          <w:color w:val="auto"/>
          <w:szCs w:val="22"/>
        </w:rPr>
        <w:t>de</w:t>
      </w:r>
      <w:r w:rsidR="003E0A3E">
        <w:rPr>
          <w:color w:val="auto"/>
          <w:szCs w:val="22"/>
        </w:rPr>
        <w:t xml:space="preserve"> 2021</w:t>
      </w:r>
      <w:r w:rsidR="00DB7A0B" w:rsidRPr="00280327">
        <w:rPr>
          <w:color w:val="auto"/>
          <w:szCs w:val="22"/>
        </w:rPr>
        <w:t xml:space="preserve">. </w:t>
      </w:r>
    </w:p>
    <w:p w:rsidR="00016A2D" w:rsidRDefault="00016A2D" w:rsidP="00DB7A0B">
      <w:pPr>
        <w:pStyle w:val="Corpodetexto"/>
        <w:spacing w:line="200" w:lineRule="atLeast"/>
        <w:jc w:val="center"/>
        <w:rPr>
          <w:color w:val="auto"/>
          <w:szCs w:val="22"/>
        </w:rPr>
      </w:pPr>
    </w:p>
    <w:p w:rsidR="00237B46" w:rsidRDefault="00237B46" w:rsidP="00DB7A0B">
      <w:pPr>
        <w:pStyle w:val="Corpodetexto"/>
        <w:spacing w:line="200" w:lineRule="atLeast"/>
        <w:jc w:val="center"/>
        <w:rPr>
          <w:color w:val="auto"/>
          <w:szCs w:val="22"/>
        </w:rPr>
      </w:pPr>
    </w:p>
    <w:p w:rsidR="00237B46" w:rsidRPr="00280327" w:rsidRDefault="00237B46"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even" r:id="rId9"/>
          <w:headerReference w:type="default" r:id="rId10"/>
          <w:footerReference w:type="even" r:id="rId11"/>
          <w:footerReference w:type="default" r:id="rId12"/>
          <w:headerReference w:type="first" r:id="rId13"/>
          <w:footerReference w:type="first" r:id="rId14"/>
          <w:pgSz w:w="11906" w:h="16838"/>
          <w:pgMar w:top="1417" w:right="1274" w:bottom="1417" w:left="1418" w:header="708" w:footer="708" w:gutter="0"/>
          <w:cols w:space="708"/>
          <w:docGrid w:linePitch="360"/>
        </w:sectPr>
      </w:pPr>
    </w:p>
    <w:p w:rsidR="00DB7A0B" w:rsidRPr="00280327" w:rsidRDefault="007B1A04" w:rsidP="00DB7A0B">
      <w:pPr>
        <w:pStyle w:val="Corpodetexto"/>
        <w:spacing w:line="200" w:lineRule="atLeast"/>
        <w:jc w:val="center"/>
        <w:rPr>
          <w:color w:val="auto"/>
          <w:szCs w:val="22"/>
        </w:rPr>
      </w:pPr>
      <w:r>
        <w:rPr>
          <w:b/>
          <w:bCs/>
          <w:color w:val="auto"/>
          <w:szCs w:val="22"/>
        </w:rPr>
        <w:lastRenderedPageBreak/>
        <w:t>MUNICÍPIO DE BOM JARDIM</w:t>
      </w:r>
      <w:r w:rsidR="000C462A" w:rsidRPr="000C462A">
        <w:rPr>
          <w:b/>
          <w:bCs/>
          <w:color w:val="auto"/>
          <w:szCs w:val="22"/>
        </w:rPr>
        <w:t xml:space="preserve"> </w:t>
      </w:r>
      <w:r w:rsidR="000C462A">
        <w:rPr>
          <w:b/>
          <w:bCs/>
          <w:color w:val="auto"/>
          <w:szCs w:val="22"/>
        </w:rPr>
        <w:t xml:space="preserve">- </w:t>
      </w:r>
      <w:r w:rsidR="00DB7A0B" w:rsidRPr="00280327">
        <w:rPr>
          <w:b/>
          <w:color w:val="auto"/>
          <w:szCs w:val="22"/>
        </w:rPr>
        <w:t>CONTRATANTE</w:t>
      </w:r>
    </w:p>
    <w:p w:rsidR="00AF07CC" w:rsidRPr="00280327" w:rsidRDefault="00D01B5B" w:rsidP="00AF07CC">
      <w:pPr>
        <w:pStyle w:val="Corpodetexto"/>
        <w:spacing w:line="200" w:lineRule="atLeast"/>
        <w:jc w:val="center"/>
        <w:rPr>
          <w:b/>
          <w:bCs/>
          <w:color w:val="auto"/>
          <w:szCs w:val="22"/>
        </w:rPr>
      </w:pPr>
      <w:sdt>
        <w:sdtPr>
          <w:rPr>
            <w:b/>
            <w:bCs/>
            <w:color w:val="auto"/>
            <w:szCs w:val="22"/>
          </w:rPr>
          <w:id w:val="-1678566660"/>
          <w:placeholder>
            <w:docPart w:val="3B44A0F6A91344A7BB224EF730A6615B"/>
          </w:placeholder>
        </w:sdtPr>
        <w:sdtEndPr/>
        <w:sdtContent>
          <w:r w:rsidR="001D7C60" w:rsidRPr="001D7C60">
            <w:rPr>
              <w:b/>
              <w:szCs w:val="22"/>
            </w:rPr>
            <w:t>ARMAZEM SUPERMAC EIRELI</w:t>
          </w:r>
        </w:sdtContent>
      </w:sdt>
      <w:r w:rsidR="001D7C60" w:rsidRPr="00280327">
        <w:rPr>
          <w:b/>
          <w:bCs/>
          <w:color w:val="auto"/>
          <w:szCs w:val="22"/>
        </w:rPr>
        <w:t xml:space="preserve"> </w:t>
      </w:r>
      <w:r w:rsidR="00AF07CC"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Default="00AF07CC" w:rsidP="00AF07CC">
      <w:pPr>
        <w:pStyle w:val="Corpodetexto"/>
        <w:spacing w:line="200" w:lineRule="atLeast"/>
        <w:rPr>
          <w:b/>
          <w:color w:val="auto"/>
          <w:szCs w:val="22"/>
        </w:rPr>
      </w:pPr>
    </w:p>
    <w:p w:rsidR="007B1A04" w:rsidRPr="00280327" w:rsidRDefault="007B1A04"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B09" w:rsidRDefault="003A4B09" w:rsidP="00EE60F6">
      <w:r>
        <w:separator/>
      </w:r>
    </w:p>
  </w:endnote>
  <w:endnote w:type="continuationSeparator" w:id="0">
    <w:p w:rsidR="003A4B09" w:rsidRDefault="003A4B09"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65E" w:rsidRDefault="0014765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D01B5B">
          <w:rPr>
            <w:noProof/>
          </w:rPr>
          <w:t>1</w:t>
        </w:r>
        <w:r>
          <w:fldChar w:fldCharType="end"/>
        </w:r>
      </w:p>
    </w:sdtContent>
  </w:sdt>
  <w:p w:rsidR="00EE60F6" w:rsidRDefault="00EE60F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65E" w:rsidRDefault="001476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B09" w:rsidRDefault="003A4B09" w:rsidP="00EE60F6">
      <w:r>
        <w:separator/>
      </w:r>
    </w:p>
  </w:footnote>
  <w:footnote w:type="continuationSeparator" w:id="0">
    <w:p w:rsidR="003A4B09" w:rsidRDefault="003A4B09"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65E" w:rsidRDefault="0014765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D01B5B" w:rsidP="0060263F">
    <w:pPr>
      <w:pStyle w:val="Cabealho"/>
      <w:ind w:firstLine="1134"/>
    </w:pPr>
    <w:bookmarkStart w:id="5" w:name="_GoBack"/>
    <w:bookmarkEnd w:id="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5804616"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65E" w:rsidRDefault="0014765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41BBE"/>
    <w:rsid w:val="000641DA"/>
    <w:rsid w:val="00067FC0"/>
    <w:rsid w:val="00092A89"/>
    <w:rsid w:val="000939B3"/>
    <w:rsid w:val="000C462A"/>
    <w:rsid w:val="000E5F29"/>
    <w:rsid w:val="00105D3F"/>
    <w:rsid w:val="001137C5"/>
    <w:rsid w:val="00136924"/>
    <w:rsid w:val="00142BD1"/>
    <w:rsid w:val="0014765E"/>
    <w:rsid w:val="00160B14"/>
    <w:rsid w:val="00167DBF"/>
    <w:rsid w:val="00175DA6"/>
    <w:rsid w:val="00193A73"/>
    <w:rsid w:val="001A1066"/>
    <w:rsid w:val="001D7C60"/>
    <w:rsid w:val="001E44F4"/>
    <w:rsid w:val="0021461D"/>
    <w:rsid w:val="0021515C"/>
    <w:rsid w:val="002249CC"/>
    <w:rsid w:val="00231246"/>
    <w:rsid w:val="00236C14"/>
    <w:rsid w:val="00237B46"/>
    <w:rsid w:val="00242E41"/>
    <w:rsid w:val="00245D53"/>
    <w:rsid w:val="002477B9"/>
    <w:rsid w:val="00257874"/>
    <w:rsid w:val="00273CCF"/>
    <w:rsid w:val="00274339"/>
    <w:rsid w:val="00274850"/>
    <w:rsid w:val="00280327"/>
    <w:rsid w:val="00285235"/>
    <w:rsid w:val="00293338"/>
    <w:rsid w:val="00294249"/>
    <w:rsid w:val="002A21B4"/>
    <w:rsid w:val="002E19E1"/>
    <w:rsid w:val="002F3007"/>
    <w:rsid w:val="003108A6"/>
    <w:rsid w:val="003230A1"/>
    <w:rsid w:val="003262D9"/>
    <w:rsid w:val="003366B4"/>
    <w:rsid w:val="0036491E"/>
    <w:rsid w:val="00370609"/>
    <w:rsid w:val="0038040E"/>
    <w:rsid w:val="00384402"/>
    <w:rsid w:val="00385BEC"/>
    <w:rsid w:val="003A4B09"/>
    <w:rsid w:val="003B2F4B"/>
    <w:rsid w:val="003D5112"/>
    <w:rsid w:val="003E0A3E"/>
    <w:rsid w:val="003E2EF5"/>
    <w:rsid w:val="003F2A91"/>
    <w:rsid w:val="003F45A1"/>
    <w:rsid w:val="00406E8E"/>
    <w:rsid w:val="0041153F"/>
    <w:rsid w:val="0042368C"/>
    <w:rsid w:val="0043300C"/>
    <w:rsid w:val="004739A1"/>
    <w:rsid w:val="0047789F"/>
    <w:rsid w:val="00477F01"/>
    <w:rsid w:val="0048565D"/>
    <w:rsid w:val="004A6F27"/>
    <w:rsid w:val="004B1FD9"/>
    <w:rsid w:val="004C5EA6"/>
    <w:rsid w:val="004E40CF"/>
    <w:rsid w:val="004E4F40"/>
    <w:rsid w:val="004F362A"/>
    <w:rsid w:val="005020A3"/>
    <w:rsid w:val="00507FFA"/>
    <w:rsid w:val="00517250"/>
    <w:rsid w:val="00530CEC"/>
    <w:rsid w:val="005772D6"/>
    <w:rsid w:val="0058585E"/>
    <w:rsid w:val="005945E6"/>
    <w:rsid w:val="005A0BFA"/>
    <w:rsid w:val="005A3ADF"/>
    <w:rsid w:val="005D2775"/>
    <w:rsid w:val="005D3A7F"/>
    <w:rsid w:val="005E3187"/>
    <w:rsid w:val="005F2402"/>
    <w:rsid w:val="0060263F"/>
    <w:rsid w:val="0060368C"/>
    <w:rsid w:val="0061035F"/>
    <w:rsid w:val="006239A3"/>
    <w:rsid w:val="00625CC1"/>
    <w:rsid w:val="006302D9"/>
    <w:rsid w:val="00675708"/>
    <w:rsid w:val="006922F8"/>
    <w:rsid w:val="006973EB"/>
    <w:rsid w:val="006A4161"/>
    <w:rsid w:val="006B334D"/>
    <w:rsid w:val="006B7012"/>
    <w:rsid w:val="006E50F2"/>
    <w:rsid w:val="006E5183"/>
    <w:rsid w:val="006F10AC"/>
    <w:rsid w:val="006F245A"/>
    <w:rsid w:val="006F6B65"/>
    <w:rsid w:val="006F7E9E"/>
    <w:rsid w:val="007136AF"/>
    <w:rsid w:val="00725F29"/>
    <w:rsid w:val="00726A77"/>
    <w:rsid w:val="00733086"/>
    <w:rsid w:val="00741FCE"/>
    <w:rsid w:val="00754F22"/>
    <w:rsid w:val="00766D71"/>
    <w:rsid w:val="0077307F"/>
    <w:rsid w:val="007B1A04"/>
    <w:rsid w:val="007D419A"/>
    <w:rsid w:val="007D5658"/>
    <w:rsid w:val="00800E42"/>
    <w:rsid w:val="00801C2C"/>
    <w:rsid w:val="00816FA0"/>
    <w:rsid w:val="008248F8"/>
    <w:rsid w:val="00832BDA"/>
    <w:rsid w:val="00837C7B"/>
    <w:rsid w:val="00843D45"/>
    <w:rsid w:val="00871B04"/>
    <w:rsid w:val="008829E3"/>
    <w:rsid w:val="00897BA8"/>
    <w:rsid w:val="008A6858"/>
    <w:rsid w:val="008B07B1"/>
    <w:rsid w:val="008E5F33"/>
    <w:rsid w:val="00924627"/>
    <w:rsid w:val="009323C5"/>
    <w:rsid w:val="00936001"/>
    <w:rsid w:val="00943CF0"/>
    <w:rsid w:val="00956327"/>
    <w:rsid w:val="00992CC5"/>
    <w:rsid w:val="009963E0"/>
    <w:rsid w:val="009A5839"/>
    <w:rsid w:val="009A5ADC"/>
    <w:rsid w:val="009C367D"/>
    <w:rsid w:val="009C6B35"/>
    <w:rsid w:val="00A05954"/>
    <w:rsid w:val="00A064E7"/>
    <w:rsid w:val="00A3783F"/>
    <w:rsid w:val="00A46D6B"/>
    <w:rsid w:val="00A47FA9"/>
    <w:rsid w:val="00A50016"/>
    <w:rsid w:val="00A5008C"/>
    <w:rsid w:val="00A517B1"/>
    <w:rsid w:val="00A62F7E"/>
    <w:rsid w:val="00A67F41"/>
    <w:rsid w:val="00A86D43"/>
    <w:rsid w:val="00AA4E95"/>
    <w:rsid w:val="00AA7B21"/>
    <w:rsid w:val="00AB39EC"/>
    <w:rsid w:val="00AC16DF"/>
    <w:rsid w:val="00AF07CC"/>
    <w:rsid w:val="00B53BD8"/>
    <w:rsid w:val="00B83B46"/>
    <w:rsid w:val="00B91175"/>
    <w:rsid w:val="00BB4BBB"/>
    <w:rsid w:val="00BC648E"/>
    <w:rsid w:val="00BF10D8"/>
    <w:rsid w:val="00BF38B9"/>
    <w:rsid w:val="00BF6E89"/>
    <w:rsid w:val="00C028D3"/>
    <w:rsid w:val="00C132AC"/>
    <w:rsid w:val="00C257B2"/>
    <w:rsid w:val="00C41DF0"/>
    <w:rsid w:val="00C46701"/>
    <w:rsid w:val="00C5452D"/>
    <w:rsid w:val="00C71511"/>
    <w:rsid w:val="00C92C25"/>
    <w:rsid w:val="00CC395B"/>
    <w:rsid w:val="00CF3343"/>
    <w:rsid w:val="00D01B5B"/>
    <w:rsid w:val="00D038BE"/>
    <w:rsid w:val="00D151F7"/>
    <w:rsid w:val="00D175BC"/>
    <w:rsid w:val="00D216CB"/>
    <w:rsid w:val="00D340D3"/>
    <w:rsid w:val="00D44AD2"/>
    <w:rsid w:val="00D52744"/>
    <w:rsid w:val="00D544C9"/>
    <w:rsid w:val="00D571B7"/>
    <w:rsid w:val="00D7128B"/>
    <w:rsid w:val="00D73C0B"/>
    <w:rsid w:val="00D8792F"/>
    <w:rsid w:val="00D948B8"/>
    <w:rsid w:val="00DB1846"/>
    <w:rsid w:val="00DB3F56"/>
    <w:rsid w:val="00DB7A0B"/>
    <w:rsid w:val="00DB7AD4"/>
    <w:rsid w:val="00DC027D"/>
    <w:rsid w:val="00DC6ECF"/>
    <w:rsid w:val="00DD357E"/>
    <w:rsid w:val="00DD5A4E"/>
    <w:rsid w:val="00E22A83"/>
    <w:rsid w:val="00E27C77"/>
    <w:rsid w:val="00E405C9"/>
    <w:rsid w:val="00E46B07"/>
    <w:rsid w:val="00E53E6D"/>
    <w:rsid w:val="00E67D16"/>
    <w:rsid w:val="00E92C2F"/>
    <w:rsid w:val="00EC252B"/>
    <w:rsid w:val="00EE3F7D"/>
    <w:rsid w:val="00EE60F6"/>
    <w:rsid w:val="00EF4706"/>
    <w:rsid w:val="00EF767F"/>
    <w:rsid w:val="00F01130"/>
    <w:rsid w:val="00F13AF3"/>
    <w:rsid w:val="00F22AD6"/>
    <w:rsid w:val="00F27646"/>
    <w:rsid w:val="00F433A0"/>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5977">
      <w:bodyDiv w:val="1"/>
      <w:marLeft w:val="0"/>
      <w:marRight w:val="0"/>
      <w:marTop w:val="0"/>
      <w:marBottom w:val="0"/>
      <w:divBdr>
        <w:top w:val="none" w:sz="0" w:space="0" w:color="auto"/>
        <w:left w:val="none" w:sz="0" w:space="0" w:color="auto"/>
        <w:bottom w:val="none" w:sz="0" w:space="0" w:color="auto"/>
        <w:right w:val="none" w:sz="0" w:space="0" w:color="auto"/>
      </w:divBdr>
    </w:div>
    <w:div w:id="219176053">
      <w:bodyDiv w:val="1"/>
      <w:marLeft w:val="0"/>
      <w:marRight w:val="0"/>
      <w:marTop w:val="0"/>
      <w:marBottom w:val="0"/>
      <w:divBdr>
        <w:top w:val="none" w:sz="0" w:space="0" w:color="auto"/>
        <w:left w:val="none" w:sz="0" w:space="0" w:color="auto"/>
        <w:bottom w:val="none" w:sz="0" w:space="0" w:color="auto"/>
        <w:right w:val="none" w:sz="0" w:space="0" w:color="auto"/>
      </w:divBdr>
    </w:div>
    <w:div w:id="356469661">
      <w:bodyDiv w:val="1"/>
      <w:marLeft w:val="0"/>
      <w:marRight w:val="0"/>
      <w:marTop w:val="0"/>
      <w:marBottom w:val="0"/>
      <w:divBdr>
        <w:top w:val="none" w:sz="0" w:space="0" w:color="auto"/>
        <w:left w:val="none" w:sz="0" w:space="0" w:color="auto"/>
        <w:bottom w:val="none" w:sz="0" w:space="0" w:color="auto"/>
        <w:right w:val="none" w:sz="0" w:space="0" w:color="auto"/>
      </w:divBdr>
    </w:div>
    <w:div w:id="362512077">
      <w:bodyDiv w:val="1"/>
      <w:marLeft w:val="0"/>
      <w:marRight w:val="0"/>
      <w:marTop w:val="0"/>
      <w:marBottom w:val="0"/>
      <w:divBdr>
        <w:top w:val="none" w:sz="0" w:space="0" w:color="auto"/>
        <w:left w:val="none" w:sz="0" w:space="0" w:color="auto"/>
        <w:bottom w:val="none" w:sz="0" w:space="0" w:color="auto"/>
        <w:right w:val="none" w:sz="0" w:space="0" w:color="auto"/>
      </w:divBdr>
    </w:div>
    <w:div w:id="684793470">
      <w:bodyDiv w:val="1"/>
      <w:marLeft w:val="0"/>
      <w:marRight w:val="0"/>
      <w:marTop w:val="0"/>
      <w:marBottom w:val="0"/>
      <w:divBdr>
        <w:top w:val="none" w:sz="0" w:space="0" w:color="auto"/>
        <w:left w:val="none" w:sz="0" w:space="0" w:color="auto"/>
        <w:bottom w:val="none" w:sz="0" w:space="0" w:color="auto"/>
        <w:right w:val="none" w:sz="0" w:space="0" w:color="auto"/>
      </w:divBdr>
    </w:div>
    <w:div w:id="700205427">
      <w:bodyDiv w:val="1"/>
      <w:marLeft w:val="0"/>
      <w:marRight w:val="0"/>
      <w:marTop w:val="0"/>
      <w:marBottom w:val="0"/>
      <w:divBdr>
        <w:top w:val="none" w:sz="0" w:space="0" w:color="auto"/>
        <w:left w:val="none" w:sz="0" w:space="0" w:color="auto"/>
        <w:bottom w:val="none" w:sz="0" w:space="0" w:color="auto"/>
        <w:right w:val="none" w:sz="0" w:space="0" w:color="auto"/>
      </w:divBdr>
    </w:div>
    <w:div w:id="772634390">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 w:id="1317686612">
      <w:bodyDiv w:val="1"/>
      <w:marLeft w:val="0"/>
      <w:marRight w:val="0"/>
      <w:marTop w:val="0"/>
      <w:marBottom w:val="0"/>
      <w:divBdr>
        <w:top w:val="none" w:sz="0" w:space="0" w:color="auto"/>
        <w:left w:val="none" w:sz="0" w:space="0" w:color="auto"/>
        <w:bottom w:val="none" w:sz="0" w:space="0" w:color="auto"/>
        <w:right w:val="none" w:sz="0" w:space="0" w:color="auto"/>
      </w:divBdr>
    </w:div>
    <w:div w:id="1870558393">
      <w:bodyDiv w:val="1"/>
      <w:marLeft w:val="0"/>
      <w:marRight w:val="0"/>
      <w:marTop w:val="0"/>
      <w:marBottom w:val="0"/>
      <w:divBdr>
        <w:top w:val="none" w:sz="0" w:space="0" w:color="auto"/>
        <w:left w:val="none" w:sz="0" w:space="0" w:color="auto"/>
        <w:bottom w:val="none" w:sz="0" w:space="0" w:color="auto"/>
        <w:right w:val="none" w:sz="0" w:space="0" w:color="auto"/>
      </w:divBdr>
    </w:div>
    <w:div w:id="1963610619">
      <w:bodyDiv w:val="1"/>
      <w:marLeft w:val="0"/>
      <w:marRight w:val="0"/>
      <w:marTop w:val="0"/>
      <w:marBottom w:val="0"/>
      <w:divBdr>
        <w:top w:val="none" w:sz="0" w:space="0" w:color="auto"/>
        <w:left w:val="none" w:sz="0" w:space="0" w:color="auto"/>
        <w:bottom w:val="none" w:sz="0" w:space="0" w:color="auto"/>
        <w:right w:val="none" w:sz="0" w:space="0" w:color="auto"/>
      </w:divBdr>
    </w:div>
    <w:div w:id="200851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3B44A0F6A91344A7BB224EF730A6615B"/>
        <w:category>
          <w:name w:val="Geral"/>
          <w:gallery w:val="placeholder"/>
        </w:category>
        <w:types>
          <w:type w:val="bbPlcHdr"/>
        </w:types>
        <w:behaviors>
          <w:behavior w:val="content"/>
        </w:behaviors>
        <w:guid w:val="{B1AD7274-CE4B-4BC2-874A-85D6379EA6C1}"/>
      </w:docPartPr>
      <w:docPartBody>
        <w:p w:rsidR="00C74418" w:rsidRDefault="00E03C66" w:rsidP="00E03C66">
          <w:pPr>
            <w:pStyle w:val="3B44A0F6A91344A7BB224EF730A6615B"/>
          </w:pPr>
          <w:r>
            <w:rPr>
              <w:rStyle w:val="TextodoEspaoReservado"/>
              <w:color w:val="C00000"/>
            </w:rPr>
            <w:t>ADICIONAR NOME DA EMPRESA</w:t>
          </w:r>
        </w:p>
      </w:docPartBody>
    </w:docPart>
    <w:docPart>
      <w:docPartPr>
        <w:name w:val="4E0FED3F7AD84C26936224CA5CC03440"/>
        <w:category>
          <w:name w:val="Geral"/>
          <w:gallery w:val="placeholder"/>
        </w:category>
        <w:types>
          <w:type w:val="bbPlcHdr"/>
        </w:types>
        <w:behaviors>
          <w:behavior w:val="content"/>
        </w:behaviors>
        <w:guid w:val="{206763DE-188B-427F-BB23-2E216AC2038E}"/>
      </w:docPartPr>
      <w:docPartBody>
        <w:p w:rsidR="00000000" w:rsidRDefault="00B73F1B" w:rsidP="00B73F1B">
          <w:pPr>
            <w:pStyle w:val="4E0FED3F7AD84C26936224CA5CC03440"/>
          </w:pPr>
          <w:r w:rsidRPr="005E3187">
            <w:rPr>
              <w:rStyle w:val="TextodoEspaoReservado"/>
              <w:rFonts w:ascii="Arial Narrow" w:hAnsi="Arial Narrow"/>
              <w:color w:val="C00000"/>
            </w:rPr>
            <w:t>escolher modalidade</w:t>
          </w:r>
        </w:p>
      </w:docPartBody>
    </w:docPart>
    <w:docPart>
      <w:docPartPr>
        <w:name w:val="8AB0328E9EB043C391E0493948007D1F"/>
        <w:category>
          <w:name w:val="Geral"/>
          <w:gallery w:val="placeholder"/>
        </w:category>
        <w:types>
          <w:type w:val="bbPlcHdr"/>
        </w:types>
        <w:behaviors>
          <w:behavior w:val="content"/>
        </w:behaviors>
        <w:guid w:val="{191DF19F-05D3-449F-ADEB-8D022A05DFAD}"/>
      </w:docPartPr>
      <w:docPartBody>
        <w:p w:rsidR="00000000" w:rsidRDefault="00B73F1B" w:rsidP="00B73F1B">
          <w:pPr>
            <w:pStyle w:val="8AB0328E9EB043C391E0493948007D1F"/>
          </w:pPr>
          <w:r w:rsidRPr="005E3187">
            <w:rPr>
              <w:rStyle w:val="TextodoEspaoReservado"/>
              <w:rFonts w:ascii="Arial Narrow" w:hAnsi="Arial Narrow"/>
              <w:color w:val="C00000"/>
            </w:rPr>
            <w:t>escolher modalid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945BF"/>
    <w:rsid w:val="002B036F"/>
    <w:rsid w:val="00364283"/>
    <w:rsid w:val="00393BA3"/>
    <w:rsid w:val="003A4461"/>
    <w:rsid w:val="003A7E85"/>
    <w:rsid w:val="003C75BD"/>
    <w:rsid w:val="003D7F8E"/>
    <w:rsid w:val="00421123"/>
    <w:rsid w:val="004A0E28"/>
    <w:rsid w:val="004B44C5"/>
    <w:rsid w:val="004E4A3A"/>
    <w:rsid w:val="00516BBD"/>
    <w:rsid w:val="00547929"/>
    <w:rsid w:val="00570FB1"/>
    <w:rsid w:val="005D12D6"/>
    <w:rsid w:val="005F2C11"/>
    <w:rsid w:val="00631B33"/>
    <w:rsid w:val="006E7219"/>
    <w:rsid w:val="00712AC7"/>
    <w:rsid w:val="00716F01"/>
    <w:rsid w:val="0072240C"/>
    <w:rsid w:val="00745878"/>
    <w:rsid w:val="00784A88"/>
    <w:rsid w:val="00857BAD"/>
    <w:rsid w:val="00892847"/>
    <w:rsid w:val="008B407B"/>
    <w:rsid w:val="008E4095"/>
    <w:rsid w:val="009A4347"/>
    <w:rsid w:val="00A95CA2"/>
    <w:rsid w:val="00AA3037"/>
    <w:rsid w:val="00AD15F7"/>
    <w:rsid w:val="00AF5F19"/>
    <w:rsid w:val="00B1574A"/>
    <w:rsid w:val="00B73F1B"/>
    <w:rsid w:val="00C74418"/>
    <w:rsid w:val="00C92FCC"/>
    <w:rsid w:val="00D6184C"/>
    <w:rsid w:val="00D728CD"/>
    <w:rsid w:val="00DA7DC5"/>
    <w:rsid w:val="00E03C66"/>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73F1B"/>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2A69D7BB6545B68621BAD5E9907F37">
    <w:name w:val="632A69D7BB6545B68621BAD5E9907F37"/>
    <w:rsid w:val="002B036F"/>
  </w:style>
  <w:style w:type="paragraph" w:customStyle="1" w:styleId="098892919AE34E72AB63DCC75F828C34">
    <w:name w:val="098892919AE34E72AB63DCC75F828C34"/>
    <w:rsid w:val="002B036F"/>
  </w:style>
  <w:style w:type="paragraph" w:customStyle="1" w:styleId="29F727B0B58E4C15B063879081756778">
    <w:name w:val="29F727B0B58E4C15B063879081756778"/>
    <w:rsid w:val="002B036F"/>
  </w:style>
  <w:style w:type="paragraph" w:customStyle="1" w:styleId="5538EFBC507246B98C33B2E90ABFCC21">
    <w:name w:val="5538EFBC507246B98C33B2E90ABFCC21"/>
    <w:rsid w:val="002B036F"/>
  </w:style>
  <w:style w:type="paragraph" w:customStyle="1" w:styleId="C4B9E2DF84EB4C8C9AFB8B63CC9F9B95">
    <w:name w:val="C4B9E2DF84EB4C8C9AFB8B63CC9F9B95"/>
    <w:rsid w:val="002B036F"/>
  </w:style>
  <w:style w:type="paragraph" w:customStyle="1" w:styleId="D75FD750B82B49C3ADD2253FDA753F77">
    <w:name w:val="D75FD750B82B49C3ADD2253FDA753F77"/>
    <w:rsid w:val="002B036F"/>
  </w:style>
  <w:style w:type="paragraph" w:customStyle="1" w:styleId="3A7C12B825E34909921293944C07D3E7">
    <w:name w:val="3A7C12B825E34909921293944C07D3E7"/>
    <w:rsid w:val="002B036F"/>
  </w:style>
  <w:style w:type="paragraph" w:customStyle="1" w:styleId="22D8EA3FDDAD43F8A20636398F511CA2">
    <w:name w:val="22D8EA3FDDAD43F8A20636398F511CA2"/>
    <w:rsid w:val="002B036F"/>
  </w:style>
  <w:style w:type="paragraph" w:customStyle="1" w:styleId="A4849575B58845D6A1623670BE11C22D">
    <w:name w:val="A4849575B58845D6A1623670BE11C22D"/>
    <w:rsid w:val="002B036F"/>
  </w:style>
  <w:style w:type="paragraph" w:customStyle="1" w:styleId="F674B5EDBC58482CA05D2118B97790DB">
    <w:name w:val="F674B5EDBC58482CA05D2118B97790DB"/>
    <w:rsid w:val="002B036F"/>
  </w:style>
  <w:style w:type="paragraph" w:customStyle="1" w:styleId="AD000D8AC61446EAA8F49DC15475E42A">
    <w:name w:val="AD000D8AC61446EAA8F49DC15475E42A"/>
    <w:rsid w:val="002B036F"/>
  </w:style>
  <w:style w:type="paragraph" w:customStyle="1" w:styleId="675222E1400E4DB09328B2DF21650D31">
    <w:name w:val="675222E1400E4DB09328B2DF21650D31"/>
    <w:rsid w:val="002B036F"/>
  </w:style>
  <w:style w:type="paragraph" w:customStyle="1" w:styleId="2481612230F24A16B47EE13000EBCEB3">
    <w:name w:val="2481612230F24A16B47EE13000EBCEB3"/>
    <w:rsid w:val="002B036F"/>
  </w:style>
  <w:style w:type="paragraph" w:customStyle="1" w:styleId="73680A4EAB9542A88EC5EBC22F0020A3">
    <w:name w:val="73680A4EAB9542A88EC5EBC22F0020A3"/>
    <w:rsid w:val="002B036F"/>
  </w:style>
  <w:style w:type="paragraph" w:customStyle="1" w:styleId="1AFD3F0BFA254CE391EC6FBA62E5E1E0">
    <w:name w:val="1AFD3F0BFA254CE391EC6FBA62E5E1E0"/>
    <w:rsid w:val="002B036F"/>
  </w:style>
  <w:style w:type="paragraph" w:customStyle="1" w:styleId="CA79CE253B284628BBD7FE8B51B842BA">
    <w:name w:val="CA79CE253B284628BBD7FE8B51B842BA"/>
    <w:rsid w:val="002B036F"/>
  </w:style>
  <w:style w:type="paragraph" w:customStyle="1" w:styleId="F0522A681E624615A94A2DED25BAE98A">
    <w:name w:val="F0522A681E624615A94A2DED25BAE98A"/>
    <w:rsid w:val="002B036F"/>
  </w:style>
  <w:style w:type="paragraph" w:customStyle="1" w:styleId="82FB7B263BD1491A8D32D27CB537C2A5">
    <w:name w:val="82FB7B263BD1491A8D32D27CB537C2A5"/>
    <w:rsid w:val="002B036F"/>
  </w:style>
  <w:style w:type="paragraph" w:customStyle="1" w:styleId="490C33B6208C4C0DA815F9798E63EDF8">
    <w:name w:val="490C33B6208C4C0DA815F9798E63EDF8"/>
    <w:rsid w:val="002B036F"/>
  </w:style>
  <w:style w:type="paragraph" w:customStyle="1" w:styleId="36D1733A100D4CD6A23B2F8B3CB90DC5">
    <w:name w:val="36D1733A100D4CD6A23B2F8B3CB90DC5"/>
    <w:rsid w:val="002B036F"/>
  </w:style>
  <w:style w:type="paragraph" w:customStyle="1" w:styleId="D22210AF5C8C45D8B35D7D8321287B1A">
    <w:name w:val="D22210AF5C8C45D8B35D7D8321287B1A"/>
    <w:rsid w:val="002B036F"/>
  </w:style>
  <w:style w:type="paragraph" w:customStyle="1" w:styleId="6C11A474F3D94705BFA76E566611F5C5">
    <w:name w:val="6C11A474F3D94705BFA76E566611F5C5"/>
    <w:rsid w:val="002B036F"/>
  </w:style>
  <w:style w:type="paragraph" w:customStyle="1" w:styleId="4397760BB1F141AFBF0AC83599666DE3">
    <w:name w:val="4397760BB1F141AFBF0AC83599666DE3"/>
    <w:rsid w:val="002B036F"/>
  </w:style>
  <w:style w:type="paragraph" w:customStyle="1" w:styleId="153E53D48EC949EEA065739CDD3D858C">
    <w:name w:val="153E53D48EC949EEA065739CDD3D858C"/>
    <w:rsid w:val="002B036F"/>
  </w:style>
  <w:style w:type="paragraph" w:customStyle="1" w:styleId="77648D1C702C4F2CB1A1BAE0D65E80A5">
    <w:name w:val="77648D1C702C4F2CB1A1BAE0D65E80A5"/>
    <w:rsid w:val="00393BA3"/>
  </w:style>
  <w:style w:type="paragraph" w:customStyle="1" w:styleId="FF96873445D04E0FB4BE6B4E30527B1C">
    <w:name w:val="FF96873445D04E0FB4BE6B4E30527B1C"/>
    <w:rsid w:val="00393BA3"/>
  </w:style>
  <w:style w:type="paragraph" w:customStyle="1" w:styleId="E2844CFCEBBC42F7870FE587727DD554">
    <w:name w:val="E2844CFCEBBC42F7870FE587727DD554"/>
    <w:rsid w:val="00393BA3"/>
  </w:style>
  <w:style w:type="paragraph" w:customStyle="1" w:styleId="F8A775D2D84A4166A563A0539921E707">
    <w:name w:val="F8A775D2D84A4166A563A0539921E707"/>
    <w:rsid w:val="00393BA3"/>
  </w:style>
  <w:style w:type="paragraph" w:customStyle="1" w:styleId="857DD7BD95214E1EBBD589B179E47338">
    <w:name w:val="857DD7BD95214E1EBBD589B179E47338"/>
    <w:rsid w:val="00393BA3"/>
  </w:style>
  <w:style w:type="paragraph" w:customStyle="1" w:styleId="4B065349C2B341E39F4F6E7FCD5A2D4F">
    <w:name w:val="4B065349C2B341E39F4F6E7FCD5A2D4F"/>
    <w:rsid w:val="00393BA3"/>
  </w:style>
  <w:style w:type="paragraph" w:customStyle="1" w:styleId="1405467BF2D345139495A6EC6B9244DE">
    <w:name w:val="1405467BF2D345139495A6EC6B9244DE"/>
    <w:rsid w:val="00393BA3"/>
  </w:style>
  <w:style w:type="paragraph" w:customStyle="1" w:styleId="CB20FFB6CDDD465E8DEB1F825BFC4E1E">
    <w:name w:val="CB20FFB6CDDD465E8DEB1F825BFC4E1E"/>
    <w:rsid w:val="00393BA3"/>
  </w:style>
  <w:style w:type="paragraph" w:customStyle="1" w:styleId="E7DE5F2824D94A1B91634E2D20CAA911">
    <w:name w:val="E7DE5F2824D94A1B91634E2D20CAA911"/>
    <w:rsid w:val="00393BA3"/>
  </w:style>
  <w:style w:type="paragraph" w:customStyle="1" w:styleId="548D178107E54139B97A0AF6C172933F">
    <w:name w:val="548D178107E54139B97A0AF6C172933F"/>
    <w:rsid w:val="00393BA3"/>
  </w:style>
  <w:style w:type="paragraph" w:customStyle="1" w:styleId="8DB1F1A43D7D486D85B860D7DEE6CDCC">
    <w:name w:val="8DB1F1A43D7D486D85B860D7DEE6CDCC"/>
    <w:rsid w:val="00393BA3"/>
  </w:style>
  <w:style w:type="paragraph" w:customStyle="1" w:styleId="A0F5E09121244EDBBBAD93334161F271">
    <w:name w:val="A0F5E09121244EDBBBAD93334161F271"/>
    <w:rsid w:val="00393BA3"/>
  </w:style>
  <w:style w:type="paragraph" w:customStyle="1" w:styleId="E4D87711382C4F668FEF904D86FC1750">
    <w:name w:val="E4D87711382C4F668FEF904D86FC1750"/>
    <w:rsid w:val="00393BA3"/>
  </w:style>
  <w:style w:type="paragraph" w:customStyle="1" w:styleId="27F39CDB4EAC498CA6105B46389AEF34">
    <w:name w:val="27F39CDB4EAC498CA6105B46389AEF34"/>
    <w:rsid w:val="00393BA3"/>
  </w:style>
  <w:style w:type="paragraph" w:customStyle="1" w:styleId="32C6AB177FF94A409EAAD3C72BF7DF65">
    <w:name w:val="32C6AB177FF94A409EAAD3C72BF7DF65"/>
    <w:rsid w:val="00393BA3"/>
  </w:style>
  <w:style w:type="paragraph" w:customStyle="1" w:styleId="7B1E54D7B8124822B6422959E9CB42AD">
    <w:name w:val="7B1E54D7B8124822B6422959E9CB42AD"/>
    <w:rsid w:val="00393BA3"/>
  </w:style>
  <w:style w:type="paragraph" w:customStyle="1" w:styleId="E8BB75FB7F374F0B81BABAFB80698519">
    <w:name w:val="E8BB75FB7F374F0B81BABAFB80698519"/>
    <w:rsid w:val="00393BA3"/>
  </w:style>
  <w:style w:type="paragraph" w:customStyle="1" w:styleId="12B61B1294BF4181B6DCBAA5CFFE6647">
    <w:name w:val="12B61B1294BF4181B6DCBAA5CFFE6647"/>
    <w:rsid w:val="00393BA3"/>
  </w:style>
  <w:style w:type="paragraph" w:customStyle="1" w:styleId="6492A20BB1D545EBBDB322C6A87C3513">
    <w:name w:val="6492A20BB1D545EBBDB322C6A87C3513"/>
    <w:rsid w:val="00393BA3"/>
  </w:style>
  <w:style w:type="paragraph" w:customStyle="1" w:styleId="4F29BBBFEC2F4AB888233FBAE2FD24E9">
    <w:name w:val="4F29BBBFEC2F4AB888233FBAE2FD24E9"/>
    <w:rsid w:val="00393BA3"/>
  </w:style>
  <w:style w:type="paragraph" w:customStyle="1" w:styleId="0F22809B6AAA41C9AE75A44440271772">
    <w:name w:val="0F22809B6AAA41C9AE75A44440271772"/>
    <w:rsid w:val="00393BA3"/>
  </w:style>
  <w:style w:type="paragraph" w:customStyle="1" w:styleId="AB20B970BA894869A8754944985A2FAB">
    <w:name w:val="AB20B970BA894869A8754944985A2FAB"/>
    <w:rsid w:val="00393BA3"/>
  </w:style>
  <w:style w:type="paragraph" w:customStyle="1" w:styleId="E1B4464868F044589188E2A65EE09E63">
    <w:name w:val="E1B4464868F044589188E2A65EE09E63"/>
    <w:rsid w:val="00393BA3"/>
  </w:style>
  <w:style w:type="paragraph" w:customStyle="1" w:styleId="DB193A0329C24B95995B8A9AFDAE5F85">
    <w:name w:val="DB193A0329C24B95995B8A9AFDAE5F85"/>
    <w:rsid w:val="00393BA3"/>
  </w:style>
  <w:style w:type="paragraph" w:customStyle="1" w:styleId="5DB563ADABAE4FED8A1F10670DCD4A6E">
    <w:name w:val="5DB563ADABAE4FED8A1F10670DCD4A6E"/>
    <w:rsid w:val="00393BA3"/>
  </w:style>
  <w:style w:type="paragraph" w:customStyle="1" w:styleId="8E834AB8701B445FA515002C8DE215F3">
    <w:name w:val="8E834AB8701B445FA515002C8DE215F3"/>
    <w:rsid w:val="00393BA3"/>
  </w:style>
  <w:style w:type="paragraph" w:customStyle="1" w:styleId="E4CB19A88B3845548658C186BB987275">
    <w:name w:val="E4CB19A88B3845548658C186BB987275"/>
    <w:rsid w:val="00393BA3"/>
  </w:style>
  <w:style w:type="paragraph" w:customStyle="1" w:styleId="7B3769182F1749918D83437762F414F4">
    <w:name w:val="7B3769182F1749918D83437762F414F4"/>
    <w:rsid w:val="00393BA3"/>
  </w:style>
  <w:style w:type="paragraph" w:customStyle="1" w:styleId="FD024EB81F2D494EAA9DB14C0447F9D6">
    <w:name w:val="FD024EB81F2D494EAA9DB14C0447F9D6"/>
    <w:rsid w:val="00393BA3"/>
  </w:style>
  <w:style w:type="paragraph" w:customStyle="1" w:styleId="E72CB666ED4D4FE9B124CD94D3523E16">
    <w:name w:val="E72CB666ED4D4FE9B124CD94D3523E16"/>
    <w:rsid w:val="00393BA3"/>
  </w:style>
  <w:style w:type="paragraph" w:customStyle="1" w:styleId="510CAEAC371D47CCA003AA59ABFC619F">
    <w:name w:val="510CAEAC371D47CCA003AA59ABFC619F"/>
    <w:rsid w:val="00393BA3"/>
  </w:style>
  <w:style w:type="paragraph" w:customStyle="1" w:styleId="A54DBBA9E4C34DB9909C89B457BF2CA2">
    <w:name w:val="A54DBBA9E4C34DB9909C89B457BF2CA2"/>
    <w:rsid w:val="00393BA3"/>
  </w:style>
  <w:style w:type="paragraph" w:customStyle="1" w:styleId="E7E63E96FBFA441B9573F203C5B7051B">
    <w:name w:val="E7E63E96FBFA441B9573F203C5B7051B"/>
    <w:rsid w:val="00393BA3"/>
  </w:style>
  <w:style w:type="paragraph" w:customStyle="1" w:styleId="9E6E698E15894AC5ACC4F1EFDCF30A0A">
    <w:name w:val="9E6E698E15894AC5ACC4F1EFDCF30A0A"/>
    <w:rsid w:val="00393BA3"/>
  </w:style>
  <w:style w:type="paragraph" w:customStyle="1" w:styleId="8C3F85C057704AD9AFFA4F0C0645D838">
    <w:name w:val="8C3F85C057704AD9AFFA4F0C0645D838"/>
    <w:rsid w:val="00393BA3"/>
  </w:style>
  <w:style w:type="paragraph" w:customStyle="1" w:styleId="455ACB9DE6F74389838F9F27586833AB">
    <w:name w:val="455ACB9DE6F74389838F9F27586833AB"/>
    <w:rsid w:val="00393BA3"/>
  </w:style>
  <w:style w:type="paragraph" w:customStyle="1" w:styleId="970D470A2F6C465ABD1E3283F9539829">
    <w:name w:val="970D470A2F6C465ABD1E3283F9539829"/>
    <w:rsid w:val="00393BA3"/>
  </w:style>
  <w:style w:type="paragraph" w:customStyle="1" w:styleId="5DFDF7D26AF9453FA3664178E120AAFA">
    <w:name w:val="5DFDF7D26AF9453FA3664178E120AAFA"/>
    <w:rsid w:val="00393BA3"/>
  </w:style>
  <w:style w:type="paragraph" w:customStyle="1" w:styleId="9DFDD165A0C649D6A02E0BACF730326A">
    <w:name w:val="9DFDD165A0C649D6A02E0BACF730326A"/>
    <w:rsid w:val="00393BA3"/>
  </w:style>
  <w:style w:type="paragraph" w:customStyle="1" w:styleId="670DDA01DD9443D49B421680C6F03BE3">
    <w:name w:val="670DDA01DD9443D49B421680C6F03BE3"/>
    <w:rsid w:val="00393BA3"/>
  </w:style>
  <w:style w:type="paragraph" w:customStyle="1" w:styleId="637C6F314B2441598447D5BC6A71294B">
    <w:name w:val="637C6F314B2441598447D5BC6A71294B"/>
    <w:rsid w:val="00393BA3"/>
  </w:style>
  <w:style w:type="paragraph" w:customStyle="1" w:styleId="B21EB8C172A64D03AAA490CB333803AA">
    <w:name w:val="B21EB8C172A64D03AAA490CB333803AA"/>
    <w:rsid w:val="00393BA3"/>
  </w:style>
  <w:style w:type="paragraph" w:customStyle="1" w:styleId="2401586FF77F45D69AC6B40F0781CE0B">
    <w:name w:val="2401586FF77F45D69AC6B40F0781CE0B"/>
    <w:rsid w:val="00393BA3"/>
  </w:style>
  <w:style w:type="paragraph" w:customStyle="1" w:styleId="A520795CD21B4C7D91749BBB80D5E2FD">
    <w:name w:val="A520795CD21B4C7D91749BBB80D5E2FD"/>
    <w:rsid w:val="00393BA3"/>
  </w:style>
  <w:style w:type="paragraph" w:customStyle="1" w:styleId="CFEEA680987A4F6CB624EDB6BC759720">
    <w:name w:val="CFEEA680987A4F6CB624EDB6BC759720"/>
    <w:rsid w:val="00393BA3"/>
  </w:style>
  <w:style w:type="paragraph" w:customStyle="1" w:styleId="A619582EC8EF4C0293E66471B71A8B43">
    <w:name w:val="A619582EC8EF4C0293E66471B71A8B43"/>
    <w:rsid w:val="00393BA3"/>
  </w:style>
  <w:style w:type="paragraph" w:customStyle="1" w:styleId="5EF26DBD24AB46AE9E5C846FEB0E2AB9">
    <w:name w:val="5EF26DBD24AB46AE9E5C846FEB0E2AB9"/>
    <w:rsid w:val="00393BA3"/>
  </w:style>
  <w:style w:type="paragraph" w:customStyle="1" w:styleId="E107E16615344C439173136AA5F4D066">
    <w:name w:val="E107E16615344C439173136AA5F4D066"/>
    <w:rsid w:val="00393BA3"/>
  </w:style>
  <w:style w:type="paragraph" w:customStyle="1" w:styleId="0ABEBE3CB7F4490C9F6EEDD38F9FAEDA">
    <w:name w:val="0ABEBE3CB7F4490C9F6EEDD38F9FAEDA"/>
    <w:rsid w:val="008B407B"/>
  </w:style>
  <w:style w:type="paragraph" w:customStyle="1" w:styleId="AB596F37A9624F92BD668BA762A111EA">
    <w:name w:val="AB596F37A9624F92BD668BA762A111EA"/>
    <w:rsid w:val="008B407B"/>
  </w:style>
  <w:style w:type="paragraph" w:customStyle="1" w:styleId="5AF7FF523B384C69B7E5C4DF21E94827">
    <w:name w:val="5AF7FF523B384C69B7E5C4DF21E94827"/>
    <w:rsid w:val="008B407B"/>
  </w:style>
  <w:style w:type="paragraph" w:customStyle="1" w:styleId="346D7E5DEF80491EAB5350EB32CB6DBD">
    <w:name w:val="346D7E5DEF80491EAB5350EB32CB6DBD"/>
    <w:rsid w:val="008B407B"/>
  </w:style>
  <w:style w:type="paragraph" w:customStyle="1" w:styleId="28F9740107304F7485E46B8F8DA9569A">
    <w:name w:val="28F9740107304F7485E46B8F8DA9569A"/>
    <w:rsid w:val="008B407B"/>
  </w:style>
  <w:style w:type="paragraph" w:customStyle="1" w:styleId="92E29BC7CFB146D1AEAAA54BF37A7FDE">
    <w:name w:val="92E29BC7CFB146D1AEAAA54BF37A7FDE"/>
    <w:rsid w:val="008B407B"/>
  </w:style>
  <w:style w:type="paragraph" w:customStyle="1" w:styleId="E3402AD0BA6A4C46857A4975FEDA9523">
    <w:name w:val="E3402AD0BA6A4C46857A4975FEDA9523"/>
    <w:rsid w:val="008B407B"/>
  </w:style>
  <w:style w:type="paragraph" w:customStyle="1" w:styleId="70F8939C431F4CE3B53BFBAC99F66EA5">
    <w:name w:val="70F8939C431F4CE3B53BFBAC99F66EA5"/>
    <w:rsid w:val="008B407B"/>
  </w:style>
  <w:style w:type="paragraph" w:customStyle="1" w:styleId="363B3512AC6D4EB3906AA52532E9306E">
    <w:name w:val="363B3512AC6D4EB3906AA52532E9306E"/>
    <w:rsid w:val="008B407B"/>
  </w:style>
  <w:style w:type="paragraph" w:customStyle="1" w:styleId="F9CE93E7F2FC47A29200C03A4992BCAC">
    <w:name w:val="F9CE93E7F2FC47A29200C03A4992BCAC"/>
    <w:rsid w:val="008B407B"/>
  </w:style>
  <w:style w:type="paragraph" w:customStyle="1" w:styleId="E3C0C7C1AEC84274857DE1939D51EDF4">
    <w:name w:val="E3C0C7C1AEC84274857DE1939D51EDF4"/>
    <w:rsid w:val="008B407B"/>
  </w:style>
  <w:style w:type="paragraph" w:customStyle="1" w:styleId="893147CD5EFE43B4BFC2492FEDD1BD33">
    <w:name w:val="893147CD5EFE43B4BFC2492FEDD1BD33"/>
    <w:rsid w:val="008B407B"/>
  </w:style>
  <w:style w:type="paragraph" w:customStyle="1" w:styleId="CF14D83E21E44BECA60BD59EF934489D">
    <w:name w:val="CF14D83E21E44BECA60BD59EF934489D"/>
    <w:rsid w:val="008B407B"/>
  </w:style>
  <w:style w:type="paragraph" w:customStyle="1" w:styleId="ED9139E1E91B4B73966F2DA699C60293">
    <w:name w:val="ED9139E1E91B4B73966F2DA699C60293"/>
    <w:rsid w:val="008B407B"/>
  </w:style>
  <w:style w:type="paragraph" w:customStyle="1" w:styleId="12F4E65CDBE04C18AAD7CA487DBB10C5">
    <w:name w:val="12F4E65CDBE04C18AAD7CA487DBB10C5"/>
    <w:rsid w:val="008B407B"/>
  </w:style>
  <w:style w:type="paragraph" w:customStyle="1" w:styleId="3DE538483F7C481C9F24404F67E81FBC">
    <w:name w:val="3DE538483F7C481C9F24404F67E81FBC"/>
    <w:rsid w:val="008B407B"/>
  </w:style>
  <w:style w:type="paragraph" w:customStyle="1" w:styleId="BD1EC5ED21714325A98B098EE5804E11">
    <w:name w:val="BD1EC5ED21714325A98B098EE5804E11"/>
    <w:rsid w:val="008B407B"/>
  </w:style>
  <w:style w:type="paragraph" w:customStyle="1" w:styleId="4889744908AC46F0BBEDA2564669C267">
    <w:name w:val="4889744908AC46F0BBEDA2564669C267"/>
    <w:rsid w:val="008B407B"/>
  </w:style>
  <w:style w:type="paragraph" w:customStyle="1" w:styleId="4264C3960E684C0ABBCDDC55BDB20679">
    <w:name w:val="4264C3960E684C0ABBCDDC55BDB20679"/>
    <w:rsid w:val="008B407B"/>
  </w:style>
  <w:style w:type="paragraph" w:customStyle="1" w:styleId="D05844CD94EB49F289D389DD830128B9">
    <w:name w:val="D05844CD94EB49F289D389DD830128B9"/>
    <w:rsid w:val="008B407B"/>
  </w:style>
  <w:style w:type="paragraph" w:customStyle="1" w:styleId="155FE8F57ECC4C2B8BCE491E5406F01B">
    <w:name w:val="155FE8F57ECC4C2B8BCE491E5406F01B"/>
    <w:rsid w:val="008B407B"/>
  </w:style>
  <w:style w:type="paragraph" w:customStyle="1" w:styleId="0E218DACD7064BE08003733A1C704357">
    <w:name w:val="0E218DACD7064BE08003733A1C704357"/>
    <w:rsid w:val="008B407B"/>
  </w:style>
  <w:style w:type="paragraph" w:customStyle="1" w:styleId="D6603A68E1874613835A7F19034E174B">
    <w:name w:val="D6603A68E1874613835A7F19034E174B"/>
    <w:rsid w:val="008B407B"/>
  </w:style>
  <w:style w:type="paragraph" w:customStyle="1" w:styleId="466010C43355422EBA53AFEF0C798207">
    <w:name w:val="466010C43355422EBA53AFEF0C798207"/>
    <w:rsid w:val="008B407B"/>
  </w:style>
  <w:style w:type="paragraph" w:customStyle="1" w:styleId="90EE6C81012C4AC39A1AC0D190C973C7">
    <w:name w:val="90EE6C81012C4AC39A1AC0D190C973C7"/>
    <w:rsid w:val="00745878"/>
  </w:style>
  <w:style w:type="paragraph" w:customStyle="1" w:styleId="B76E4E8D14114FA1BE3D160F6ED9F84E">
    <w:name w:val="B76E4E8D14114FA1BE3D160F6ED9F84E"/>
    <w:rsid w:val="00745878"/>
  </w:style>
  <w:style w:type="paragraph" w:customStyle="1" w:styleId="0ED78A4032B547C3AE99B737A7B7C113">
    <w:name w:val="0ED78A4032B547C3AE99B737A7B7C113"/>
    <w:rsid w:val="00745878"/>
  </w:style>
  <w:style w:type="paragraph" w:customStyle="1" w:styleId="53DDEDBA6D674026B1FD8173C5F6612C">
    <w:name w:val="53DDEDBA6D674026B1FD8173C5F6612C"/>
    <w:rsid w:val="00745878"/>
  </w:style>
  <w:style w:type="paragraph" w:customStyle="1" w:styleId="909C55FB1FB2420AB4ACEEC81667BB40">
    <w:name w:val="909C55FB1FB2420AB4ACEEC81667BB40"/>
    <w:rsid w:val="00745878"/>
  </w:style>
  <w:style w:type="paragraph" w:customStyle="1" w:styleId="BBF885C30BA14AB58AB5001905FFC6DE">
    <w:name w:val="BBF885C30BA14AB58AB5001905FFC6DE"/>
    <w:rsid w:val="00745878"/>
  </w:style>
  <w:style w:type="paragraph" w:customStyle="1" w:styleId="362692AF95084D8FB52FF81CB5ACBDE0">
    <w:name w:val="362692AF95084D8FB52FF81CB5ACBDE0"/>
    <w:rsid w:val="00745878"/>
  </w:style>
  <w:style w:type="paragraph" w:customStyle="1" w:styleId="34861C20064F4618BADA4EA76ADC2868">
    <w:name w:val="34861C20064F4618BADA4EA76ADC2868"/>
    <w:rsid w:val="00745878"/>
  </w:style>
  <w:style w:type="paragraph" w:customStyle="1" w:styleId="941B308C37CA44B7AB78850DEADC6107">
    <w:name w:val="941B308C37CA44B7AB78850DEADC6107"/>
    <w:rsid w:val="00745878"/>
  </w:style>
  <w:style w:type="paragraph" w:customStyle="1" w:styleId="7E3F2AFC404941A5B9A30A880A5D243E">
    <w:name w:val="7E3F2AFC404941A5B9A30A880A5D243E"/>
    <w:rsid w:val="00745878"/>
  </w:style>
  <w:style w:type="paragraph" w:customStyle="1" w:styleId="A624B633B7CC43A7847D5A7DF68F00FD">
    <w:name w:val="A624B633B7CC43A7847D5A7DF68F00FD"/>
    <w:rsid w:val="00745878"/>
  </w:style>
  <w:style w:type="paragraph" w:customStyle="1" w:styleId="33C8DEFE0A9C405BA33355DA8D88BB5A">
    <w:name w:val="33C8DEFE0A9C405BA33355DA8D88BB5A"/>
    <w:rsid w:val="00745878"/>
  </w:style>
  <w:style w:type="paragraph" w:customStyle="1" w:styleId="C85290DCF5924A18B9640BB2A173E110">
    <w:name w:val="C85290DCF5924A18B9640BB2A173E110"/>
    <w:rsid w:val="00745878"/>
  </w:style>
  <w:style w:type="paragraph" w:customStyle="1" w:styleId="CFAAB01789E94A63A14CD84A1111DF65">
    <w:name w:val="CFAAB01789E94A63A14CD84A1111DF65"/>
    <w:rsid w:val="00745878"/>
  </w:style>
  <w:style w:type="paragraph" w:customStyle="1" w:styleId="7645B3C504CD4EF0ACDC59E461CCBE66">
    <w:name w:val="7645B3C504CD4EF0ACDC59E461CCBE66"/>
    <w:rsid w:val="00745878"/>
  </w:style>
  <w:style w:type="paragraph" w:customStyle="1" w:styleId="FE9F742AD11D45A6B7D220FA984B5FBE">
    <w:name w:val="FE9F742AD11D45A6B7D220FA984B5FBE"/>
    <w:rsid w:val="00745878"/>
  </w:style>
  <w:style w:type="paragraph" w:customStyle="1" w:styleId="F05744CDF29C442FB9A59453802A94D0">
    <w:name w:val="F05744CDF29C442FB9A59453802A94D0"/>
    <w:rsid w:val="00745878"/>
  </w:style>
  <w:style w:type="paragraph" w:customStyle="1" w:styleId="85CCA877AB4B4FF690F9686AAB7FB4F1">
    <w:name w:val="85CCA877AB4B4FF690F9686AAB7FB4F1"/>
    <w:rsid w:val="00745878"/>
  </w:style>
  <w:style w:type="paragraph" w:customStyle="1" w:styleId="FDDF94A26CB742CCB0DDD71A667696B3">
    <w:name w:val="FDDF94A26CB742CCB0DDD71A667696B3"/>
    <w:rsid w:val="00745878"/>
  </w:style>
  <w:style w:type="paragraph" w:customStyle="1" w:styleId="1EA823DBB9F44AE6A3436206FD85CCB4">
    <w:name w:val="1EA823DBB9F44AE6A3436206FD85CCB4"/>
    <w:rsid w:val="00745878"/>
  </w:style>
  <w:style w:type="paragraph" w:customStyle="1" w:styleId="941C2ECDC0CC446B85D383D46E71A700">
    <w:name w:val="941C2ECDC0CC446B85D383D46E71A700"/>
    <w:rsid w:val="00745878"/>
  </w:style>
  <w:style w:type="paragraph" w:customStyle="1" w:styleId="00D9C9C9CED14E18A501C74FFDDC23A2">
    <w:name w:val="00D9C9C9CED14E18A501C74FFDDC23A2"/>
    <w:rsid w:val="00745878"/>
  </w:style>
  <w:style w:type="paragraph" w:customStyle="1" w:styleId="675FA84D901348BCBB0402ED6B0AE810">
    <w:name w:val="675FA84D901348BCBB0402ED6B0AE810"/>
    <w:rsid w:val="00745878"/>
  </w:style>
  <w:style w:type="paragraph" w:customStyle="1" w:styleId="2DCEBE683E3B47DB8C57061444957625">
    <w:name w:val="2DCEBE683E3B47DB8C57061444957625"/>
    <w:rsid w:val="00745878"/>
  </w:style>
  <w:style w:type="paragraph" w:customStyle="1" w:styleId="82F47A8C772B462E997D782B33744B27">
    <w:name w:val="82F47A8C772B462E997D782B33744B27"/>
    <w:rsid w:val="00745878"/>
  </w:style>
  <w:style w:type="paragraph" w:customStyle="1" w:styleId="721E4CB1AAED4E64AF89673C79110E97">
    <w:name w:val="721E4CB1AAED4E64AF89673C79110E97"/>
    <w:rsid w:val="00745878"/>
  </w:style>
  <w:style w:type="paragraph" w:customStyle="1" w:styleId="DB4BA9D80D5F483F9225212E1C005AE2">
    <w:name w:val="DB4BA9D80D5F483F9225212E1C005AE2"/>
    <w:rsid w:val="00745878"/>
  </w:style>
  <w:style w:type="paragraph" w:customStyle="1" w:styleId="88519398DE66414C81386B81F7596F78">
    <w:name w:val="88519398DE66414C81386B81F7596F78"/>
    <w:rsid w:val="00745878"/>
  </w:style>
  <w:style w:type="paragraph" w:customStyle="1" w:styleId="3CF0BCD82BF041A6B5EE557CAE931555">
    <w:name w:val="3CF0BCD82BF041A6B5EE557CAE931555"/>
    <w:rsid w:val="00745878"/>
  </w:style>
  <w:style w:type="paragraph" w:customStyle="1" w:styleId="FC2A04FA9C5446D7B8EB96DA16ACC185">
    <w:name w:val="FC2A04FA9C5446D7B8EB96DA16ACC185"/>
    <w:rsid w:val="00745878"/>
  </w:style>
  <w:style w:type="paragraph" w:customStyle="1" w:styleId="1BD228D02C5B42B586EA3DD9D23D50F7">
    <w:name w:val="1BD228D02C5B42B586EA3DD9D23D50F7"/>
    <w:rsid w:val="00745878"/>
  </w:style>
  <w:style w:type="paragraph" w:customStyle="1" w:styleId="2071BF9B8C0C47A792D55571F58FC4D9">
    <w:name w:val="2071BF9B8C0C47A792D55571F58FC4D9"/>
    <w:rsid w:val="00745878"/>
  </w:style>
  <w:style w:type="paragraph" w:customStyle="1" w:styleId="ACA7976209824C3B9CF5833E9A96B65C">
    <w:name w:val="ACA7976209824C3B9CF5833E9A96B65C"/>
    <w:rsid w:val="00745878"/>
  </w:style>
  <w:style w:type="paragraph" w:customStyle="1" w:styleId="B699CFEA8EE3491894440A003B9E2D9F">
    <w:name w:val="B699CFEA8EE3491894440A003B9E2D9F"/>
    <w:rsid w:val="00745878"/>
  </w:style>
  <w:style w:type="paragraph" w:customStyle="1" w:styleId="F0F0C4D1252845819831AF885BF0F0AE">
    <w:name w:val="F0F0C4D1252845819831AF885BF0F0AE"/>
    <w:rsid w:val="00745878"/>
  </w:style>
  <w:style w:type="paragraph" w:customStyle="1" w:styleId="303CC992B57D441780ED4A0402954872">
    <w:name w:val="303CC992B57D441780ED4A0402954872"/>
    <w:rsid w:val="00745878"/>
  </w:style>
  <w:style w:type="paragraph" w:customStyle="1" w:styleId="26BE73339BE1437B87A68674375E406C">
    <w:name w:val="26BE73339BE1437B87A68674375E406C"/>
    <w:rsid w:val="00745878"/>
  </w:style>
  <w:style w:type="paragraph" w:customStyle="1" w:styleId="A04BF5491D224B46B4A06326A4B52C6F">
    <w:name w:val="A04BF5491D224B46B4A06326A4B52C6F"/>
    <w:rsid w:val="00745878"/>
  </w:style>
  <w:style w:type="paragraph" w:customStyle="1" w:styleId="2D6818742A8A4B9CAF7B1864953A577D">
    <w:name w:val="2D6818742A8A4B9CAF7B1864953A577D"/>
    <w:rsid w:val="00745878"/>
  </w:style>
  <w:style w:type="paragraph" w:customStyle="1" w:styleId="3A795EB3D86B4C8195CC1C808269F3D1">
    <w:name w:val="3A795EB3D86B4C8195CC1C808269F3D1"/>
    <w:rsid w:val="00745878"/>
  </w:style>
  <w:style w:type="paragraph" w:customStyle="1" w:styleId="7F9BA0EACDE94B61B18BE2FA90C79D04">
    <w:name w:val="7F9BA0EACDE94B61B18BE2FA90C79D04"/>
    <w:rsid w:val="00745878"/>
  </w:style>
  <w:style w:type="paragraph" w:customStyle="1" w:styleId="AE628A3126DF4F239901A71EC9EA39C5">
    <w:name w:val="AE628A3126DF4F239901A71EC9EA39C5"/>
    <w:rsid w:val="00745878"/>
  </w:style>
  <w:style w:type="paragraph" w:customStyle="1" w:styleId="1C9D94CA2D97444B8D4CA6C780756F0E">
    <w:name w:val="1C9D94CA2D97444B8D4CA6C780756F0E"/>
    <w:rsid w:val="00745878"/>
  </w:style>
  <w:style w:type="paragraph" w:customStyle="1" w:styleId="09697FFAD9FC4F3CBFF46B50AEAFB2F7">
    <w:name w:val="09697FFAD9FC4F3CBFF46B50AEAFB2F7"/>
    <w:rsid w:val="00745878"/>
  </w:style>
  <w:style w:type="paragraph" w:customStyle="1" w:styleId="A11CDF9DA0A045F498AC3769BADCF2AA">
    <w:name w:val="A11CDF9DA0A045F498AC3769BADCF2AA"/>
    <w:rsid w:val="00745878"/>
  </w:style>
  <w:style w:type="paragraph" w:customStyle="1" w:styleId="BE067D28DA15456589AC45E47D475CBE">
    <w:name w:val="BE067D28DA15456589AC45E47D475CBE"/>
    <w:rsid w:val="00745878"/>
  </w:style>
  <w:style w:type="paragraph" w:customStyle="1" w:styleId="B8C919CD2A584660A2A765DCC0C4505B">
    <w:name w:val="B8C919CD2A584660A2A765DCC0C4505B"/>
    <w:rsid w:val="00745878"/>
  </w:style>
  <w:style w:type="paragraph" w:customStyle="1" w:styleId="9FEC15FE5C7146849BD34D2D516703F2">
    <w:name w:val="9FEC15FE5C7146849BD34D2D516703F2"/>
    <w:rsid w:val="00745878"/>
  </w:style>
  <w:style w:type="paragraph" w:customStyle="1" w:styleId="097DB77A063D4215A203B7DC7C020EF4">
    <w:name w:val="097DB77A063D4215A203B7DC7C020EF4"/>
    <w:rsid w:val="00745878"/>
  </w:style>
  <w:style w:type="paragraph" w:customStyle="1" w:styleId="C601E25A09CC4C8B95AD1A4732E5F48E">
    <w:name w:val="C601E25A09CC4C8B95AD1A4732E5F48E"/>
    <w:rsid w:val="00745878"/>
  </w:style>
  <w:style w:type="paragraph" w:customStyle="1" w:styleId="4BC0C81BEE914A00B32CC1F6F4379980">
    <w:name w:val="4BC0C81BEE914A00B32CC1F6F4379980"/>
    <w:rsid w:val="00745878"/>
  </w:style>
  <w:style w:type="paragraph" w:customStyle="1" w:styleId="2AB3BAC9C7224C18A416A8A45EB8B66D">
    <w:name w:val="2AB3BAC9C7224C18A416A8A45EB8B66D"/>
    <w:rsid w:val="00745878"/>
  </w:style>
  <w:style w:type="paragraph" w:customStyle="1" w:styleId="932143535D7143BF9FDEBCBF8FD92C46">
    <w:name w:val="932143535D7143BF9FDEBCBF8FD92C46"/>
    <w:rsid w:val="00745878"/>
  </w:style>
  <w:style w:type="paragraph" w:customStyle="1" w:styleId="643401F4E69448F09D1C8CBC5AE36849">
    <w:name w:val="643401F4E69448F09D1C8CBC5AE36849"/>
    <w:rsid w:val="00745878"/>
  </w:style>
  <w:style w:type="paragraph" w:customStyle="1" w:styleId="4D713DA478424A78A2616BBD7FBAACA0">
    <w:name w:val="4D713DA478424A78A2616BBD7FBAACA0"/>
    <w:rsid w:val="00745878"/>
  </w:style>
  <w:style w:type="paragraph" w:customStyle="1" w:styleId="F9A8179711AE4E2A89854A7D7140F415">
    <w:name w:val="F9A8179711AE4E2A89854A7D7140F415"/>
    <w:rsid w:val="00745878"/>
  </w:style>
  <w:style w:type="paragraph" w:customStyle="1" w:styleId="ED3A49C2381B48E597A19F6FCC15752F">
    <w:name w:val="ED3A49C2381B48E597A19F6FCC15752F"/>
    <w:rsid w:val="00745878"/>
  </w:style>
  <w:style w:type="paragraph" w:customStyle="1" w:styleId="D170002339884985B7DBE83D5C19096B">
    <w:name w:val="D170002339884985B7DBE83D5C19096B"/>
    <w:rsid w:val="00745878"/>
  </w:style>
  <w:style w:type="paragraph" w:customStyle="1" w:styleId="C35A0F91E0554324B30CDEACAC11BBF1">
    <w:name w:val="C35A0F91E0554324B30CDEACAC11BBF1"/>
    <w:rsid w:val="00745878"/>
  </w:style>
  <w:style w:type="paragraph" w:customStyle="1" w:styleId="558E15B1EDD94515845EFBB835611F0A">
    <w:name w:val="558E15B1EDD94515845EFBB835611F0A"/>
    <w:rsid w:val="00745878"/>
  </w:style>
  <w:style w:type="paragraph" w:customStyle="1" w:styleId="EACC5383927F4EE9ABD64A51232E3E60">
    <w:name w:val="EACC5383927F4EE9ABD64A51232E3E60"/>
    <w:rsid w:val="00745878"/>
  </w:style>
  <w:style w:type="paragraph" w:customStyle="1" w:styleId="E8C1EB25567C46B59D201EB66E22B5C4">
    <w:name w:val="E8C1EB25567C46B59D201EB66E22B5C4"/>
    <w:rsid w:val="00745878"/>
  </w:style>
  <w:style w:type="paragraph" w:customStyle="1" w:styleId="C3A87F0173804B7B9DD8F6CD72A42EA0">
    <w:name w:val="C3A87F0173804B7B9DD8F6CD72A42EA0"/>
    <w:rsid w:val="00745878"/>
  </w:style>
  <w:style w:type="paragraph" w:customStyle="1" w:styleId="6EDAD227A1B546FAB21B275FBB0F21D6">
    <w:name w:val="6EDAD227A1B546FAB21B275FBB0F21D6"/>
    <w:rsid w:val="00745878"/>
  </w:style>
  <w:style w:type="paragraph" w:customStyle="1" w:styleId="02225B0134DC4F5EA7F19EF0A1AB22C6">
    <w:name w:val="02225B0134DC4F5EA7F19EF0A1AB22C6"/>
    <w:rsid w:val="00745878"/>
  </w:style>
  <w:style w:type="paragraph" w:customStyle="1" w:styleId="A824F5C4EA4E48148447F1C650DC32FA">
    <w:name w:val="A824F5C4EA4E48148447F1C650DC32FA"/>
    <w:rsid w:val="00745878"/>
  </w:style>
  <w:style w:type="paragraph" w:customStyle="1" w:styleId="BCD9C7F66AF04741B23FD1C7C6CB0BB2">
    <w:name w:val="BCD9C7F66AF04741B23FD1C7C6CB0BB2"/>
    <w:rsid w:val="00745878"/>
  </w:style>
  <w:style w:type="paragraph" w:customStyle="1" w:styleId="C321D059D2324AAF907A3BF19C7ACA6D">
    <w:name w:val="C321D059D2324AAF907A3BF19C7ACA6D"/>
    <w:rsid w:val="00745878"/>
  </w:style>
  <w:style w:type="paragraph" w:customStyle="1" w:styleId="05055E3A59D24A948E3939E24BB05C74">
    <w:name w:val="05055E3A59D24A948E3939E24BB05C74"/>
    <w:rsid w:val="00745878"/>
  </w:style>
  <w:style w:type="paragraph" w:customStyle="1" w:styleId="C32B38E862834E1AAC894424F9171C61">
    <w:name w:val="C32B38E862834E1AAC894424F9171C61"/>
    <w:rsid w:val="00745878"/>
  </w:style>
  <w:style w:type="paragraph" w:customStyle="1" w:styleId="36F5D62FAD9F48F7A52611D7200F7F0D">
    <w:name w:val="36F5D62FAD9F48F7A52611D7200F7F0D"/>
    <w:rsid w:val="00745878"/>
  </w:style>
  <w:style w:type="paragraph" w:customStyle="1" w:styleId="247E41E9B01A4E7585FB1DAD4B47137C">
    <w:name w:val="247E41E9B01A4E7585FB1DAD4B47137C"/>
    <w:rsid w:val="00745878"/>
  </w:style>
  <w:style w:type="paragraph" w:customStyle="1" w:styleId="BB827F45C6694E9BAC89B85BF47C312B">
    <w:name w:val="BB827F45C6694E9BAC89B85BF47C312B"/>
    <w:rsid w:val="00745878"/>
  </w:style>
  <w:style w:type="paragraph" w:customStyle="1" w:styleId="3A0FC40A82214697AE7F63887686BE75">
    <w:name w:val="3A0FC40A82214697AE7F63887686BE75"/>
    <w:rsid w:val="00745878"/>
  </w:style>
  <w:style w:type="paragraph" w:customStyle="1" w:styleId="7C5388B593A044DB8B0A2425CE548D48">
    <w:name w:val="7C5388B593A044DB8B0A2425CE548D48"/>
    <w:rsid w:val="00745878"/>
  </w:style>
  <w:style w:type="paragraph" w:customStyle="1" w:styleId="68260B930F764686BA1F43CF91CDEA70">
    <w:name w:val="68260B930F764686BA1F43CF91CDEA70"/>
    <w:rsid w:val="00745878"/>
  </w:style>
  <w:style w:type="paragraph" w:customStyle="1" w:styleId="BE57F518402C475DA106F7F3DB9C1F20">
    <w:name w:val="BE57F518402C475DA106F7F3DB9C1F20"/>
    <w:rsid w:val="00745878"/>
  </w:style>
  <w:style w:type="paragraph" w:customStyle="1" w:styleId="07C5B5686DAC46AC9DBC7A5DA29E0973">
    <w:name w:val="07C5B5686DAC46AC9DBC7A5DA29E0973"/>
    <w:rsid w:val="00745878"/>
  </w:style>
  <w:style w:type="paragraph" w:customStyle="1" w:styleId="B21222FE64B6464A9BBDD2DAB78BDC49">
    <w:name w:val="B21222FE64B6464A9BBDD2DAB78BDC49"/>
    <w:rsid w:val="00745878"/>
  </w:style>
  <w:style w:type="paragraph" w:customStyle="1" w:styleId="033989592C594565BA681A9ADC18B6F7">
    <w:name w:val="033989592C594565BA681A9ADC18B6F7"/>
    <w:rsid w:val="00745878"/>
  </w:style>
  <w:style w:type="paragraph" w:customStyle="1" w:styleId="5A18AAE7FA804BBBBB0481BE1DBD822E">
    <w:name w:val="5A18AAE7FA804BBBBB0481BE1DBD822E"/>
    <w:rsid w:val="00745878"/>
  </w:style>
  <w:style w:type="paragraph" w:customStyle="1" w:styleId="6621C456C0614527831FDFA8F827A84C">
    <w:name w:val="6621C456C0614527831FDFA8F827A84C"/>
    <w:rsid w:val="00745878"/>
  </w:style>
  <w:style w:type="paragraph" w:customStyle="1" w:styleId="AD8E9A39AD19443688176C721362CC4E">
    <w:name w:val="AD8E9A39AD19443688176C721362CC4E"/>
    <w:rsid w:val="00745878"/>
  </w:style>
  <w:style w:type="paragraph" w:customStyle="1" w:styleId="3888E0F6CD5448128E20E9656B96200B">
    <w:name w:val="3888E0F6CD5448128E20E9656B96200B"/>
    <w:rsid w:val="00745878"/>
  </w:style>
  <w:style w:type="paragraph" w:customStyle="1" w:styleId="3B44A0F6A91344A7BB224EF730A6615B">
    <w:name w:val="3B44A0F6A91344A7BB224EF730A6615B"/>
    <w:rsid w:val="00E03C66"/>
  </w:style>
  <w:style w:type="paragraph" w:customStyle="1" w:styleId="4E0FED3F7AD84C26936224CA5CC03440">
    <w:name w:val="4E0FED3F7AD84C26936224CA5CC03440"/>
    <w:rsid w:val="00B73F1B"/>
  </w:style>
  <w:style w:type="paragraph" w:customStyle="1" w:styleId="8AB0328E9EB043C391E0493948007D1F">
    <w:name w:val="8AB0328E9EB043C391E0493948007D1F"/>
    <w:rsid w:val="00B73F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73F1B"/>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2A69D7BB6545B68621BAD5E9907F37">
    <w:name w:val="632A69D7BB6545B68621BAD5E9907F37"/>
    <w:rsid w:val="002B036F"/>
  </w:style>
  <w:style w:type="paragraph" w:customStyle="1" w:styleId="098892919AE34E72AB63DCC75F828C34">
    <w:name w:val="098892919AE34E72AB63DCC75F828C34"/>
    <w:rsid w:val="002B036F"/>
  </w:style>
  <w:style w:type="paragraph" w:customStyle="1" w:styleId="29F727B0B58E4C15B063879081756778">
    <w:name w:val="29F727B0B58E4C15B063879081756778"/>
    <w:rsid w:val="002B036F"/>
  </w:style>
  <w:style w:type="paragraph" w:customStyle="1" w:styleId="5538EFBC507246B98C33B2E90ABFCC21">
    <w:name w:val="5538EFBC507246B98C33B2E90ABFCC21"/>
    <w:rsid w:val="002B036F"/>
  </w:style>
  <w:style w:type="paragraph" w:customStyle="1" w:styleId="C4B9E2DF84EB4C8C9AFB8B63CC9F9B95">
    <w:name w:val="C4B9E2DF84EB4C8C9AFB8B63CC9F9B95"/>
    <w:rsid w:val="002B036F"/>
  </w:style>
  <w:style w:type="paragraph" w:customStyle="1" w:styleId="D75FD750B82B49C3ADD2253FDA753F77">
    <w:name w:val="D75FD750B82B49C3ADD2253FDA753F77"/>
    <w:rsid w:val="002B036F"/>
  </w:style>
  <w:style w:type="paragraph" w:customStyle="1" w:styleId="3A7C12B825E34909921293944C07D3E7">
    <w:name w:val="3A7C12B825E34909921293944C07D3E7"/>
    <w:rsid w:val="002B036F"/>
  </w:style>
  <w:style w:type="paragraph" w:customStyle="1" w:styleId="22D8EA3FDDAD43F8A20636398F511CA2">
    <w:name w:val="22D8EA3FDDAD43F8A20636398F511CA2"/>
    <w:rsid w:val="002B036F"/>
  </w:style>
  <w:style w:type="paragraph" w:customStyle="1" w:styleId="A4849575B58845D6A1623670BE11C22D">
    <w:name w:val="A4849575B58845D6A1623670BE11C22D"/>
    <w:rsid w:val="002B036F"/>
  </w:style>
  <w:style w:type="paragraph" w:customStyle="1" w:styleId="F674B5EDBC58482CA05D2118B97790DB">
    <w:name w:val="F674B5EDBC58482CA05D2118B97790DB"/>
    <w:rsid w:val="002B036F"/>
  </w:style>
  <w:style w:type="paragraph" w:customStyle="1" w:styleId="AD000D8AC61446EAA8F49DC15475E42A">
    <w:name w:val="AD000D8AC61446EAA8F49DC15475E42A"/>
    <w:rsid w:val="002B036F"/>
  </w:style>
  <w:style w:type="paragraph" w:customStyle="1" w:styleId="675222E1400E4DB09328B2DF21650D31">
    <w:name w:val="675222E1400E4DB09328B2DF21650D31"/>
    <w:rsid w:val="002B036F"/>
  </w:style>
  <w:style w:type="paragraph" w:customStyle="1" w:styleId="2481612230F24A16B47EE13000EBCEB3">
    <w:name w:val="2481612230F24A16B47EE13000EBCEB3"/>
    <w:rsid w:val="002B036F"/>
  </w:style>
  <w:style w:type="paragraph" w:customStyle="1" w:styleId="73680A4EAB9542A88EC5EBC22F0020A3">
    <w:name w:val="73680A4EAB9542A88EC5EBC22F0020A3"/>
    <w:rsid w:val="002B036F"/>
  </w:style>
  <w:style w:type="paragraph" w:customStyle="1" w:styleId="1AFD3F0BFA254CE391EC6FBA62E5E1E0">
    <w:name w:val="1AFD3F0BFA254CE391EC6FBA62E5E1E0"/>
    <w:rsid w:val="002B036F"/>
  </w:style>
  <w:style w:type="paragraph" w:customStyle="1" w:styleId="CA79CE253B284628BBD7FE8B51B842BA">
    <w:name w:val="CA79CE253B284628BBD7FE8B51B842BA"/>
    <w:rsid w:val="002B036F"/>
  </w:style>
  <w:style w:type="paragraph" w:customStyle="1" w:styleId="F0522A681E624615A94A2DED25BAE98A">
    <w:name w:val="F0522A681E624615A94A2DED25BAE98A"/>
    <w:rsid w:val="002B036F"/>
  </w:style>
  <w:style w:type="paragraph" w:customStyle="1" w:styleId="82FB7B263BD1491A8D32D27CB537C2A5">
    <w:name w:val="82FB7B263BD1491A8D32D27CB537C2A5"/>
    <w:rsid w:val="002B036F"/>
  </w:style>
  <w:style w:type="paragraph" w:customStyle="1" w:styleId="490C33B6208C4C0DA815F9798E63EDF8">
    <w:name w:val="490C33B6208C4C0DA815F9798E63EDF8"/>
    <w:rsid w:val="002B036F"/>
  </w:style>
  <w:style w:type="paragraph" w:customStyle="1" w:styleId="36D1733A100D4CD6A23B2F8B3CB90DC5">
    <w:name w:val="36D1733A100D4CD6A23B2F8B3CB90DC5"/>
    <w:rsid w:val="002B036F"/>
  </w:style>
  <w:style w:type="paragraph" w:customStyle="1" w:styleId="D22210AF5C8C45D8B35D7D8321287B1A">
    <w:name w:val="D22210AF5C8C45D8B35D7D8321287B1A"/>
    <w:rsid w:val="002B036F"/>
  </w:style>
  <w:style w:type="paragraph" w:customStyle="1" w:styleId="6C11A474F3D94705BFA76E566611F5C5">
    <w:name w:val="6C11A474F3D94705BFA76E566611F5C5"/>
    <w:rsid w:val="002B036F"/>
  </w:style>
  <w:style w:type="paragraph" w:customStyle="1" w:styleId="4397760BB1F141AFBF0AC83599666DE3">
    <w:name w:val="4397760BB1F141AFBF0AC83599666DE3"/>
    <w:rsid w:val="002B036F"/>
  </w:style>
  <w:style w:type="paragraph" w:customStyle="1" w:styleId="153E53D48EC949EEA065739CDD3D858C">
    <w:name w:val="153E53D48EC949EEA065739CDD3D858C"/>
    <w:rsid w:val="002B036F"/>
  </w:style>
  <w:style w:type="paragraph" w:customStyle="1" w:styleId="77648D1C702C4F2CB1A1BAE0D65E80A5">
    <w:name w:val="77648D1C702C4F2CB1A1BAE0D65E80A5"/>
    <w:rsid w:val="00393BA3"/>
  </w:style>
  <w:style w:type="paragraph" w:customStyle="1" w:styleId="FF96873445D04E0FB4BE6B4E30527B1C">
    <w:name w:val="FF96873445D04E0FB4BE6B4E30527B1C"/>
    <w:rsid w:val="00393BA3"/>
  </w:style>
  <w:style w:type="paragraph" w:customStyle="1" w:styleId="E2844CFCEBBC42F7870FE587727DD554">
    <w:name w:val="E2844CFCEBBC42F7870FE587727DD554"/>
    <w:rsid w:val="00393BA3"/>
  </w:style>
  <w:style w:type="paragraph" w:customStyle="1" w:styleId="F8A775D2D84A4166A563A0539921E707">
    <w:name w:val="F8A775D2D84A4166A563A0539921E707"/>
    <w:rsid w:val="00393BA3"/>
  </w:style>
  <w:style w:type="paragraph" w:customStyle="1" w:styleId="857DD7BD95214E1EBBD589B179E47338">
    <w:name w:val="857DD7BD95214E1EBBD589B179E47338"/>
    <w:rsid w:val="00393BA3"/>
  </w:style>
  <w:style w:type="paragraph" w:customStyle="1" w:styleId="4B065349C2B341E39F4F6E7FCD5A2D4F">
    <w:name w:val="4B065349C2B341E39F4F6E7FCD5A2D4F"/>
    <w:rsid w:val="00393BA3"/>
  </w:style>
  <w:style w:type="paragraph" w:customStyle="1" w:styleId="1405467BF2D345139495A6EC6B9244DE">
    <w:name w:val="1405467BF2D345139495A6EC6B9244DE"/>
    <w:rsid w:val="00393BA3"/>
  </w:style>
  <w:style w:type="paragraph" w:customStyle="1" w:styleId="CB20FFB6CDDD465E8DEB1F825BFC4E1E">
    <w:name w:val="CB20FFB6CDDD465E8DEB1F825BFC4E1E"/>
    <w:rsid w:val="00393BA3"/>
  </w:style>
  <w:style w:type="paragraph" w:customStyle="1" w:styleId="E7DE5F2824D94A1B91634E2D20CAA911">
    <w:name w:val="E7DE5F2824D94A1B91634E2D20CAA911"/>
    <w:rsid w:val="00393BA3"/>
  </w:style>
  <w:style w:type="paragraph" w:customStyle="1" w:styleId="548D178107E54139B97A0AF6C172933F">
    <w:name w:val="548D178107E54139B97A0AF6C172933F"/>
    <w:rsid w:val="00393BA3"/>
  </w:style>
  <w:style w:type="paragraph" w:customStyle="1" w:styleId="8DB1F1A43D7D486D85B860D7DEE6CDCC">
    <w:name w:val="8DB1F1A43D7D486D85B860D7DEE6CDCC"/>
    <w:rsid w:val="00393BA3"/>
  </w:style>
  <w:style w:type="paragraph" w:customStyle="1" w:styleId="A0F5E09121244EDBBBAD93334161F271">
    <w:name w:val="A0F5E09121244EDBBBAD93334161F271"/>
    <w:rsid w:val="00393BA3"/>
  </w:style>
  <w:style w:type="paragraph" w:customStyle="1" w:styleId="E4D87711382C4F668FEF904D86FC1750">
    <w:name w:val="E4D87711382C4F668FEF904D86FC1750"/>
    <w:rsid w:val="00393BA3"/>
  </w:style>
  <w:style w:type="paragraph" w:customStyle="1" w:styleId="27F39CDB4EAC498CA6105B46389AEF34">
    <w:name w:val="27F39CDB4EAC498CA6105B46389AEF34"/>
    <w:rsid w:val="00393BA3"/>
  </w:style>
  <w:style w:type="paragraph" w:customStyle="1" w:styleId="32C6AB177FF94A409EAAD3C72BF7DF65">
    <w:name w:val="32C6AB177FF94A409EAAD3C72BF7DF65"/>
    <w:rsid w:val="00393BA3"/>
  </w:style>
  <w:style w:type="paragraph" w:customStyle="1" w:styleId="7B1E54D7B8124822B6422959E9CB42AD">
    <w:name w:val="7B1E54D7B8124822B6422959E9CB42AD"/>
    <w:rsid w:val="00393BA3"/>
  </w:style>
  <w:style w:type="paragraph" w:customStyle="1" w:styleId="E8BB75FB7F374F0B81BABAFB80698519">
    <w:name w:val="E8BB75FB7F374F0B81BABAFB80698519"/>
    <w:rsid w:val="00393BA3"/>
  </w:style>
  <w:style w:type="paragraph" w:customStyle="1" w:styleId="12B61B1294BF4181B6DCBAA5CFFE6647">
    <w:name w:val="12B61B1294BF4181B6DCBAA5CFFE6647"/>
    <w:rsid w:val="00393BA3"/>
  </w:style>
  <w:style w:type="paragraph" w:customStyle="1" w:styleId="6492A20BB1D545EBBDB322C6A87C3513">
    <w:name w:val="6492A20BB1D545EBBDB322C6A87C3513"/>
    <w:rsid w:val="00393BA3"/>
  </w:style>
  <w:style w:type="paragraph" w:customStyle="1" w:styleId="4F29BBBFEC2F4AB888233FBAE2FD24E9">
    <w:name w:val="4F29BBBFEC2F4AB888233FBAE2FD24E9"/>
    <w:rsid w:val="00393BA3"/>
  </w:style>
  <w:style w:type="paragraph" w:customStyle="1" w:styleId="0F22809B6AAA41C9AE75A44440271772">
    <w:name w:val="0F22809B6AAA41C9AE75A44440271772"/>
    <w:rsid w:val="00393BA3"/>
  </w:style>
  <w:style w:type="paragraph" w:customStyle="1" w:styleId="AB20B970BA894869A8754944985A2FAB">
    <w:name w:val="AB20B970BA894869A8754944985A2FAB"/>
    <w:rsid w:val="00393BA3"/>
  </w:style>
  <w:style w:type="paragraph" w:customStyle="1" w:styleId="E1B4464868F044589188E2A65EE09E63">
    <w:name w:val="E1B4464868F044589188E2A65EE09E63"/>
    <w:rsid w:val="00393BA3"/>
  </w:style>
  <w:style w:type="paragraph" w:customStyle="1" w:styleId="DB193A0329C24B95995B8A9AFDAE5F85">
    <w:name w:val="DB193A0329C24B95995B8A9AFDAE5F85"/>
    <w:rsid w:val="00393BA3"/>
  </w:style>
  <w:style w:type="paragraph" w:customStyle="1" w:styleId="5DB563ADABAE4FED8A1F10670DCD4A6E">
    <w:name w:val="5DB563ADABAE4FED8A1F10670DCD4A6E"/>
    <w:rsid w:val="00393BA3"/>
  </w:style>
  <w:style w:type="paragraph" w:customStyle="1" w:styleId="8E834AB8701B445FA515002C8DE215F3">
    <w:name w:val="8E834AB8701B445FA515002C8DE215F3"/>
    <w:rsid w:val="00393BA3"/>
  </w:style>
  <w:style w:type="paragraph" w:customStyle="1" w:styleId="E4CB19A88B3845548658C186BB987275">
    <w:name w:val="E4CB19A88B3845548658C186BB987275"/>
    <w:rsid w:val="00393BA3"/>
  </w:style>
  <w:style w:type="paragraph" w:customStyle="1" w:styleId="7B3769182F1749918D83437762F414F4">
    <w:name w:val="7B3769182F1749918D83437762F414F4"/>
    <w:rsid w:val="00393BA3"/>
  </w:style>
  <w:style w:type="paragraph" w:customStyle="1" w:styleId="FD024EB81F2D494EAA9DB14C0447F9D6">
    <w:name w:val="FD024EB81F2D494EAA9DB14C0447F9D6"/>
    <w:rsid w:val="00393BA3"/>
  </w:style>
  <w:style w:type="paragraph" w:customStyle="1" w:styleId="E72CB666ED4D4FE9B124CD94D3523E16">
    <w:name w:val="E72CB666ED4D4FE9B124CD94D3523E16"/>
    <w:rsid w:val="00393BA3"/>
  </w:style>
  <w:style w:type="paragraph" w:customStyle="1" w:styleId="510CAEAC371D47CCA003AA59ABFC619F">
    <w:name w:val="510CAEAC371D47CCA003AA59ABFC619F"/>
    <w:rsid w:val="00393BA3"/>
  </w:style>
  <w:style w:type="paragraph" w:customStyle="1" w:styleId="A54DBBA9E4C34DB9909C89B457BF2CA2">
    <w:name w:val="A54DBBA9E4C34DB9909C89B457BF2CA2"/>
    <w:rsid w:val="00393BA3"/>
  </w:style>
  <w:style w:type="paragraph" w:customStyle="1" w:styleId="E7E63E96FBFA441B9573F203C5B7051B">
    <w:name w:val="E7E63E96FBFA441B9573F203C5B7051B"/>
    <w:rsid w:val="00393BA3"/>
  </w:style>
  <w:style w:type="paragraph" w:customStyle="1" w:styleId="9E6E698E15894AC5ACC4F1EFDCF30A0A">
    <w:name w:val="9E6E698E15894AC5ACC4F1EFDCF30A0A"/>
    <w:rsid w:val="00393BA3"/>
  </w:style>
  <w:style w:type="paragraph" w:customStyle="1" w:styleId="8C3F85C057704AD9AFFA4F0C0645D838">
    <w:name w:val="8C3F85C057704AD9AFFA4F0C0645D838"/>
    <w:rsid w:val="00393BA3"/>
  </w:style>
  <w:style w:type="paragraph" w:customStyle="1" w:styleId="455ACB9DE6F74389838F9F27586833AB">
    <w:name w:val="455ACB9DE6F74389838F9F27586833AB"/>
    <w:rsid w:val="00393BA3"/>
  </w:style>
  <w:style w:type="paragraph" w:customStyle="1" w:styleId="970D470A2F6C465ABD1E3283F9539829">
    <w:name w:val="970D470A2F6C465ABD1E3283F9539829"/>
    <w:rsid w:val="00393BA3"/>
  </w:style>
  <w:style w:type="paragraph" w:customStyle="1" w:styleId="5DFDF7D26AF9453FA3664178E120AAFA">
    <w:name w:val="5DFDF7D26AF9453FA3664178E120AAFA"/>
    <w:rsid w:val="00393BA3"/>
  </w:style>
  <w:style w:type="paragraph" w:customStyle="1" w:styleId="9DFDD165A0C649D6A02E0BACF730326A">
    <w:name w:val="9DFDD165A0C649D6A02E0BACF730326A"/>
    <w:rsid w:val="00393BA3"/>
  </w:style>
  <w:style w:type="paragraph" w:customStyle="1" w:styleId="670DDA01DD9443D49B421680C6F03BE3">
    <w:name w:val="670DDA01DD9443D49B421680C6F03BE3"/>
    <w:rsid w:val="00393BA3"/>
  </w:style>
  <w:style w:type="paragraph" w:customStyle="1" w:styleId="637C6F314B2441598447D5BC6A71294B">
    <w:name w:val="637C6F314B2441598447D5BC6A71294B"/>
    <w:rsid w:val="00393BA3"/>
  </w:style>
  <w:style w:type="paragraph" w:customStyle="1" w:styleId="B21EB8C172A64D03AAA490CB333803AA">
    <w:name w:val="B21EB8C172A64D03AAA490CB333803AA"/>
    <w:rsid w:val="00393BA3"/>
  </w:style>
  <w:style w:type="paragraph" w:customStyle="1" w:styleId="2401586FF77F45D69AC6B40F0781CE0B">
    <w:name w:val="2401586FF77F45D69AC6B40F0781CE0B"/>
    <w:rsid w:val="00393BA3"/>
  </w:style>
  <w:style w:type="paragraph" w:customStyle="1" w:styleId="A520795CD21B4C7D91749BBB80D5E2FD">
    <w:name w:val="A520795CD21B4C7D91749BBB80D5E2FD"/>
    <w:rsid w:val="00393BA3"/>
  </w:style>
  <w:style w:type="paragraph" w:customStyle="1" w:styleId="CFEEA680987A4F6CB624EDB6BC759720">
    <w:name w:val="CFEEA680987A4F6CB624EDB6BC759720"/>
    <w:rsid w:val="00393BA3"/>
  </w:style>
  <w:style w:type="paragraph" w:customStyle="1" w:styleId="A619582EC8EF4C0293E66471B71A8B43">
    <w:name w:val="A619582EC8EF4C0293E66471B71A8B43"/>
    <w:rsid w:val="00393BA3"/>
  </w:style>
  <w:style w:type="paragraph" w:customStyle="1" w:styleId="5EF26DBD24AB46AE9E5C846FEB0E2AB9">
    <w:name w:val="5EF26DBD24AB46AE9E5C846FEB0E2AB9"/>
    <w:rsid w:val="00393BA3"/>
  </w:style>
  <w:style w:type="paragraph" w:customStyle="1" w:styleId="E107E16615344C439173136AA5F4D066">
    <w:name w:val="E107E16615344C439173136AA5F4D066"/>
    <w:rsid w:val="00393BA3"/>
  </w:style>
  <w:style w:type="paragraph" w:customStyle="1" w:styleId="0ABEBE3CB7F4490C9F6EEDD38F9FAEDA">
    <w:name w:val="0ABEBE3CB7F4490C9F6EEDD38F9FAEDA"/>
    <w:rsid w:val="008B407B"/>
  </w:style>
  <w:style w:type="paragraph" w:customStyle="1" w:styleId="AB596F37A9624F92BD668BA762A111EA">
    <w:name w:val="AB596F37A9624F92BD668BA762A111EA"/>
    <w:rsid w:val="008B407B"/>
  </w:style>
  <w:style w:type="paragraph" w:customStyle="1" w:styleId="5AF7FF523B384C69B7E5C4DF21E94827">
    <w:name w:val="5AF7FF523B384C69B7E5C4DF21E94827"/>
    <w:rsid w:val="008B407B"/>
  </w:style>
  <w:style w:type="paragraph" w:customStyle="1" w:styleId="346D7E5DEF80491EAB5350EB32CB6DBD">
    <w:name w:val="346D7E5DEF80491EAB5350EB32CB6DBD"/>
    <w:rsid w:val="008B407B"/>
  </w:style>
  <w:style w:type="paragraph" w:customStyle="1" w:styleId="28F9740107304F7485E46B8F8DA9569A">
    <w:name w:val="28F9740107304F7485E46B8F8DA9569A"/>
    <w:rsid w:val="008B407B"/>
  </w:style>
  <w:style w:type="paragraph" w:customStyle="1" w:styleId="92E29BC7CFB146D1AEAAA54BF37A7FDE">
    <w:name w:val="92E29BC7CFB146D1AEAAA54BF37A7FDE"/>
    <w:rsid w:val="008B407B"/>
  </w:style>
  <w:style w:type="paragraph" w:customStyle="1" w:styleId="E3402AD0BA6A4C46857A4975FEDA9523">
    <w:name w:val="E3402AD0BA6A4C46857A4975FEDA9523"/>
    <w:rsid w:val="008B407B"/>
  </w:style>
  <w:style w:type="paragraph" w:customStyle="1" w:styleId="70F8939C431F4CE3B53BFBAC99F66EA5">
    <w:name w:val="70F8939C431F4CE3B53BFBAC99F66EA5"/>
    <w:rsid w:val="008B407B"/>
  </w:style>
  <w:style w:type="paragraph" w:customStyle="1" w:styleId="363B3512AC6D4EB3906AA52532E9306E">
    <w:name w:val="363B3512AC6D4EB3906AA52532E9306E"/>
    <w:rsid w:val="008B407B"/>
  </w:style>
  <w:style w:type="paragraph" w:customStyle="1" w:styleId="F9CE93E7F2FC47A29200C03A4992BCAC">
    <w:name w:val="F9CE93E7F2FC47A29200C03A4992BCAC"/>
    <w:rsid w:val="008B407B"/>
  </w:style>
  <w:style w:type="paragraph" w:customStyle="1" w:styleId="E3C0C7C1AEC84274857DE1939D51EDF4">
    <w:name w:val="E3C0C7C1AEC84274857DE1939D51EDF4"/>
    <w:rsid w:val="008B407B"/>
  </w:style>
  <w:style w:type="paragraph" w:customStyle="1" w:styleId="893147CD5EFE43B4BFC2492FEDD1BD33">
    <w:name w:val="893147CD5EFE43B4BFC2492FEDD1BD33"/>
    <w:rsid w:val="008B407B"/>
  </w:style>
  <w:style w:type="paragraph" w:customStyle="1" w:styleId="CF14D83E21E44BECA60BD59EF934489D">
    <w:name w:val="CF14D83E21E44BECA60BD59EF934489D"/>
    <w:rsid w:val="008B407B"/>
  </w:style>
  <w:style w:type="paragraph" w:customStyle="1" w:styleId="ED9139E1E91B4B73966F2DA699C60293">
    <w:name w:val="ED9139E1E91B4B73966F2DA699C60293"/>
    <w:rsid w:val="008B407B"/>
  </w:style>
  <w:style w:type="paragraph" w:customStyle="1" w:styleId="12F4E65CDBE04C18AAD7CA487DBB10C5">
    <w:name w:val="12F4E65CDBE04C18AAD7CA487DBB10C5"/>
    <w:rsid w:val="008B407B"/>
  </w:style>
  <w:style w:type="paragraph" w:customStyle="1" w:styleId="3DE538483F7C481C9F24404F67E81FBC">
    <w:name w:val="3DE538483F7C481C9F24404F67E81FBC"/>
    <w:rsid w:val="008B407B"/>
  </w:style>
  <w:style w:type="paragraph" w:customStyle="1" w:styleId="BD1EC5ED21714325A98B098EE5804E11">
    <w:name w:val="BD1EC5ED21714325A98B098EE5804E11"/>
    <w:rsid w:val="008B407B"/>
  </w:style>
  <w:style w:type="paragraph" w:customStyle="1" w:styleId="4889744908AC46F0BBEDA2564669C267">
    <w:name w:val="4889744908AC46F0BBEDA2564669C267"/>
    <w:rsid w:val="008B407B"/>
  </w:style>
  <w:style w:type="paragraph" w:customStyle="1" w:styleId="4264C3960E684C0ABBCDDC55BDB20679">
    <w:name w:val="4264C3960E684C0ABBCDDC55BDB20679"/>
    <w:rsid w:val="008B407B"/>
  </w:style>
  <w:style w:type="paragraph" w:customStyle="1" w:styleId="D05844CD94EB49F289D389DD830128B9">
    <w:name w:val="D05844CD94EB49F289D389DD830128B9"/>
    <w:rsid w:val="008B407B"/>
  </w:style>
  <w:style w:type="paragraph" w:customStyle="1" w:styleId="155FE8F57ECC4C2B8BCE491E5406F01B">
    <w:name w:val="155FE8F57ECC4C2B8BCE491E5406F01B"/>
    <w:rsid w:val="008B407B"/>
  </w:style>
  <w:style w:type="paragraph" w:customStyle="1" w:styleId="0E218DACD7064BE08003733A1C704357">
    <w:name w:val="0E218DACD7064BE08003733A1C704357"/>
    <w:rsid w:val="008B407B"/>
  </w:style>
  <w:style w:type="paragraph" w:customStyle="1" w:styleId="D6603A68E1874613835A7F19034E174B">
    <w:name w:val="D6603A68E1874613835A7F19034E174B"/>
    <w:rsid w:val="008B407B"/>
  </w:style>
  <w:style w:type="paragraph" w:customStyle="1" w:styleId="466010C43355422EBA53AFEF0C798207">
    <w:name w:val="466010C43355422EBA53AFEF0C798207"/>
    <w:rsid w:val="008B407B"/>
  </w:style>
  <w:style w:type="paragraph" w:customStyle="1" w:styleId="90EE6C81012C4AC39A1AC0D190C973C7">
    <w:name w:val="90EE6C81012C4AC39A1AC0D190C973C7"/>
    <w:rsid w:val="00745878"/>
  </w:style>
  <w:style w:type="paragraph" w:customStyle="1" w:styleId="B76E4E8D14114FA1BE3D160F6ED9F84E">
    <w:name w:val="B76E4E8D14114FA1BE3D160F6ED9F84E"/>
    <w:rsid w:val="00745878"/>
  </w:style>
  <w:style w:type="paragraph" w:customStyle="1" w:styleId="0ED78A4032B547C3AE99B737A7B7C113">
    <w:name w:val="0ED78A4032B547C3AE99B737A7B7C113"/>
    <w:rsid w:val="00745878"/>
  </w:style>
  <w:style w:type="paragraph" w:customStyle="1" w:styleId="53DDEDBA6D674026B1FD8173C5F6612C">
    <w:name w:val="53DDEDBA6D674026B1FD8173C5F6612C"/>
    <w:rsid w:val="00745878"/>
  </w:style>
  <w:style w:type="paragraph" w:customStyle="1" w:styleId="909C55FB1FB2420AB4ACEEC81667BB40">
    <w:name w:val="909C55FB1FB2420AB4ACEEC81667BB40"/>
    <w:rsid w:val="00745878"/>
  </w:style>
  <w:style w:type="paragraph" w:customStyle="1" w:styleId="BBF885C30BA14AB58AB5001905FFC6DE">
    <w:name w:val="BBF885C30BA14AB58AB5001905FFC6DE"/>
    <w:rsid w:val="00745878"/>
  </w:style>
  <w:style w:type="paragraph" w:customStyle="1" w:styleId="362692AF95084D8FB52FF81CB5ACBDE0">
    <w:name w:val="362692AF95084D8FB52FF81CB5ACBDE0"/>
    <w:rsid w:val="00745878"/>
  </w:style>
  <w:style w:type="paragraph" w:customStyle="1" w:styleId="34861C20064F4618BADA4EA76ADC2868">
    <w:name w:val="34861C20064F4618BADA4EA76ADC2868"/>
    <w:rsid w:val="00745878"/>
  </w:style>
  <w:style w:type="paragraph" w:customStyle="1" w:styleId="941B308C37CA44B7AB78850DEADC6107">
    <w:name w:val="941B308C37CA44B7AB78850DEADC6107"/>
    <w:rsid w:val="00745878"/>
  </w:style>
  <w:style w:type="paragraph" w:customStyle="1" w:styleId="7E3F2AFC404941A5B9A30A880A5D243E">
    <w:name w:val="7E3F2AFC404941A5B9A30A880A5D243E"/>
    <w:rsid w:val="00745878"/>
  </w:style>
  <w:style w:type="paragraph" w:customStyle="1" w:styleId="A624B633B7CC43A7847D5A7DF68F00FD">
    <w:name w:val="A624B633B7CC43A7847D5A7DF68F00FD"/>
    <w:rsid w:val="00745878"/>
  </w:style>
  <w:style w:type="paragraph" w:customStyle="1" w:styleId="33C8DEFE0A9C405BA33355DA8D88BB5A">
    <w:name w:val="33C8DEFE0A9C405BA33355DA8D88BB5A"/>
    <w:rsid w:val="00745878"/>
  </w:style>
  <w:style w:type="paragraph" w:customStyle="1" w:styleId="C85290DCF5924A18B9640BB2A173E110">
    <w:name w:val="C85290DCF5924A18B9640BB2A173E110"/>
    <w:rsid w:val="00745878"/>
  </w:style>
  <w:style w:type="paragraph" w:customStyle="1" w:styleId="CFAAB01789E94A63A14CD84A1111DF65">
    <w:name w:val="CFAAB01789E94A63A14CD84A1111DF65"/>
    <w:rsid w:val="00745878"/>
  </w:style>
  <w:style w:type="paragraph" w:customStyle="1" w:styleId="7645B3C504CD4EF0ACDC59E461CCBE66">
    <w:name w:val="7645B3C504CD4EF0ACDC59E461CCBE66"/>
    <w:rsid w:val="00745878"/>
  </w:style>
  <w:style w:type="paragraph" w:customStyle="1" w:styleId="FE9F742AD11D45A6B7D220FA984B5FBE">
    <w:name w:val="FE9F742AD11D45A6B7D220FA984B5FBE"/>
    <w:rsid w:val="00745878"/>
  </w:style>
  <w:style w:type="paragraph" w:customStyle="1" w:styleId="F05744CDF29C442FB9A59453802A94D0">
    <w:name w:val="F05744CDF29C442FB9A59453802A94D0"/>
    <w:rsid w:val="00745878"/>
  </w:style>
  <w:style w:type="paragraph" w:customStyle="1" w:styleId="85CCA877AB4B4FF690F9686AAB7FB4F1">
    <w:name w:val="85CCA877AB4B4FF690F9686AAB7FB4F1"/>
    <w:rsid w:val="00745878"/>
  </w:style>
  <w:style w:type="paragraph" w:customStyle="1" w:styleId="FDDF94A26CB742CCB0DDD71A667696B3">
    <w:name w:val="FDDF94A26CB742CCB0DDD71A667696B3"/>
    <w:rsid w:val="00745878"/>
  </w:style>
  <w:style w:type="paragraph" w:customStyle="1" w:styleId="1EA823DBB9F44AE6A3436206FD85CCB4">
    <w:name w:val="1EA823DBB9F44AE6A3436206FD85CCB4"/>
    <w:rsid w:val="00745878"/>
  </w:style>
  <w:style w:type="paragraph" w:customStyle="1" w:styleId="941C2ECDC0CC446B85D383D46E71A700">
    <w:name w:val="941C2ECDC0CC446B85D383D46E71A700"/>
    <w:rsid w:val="00745878"/>
  </w:style>
  <w:style w:type="paragraph" w:customStyle="1" w:styleId="00D9C9C9CED14E18A501C74FFDDC23A2">
    <w:name w:val="00D9C9C9CED14E18A501C74FFDDC23A2"/>
    <w:rsid w:val="00745878"/>
  </w:style>
  <w:style w:type="paragraph" w:customStyle="1" w:styleId="675FA84D901348BCBB0402ED6B0AE810">
    <w:name w:val="675FA84D901348BCBB0402ED6B0AE810"/>
    <w:rsid w:val="00745878"/>
  </w:style>
  <w:style w:type="paragraph" w:customStyle="1" w:styleId="2DCEBE683E3B47DB8C57061444957625">
    <w:name w:val="2DCEBE683E3B47DB8C57061444957625"/>
    <w:rsid w:val="00745878"/>
  </w:style>
  <w:style w:type="paragraph" w:customStyle="1" w:styleId="82F47A8C772B462E997D782B33744B27">
    <w:name w:val="82F47A8C772B462E997D782B33744B27"/>
    <w:rsid w:val="00745878"/>
  </w:style>
  <w:style w:type="paragraph" w:customStyle="1" w:styleId="721E4CB1AAED4E64AF89673C79110E97">
    <w:name w:val="721E4CB1AAED4E64AF89673C79110E97"/>
    <w:rsid w:val="00745878"/>
  </w:style>
  <w:style w:type="paragraph" w:customStyle="1" w:styleId="DB4BA9D80D5F483F9225212E1C005AE2">
    <w:name w:val="DB4BA9D80D5F483F9225212E1C005AE2"/>
    <w:rsid w:val="00745878"/>
  </w:style>
  <w:style w:type="paragraph" w:customStyle="1" w:styleId="88519398DE66414C81386B81F7596F78">
    <w:name w:val="88519398DE66414C81386B81F7596F78"/>
    <w:rsid w:val="00745878"/>
  </w:style>
  <w:style w:type="paragraph" w:customStyle="1" w:styleId="3CF0BCD82BF041A6B5EE557CAE931555">
    <w:name w:val="3CF0BCD82BF041A6B5EE557CAE931555"/>
    <w:rsid w:val="00745878"/>
  </w:style>
  <w:style w:type="paragraph" w:customStyle="1" w:styleId="FC2A04FA9C5446D7B8EB96DA16ACC185">
    <w:name w:val="FC2A04FA9C5446D7B8EB96DA16ACC185"/>
    <w:rsid w:val="00745878"/>
  </w:style>
  <w:style w:type="paragraph" w:customStyle="1" w:styleId="1BD228D02C5B42B586EA3DD9D23D50F7">
    <w:name w:val="1BD228D02C5B42B586EA3DD9D23D50F7"/>
    <w:rsid w:val="00745878"/>
  </w:style>
  <w:style w:type="paragraph" w:customStyle="1" w:styleId="2071BF9B8C0C47A792D55571F58FC4D9">
    <w:name w:val="2071BF9B8C0C47A792D55571F58FC4D9"/>
    <w:rsid w:val="00745878"/>
  </w:style>
  <w:style w:type="paragraph" w:customStyle="1" w:styleId="ACA7976209824C3B9CF5833E9A96B65C">
    <w:name w:val="ACA7976209824C3B9CF5833E9A96B65C"/>
    <w:rsid w:val="00745878"/>
  </w:style>
  <w:style w:type="paragraph" w:customStyle="1" w:styleId="B699CFEA8EE3491894440A003B9E2D9F">
    <w:name w:val="B699CFEA8EE3491894440A003B9E2D9F"/>
    <w:rsid w:val="00745878"/>
  </w:style>
  <w:style w:type="paragraph" w:customStyle="1" w:styleId="F0F0C4D1252845819831AF885BF0F0AE">
    <w:name w:val="F0F0C4D1252845819831AF885BF0F0AE"/>
    <w:rsid w:val="00745878"/>
  </w:style>
  <w:style w:type="paragraph" w:customStyle="1" w:styleId="303CC992B57D441780ED4A0402954872">
    <w:name w:val="303CC992B57D441780ED4A0402954872"/>
    <w:rsid w:val="00745878"/>
  </w:style>
  <w:style w:type="paragraph" w:customStyle="1" w:styleId="26BE73339BE1437B87A68674375E406C">
    <w:name w:val="26BE73339BE1437B87A68674375E406C"/>
    <w:rsid w:val="00745878"/>
  </w:style>
  <w:style w:type="paragraph" w:customStyle="1" w:styleId="A04BF5491D224B46B4A06326A4B52C6F">
    <w:name w:val="A04BF5491D224B46B4A06326A4B52C6F"/>
    <w:rsid w:val="00745878"/>
  </w:style>
  <w:style w:type="paragraph" w:customStyle="1" w:styleId="2D6818742A8A4B9CAF7B1864953A577D">
    <w:name w:val="2D6818742A8A4B9CAF7B1864953A577D"/>
    <w:rsid w:val="00745878"/>
  </w:style>
  <w:style w:type="paragraph" w:customStyle="1" w:styleId="3A795EB3D86B4C8195CC1C808269F3D1">
    <w:name w:val="3A795EB3D86B4C8195CC1C808269F3D1"/>
    <w:rsid w:val="00745878"/>
  </w:style>
  <w:style w:type="paragraph" w:customStyle="1" w:styleId="7F9BA0EACDE94B61B18BE2FA90C79D04">
    <w:name w:val="7F9BA0EACDE94B61B18BE2FA90C79D04"/>
    <w:rsid w:val="00745878"/>
  </w:style>
  <w:style w:type="paragraph" w:customStyle="1" w:styleId="AE628A3126DF4F239901A71EC9EA39C5">
    <w:name w:val="AE628A3126DF4F239901A71EC9EA39C5"/>
    <w:rsid w:val="00745878"/>
  </w:style>
  <w:style w:type="paragraph" w:customStyle="1" w:styleId="1C9D94CA2D97444B8D4CA6C780756F0E">
    <w:name w:val="1C9D94CA2D97444B8D4CA6C780756F0E"/>
    <w:rsid w:val="00745878"/>
  </w:style>
  <w:style w:type="paragraph" w:customStyle="1" w:styleId="09697FFAD9FC4F3CBFF46B50AEAFB2F7">
    <w:name w:val="09697FFAD9FC4F3CBFF46B50AEAFB2F7"/>
    <w:rsid w:val="00745878"/>
  </w:style>
  <w:style w:type="paragraph" w:customStyle="1" w:styleId="A11CDF9DA0A045F498AC3769BADCF2AA">
    <w:name w:val="A11CDF9DA0A045F498AC3769BADCF2AA"/>
    <w:rsid w:val="00745878"/>
  </w:style>
  <w:style w:type="paragraph" w:customStyle="1" w:styleId="BE067D28DA15456589AC45E47D475CBE">
    <w:name w:val="BE067D28DA15456589AC45E47D475CBE"/>
    <w:rsid w:val="00745878"/>
  </w:style>
  <w:style w:type="paragraph" w:customStyle="1" w:styleId="B8C919CD2A584660A2A765DCC0C4505B">
    <w:name w:val="B8C919CD2A584660A2A765DCC0C4505B"/>
    <w:rsid w:val="00745878"/>
  </w:style>
  <w:style w:type="paragraph" w:customStyle="1" w:styleId="9FEC15FE5C7146849BD34D2D516703F2">
    <w:name w:val="9FEC15FE5C7146849BD34D2D516703F2"/>
    <w:rsid w:val="00745878"/>
  </w:style>
  <w:style w:type="paragraph" w:customStyle="1" w:styleId="097DB77A063D4215A203B7DC7C020EF4">
    <w:name w:val="097DB77A063D4215A203B7DC7C020EF4"/>
    <w:rsid w:val="00745878"/>
  </w:style>
  <w:style w:type="paragraph" w:customStyle="1" w:styleId="C601E25A09CC4C8B95AD1A4732E5F48E">
    <w:name w:val="C601E25A09CC4C8B95AD1A4732E5F48E"/>
    <w:rsid w:val="00745878"/>
  </w:style>
  <w:style w:type="paragraph" w:customStyle="1" w:styleId="4BC0C81BEE914A00B32CC1F6F4379980">
    <w:name w:val="4BC0C81BEE914A00B32CC1F6F4379980"/>
    <w:rsid w:val="00745878"/>
  </w:style>
  <w:style w:type="paragraph" w:customStyle="1" w:styleId="2AB3BAC9C7224C18A416A8A45EB8B66D">
    <w:name w:val="2AB3BAC9C7224C18A416A8A45EB8B66D"/>
    <w:rsid w:val="00745878"/>
  </w:style>
  <w:style w:type="paragraph" w:customStyle="1" w:styleId="932143535D7143BF9FDEBCBF8FD92C46">
    <w:name w:val="932143535D7143BF9FDEBCBF8FD92C46"/>
    <w:rsid w:val="00745878"/>
  </w:style>
  <w:style w:type="paragraph" w:customStyle="1" w:styleId="643401F4E69448F09D1C8CBC5AE36849">
    <w:name w:val="643401F4E69448F09D1C8CBC5AE36849"/>
    <w:rsid w:val="00745878"/>
  </w:style>
  <w:style w:type="paragraph" w:customStyle="1" w:styleId="4D713DA478424A78A2616BBD7FBAACA0">
    <w:name w:val="4D713DA478424A78A2616BBD7FBAACA0"/>
    <w:rsid w:val="00745878"/>
  </w:style>
  <w:style w:type="paragraph" w:customStyle="1" w:styleId="F9A8179711AE4E2A89854A7D7140F415">
    <w:name w:val="F9A8179711AE4E2A89854A7D7140F415"/>
    <w:rsid w:val="00745878"/>
  </w:style>
  <w:style w:type="paragraph" w:customStyle="1" w:styleId="ED3A49C2381B48E597A19F6FCC15752F">
    <w:name w:val="ED3A49C2381B48E597A19F6FCC15752F"/>
    <w:rsid w:val="00745878"/>
  </w:style>
  <w:style w:type="paragraph" w:customStyle="1" w:styleId="D170002339884985B7DBE83D5C19096B">
    <w:name w:val="D170002339884985B7DBE83D5C19096B"/>
    <w:rsid w:val="00745878"/>
  </w:style>
  <w:style w:type="paragraph" w:customStyle="1" w:styleId="C35A0F91E0554324B30CDEACAC11BBF1">
    <w:name w:val="C35A0F91E0554324B30CDEACAC11BBF1"/>
    <w:rsid w:val="00745878"/>
  </w:style>
  <w:style w:type="paragraph" w:customStyle="1" w:styleId="558E15B1EDD94515845EFBB835611F0A">
    <w:name w:val="558E15B1EDD94515845EFBB835611F0A"/>
    <w:rsid w:val="00745878"/>
  </w:style>
  <w:style w:type="paragraph" w:customStyle="1" w:styleId="EACC5383927F4EE9ABD64A51232E3E60">
    <w:name w:val="EACC5383927F4EE9ABD64A51232E3E60"/>
    <w:rsid w:val="00745878"/>
  </w:style>
  <w:style w:type="paragraph" w:customStyle="1" w:styleId="E8C1EB25567C46B59D201EB66E22B5C4">
    <w:name w:val="E8C1EB25567C46B59D201EB66E22B5C4"/>
    <w:rsid w:val="00745878"/>
  </w:style>
  <w:style w:type="paragraph" w:customStyle="1" w:styleId="C3A87F0173804B7B9DD8F6CD72A42EA0">
    <w:name w:val="C3A87F0173804B7B9DD8F6CD72A42EA0"/>
    <w:rsid w:val="00745878"/>
  </w:style>
  <w:style w:type="paragraph" w:customStyle="1" w:styleId="6EDAD227A1B546FAB21B275FBB0F21D6">
    <w:name w:val="6EDAD227A1B546FAB21B275FBB0F21D6"/>
    <w:rsid w:val="00745878"/>
  </w:style>
  <w:style w:type="paragraph" w:customStyle="1" w:styleId="02225B0134DC4F5EA7F19EF0A1AB22C6">
    <w:name w:val="02225B0134DC4F5EA7F19EF0A1AB22C6"/>
    <w:rsid w:val="00745878"/>
  </w:style>
  <w:style w:type="paragraph" w:customStyle="1" w:styleId="A824F5C4EA4E48148447F1C650DC32FA">
    <w:name w:val="A824F5C4EA4E48148447F1C650DC32FA"/>
    <w:rsid w:val="00745878"/>
  </w:style>
  <w:style w:type="paragraph" w:customStyle="1" w:styleId="BCD9C7F66AF04741B23FD1C7C6CB0BB2">
    <w:name w:val="BCD9C7F66AF04741B23FD1C7C6CB0BB2"/>
    <w:rsid w:val="00745878"/>
  </w:style>
  <w:style w:type="paragraph" w:customStyle="1" w:styleId="C321D059D2324AAF907A3BF19C7ACA6D">
    <w:name w:val="C321D059D2324AAF907A3BF19C7ACA6D"/>
    <w:rsid w:val="00745878"/>
  </w:style>
  <w:style w:type="paragraph" w:customStyle="1" w:styleId="05055E3A59D24A948E3939E24BB05C74">
    <w:name w:val="05055E3A59D24A948E3939E24BB05C74"/>
    <w:rsid w:val="00745878"/>
  </w:style>
  <w:style w:type="paragraph" w:customStyle="1" w:styleId="C32B38E862834E1AAC894424F9171C61">
    <w:name w:val="C32B38E862834E1AAC894424F9171C61"/>
    <w:rsid w:val="00745878"/>
  </w:style>
  <w:style w:type="paragraph" w:customStyle="1" w:styleId="36F5D62FAD9F48F7A52611D7200F7F0D">
    <w:name w:val="36F5D62FAD9F48F7A52611D7200F7F0D"/>
    <w:rsid w:val="00745878"/>
  </w:style>
  <w:style w:type="paragraph" w:customStyle="1" w:styleId="247E41E9B01A4E7585FB1DAD4B47137C">
    <w:name w:val="247E41E9B01A4E7585FB1DAD4B47137C"/>
    <w:rsid w:val="00745878"/>
  </w:style>
  <w:style w:type="paragraph" w:customStyle="1" w:styleId="BB827F45C6694E9BAC89B85BF47C312B">
    <w:name w:val="BB827F45C6694E9BAC89B85BF47C312B"/>
    <w:rsid w:val="00745878"/>
  </w:style>
  <w:style w:type="paragraph" w:customStyle="1" w:styleId="3A0FC40A82214697AE7F63887686BE75">
    <w:name w:val="3A0FC40A82214697AE7F63887686BE75"/>
    <w:rsid w:val="00745878"/>
  </w:style>
  <w:style w:type="paragraph" w:customStyle="1" w:styleId="7C5388B593A044DB8B0A2425CE548D48">
    <w:name w:val="7C5388B593A044DB8B0A2425CE548D48"/>
    <w:rsid w:val="00745878"/>
  </w:style>
  <w:style w:type="paragraph" w:customStyle="1" w:styleId="68260B930F764686BA1F43CF91CDEA70">
    <w:name w:val="68260B930F764686BA1F43CF91CDEA70"/>
    <w:rsid w:val="00745878"/>
  </w:style>
  <w:style w:type="paragraph" w:customStyle="1" w:styleId="BE57F518402C475DA106F7F3DB9C1F20">
    <w:name w:val="BE57F518402C475DA106F7F3DB9C1F20"/>
    <w:rsid w:val="00745878"/>
  </w:style>
  <w:style w:type="paragraph" w:customStyle="1" w:styleId="07C5B5686DAC46AC9DBC7A5DA29E0973">
    <w:name w:val="07C5B5686DAC46AC9DBC7A5DA29E0973"/>
    <w:rsid w:val="00745878"/>
  </w:style>
  <w:style w:type="paragraph" w:customStyle="1" w:styleId="B21222FE64B6464A9BBDD2DAB78BDC49">
    <w:name w:val="B21222FE64B6464A9BBDD2DAB78BDC49"/>
    <w:rsid w:val="00745878"/>
  </w:style>
  <w:style w:type="paragraph" w:customStyle="1" w:styleId="033989592C594565BA681A9ADC18B6F7">
    <w:name w:val="033989592C594565BA681A9ADC18B6F7"/>
    <w:rsid w:val="00745878"/>
  </w:style>
  <w:style w:type="paragraph" w:customStyle="1" w:styleId="5A18AAE7FA804BBBBB0481BE1DBD822E">
    <w:name w:val="5A18AAE7FA804BBBBB0481BE1DBD822E"/>
    <w:rsid w:val="00745878"/>
  </w:style>
  <w:style w:type="paragraph" w:customStyle="1" w:styleId="6621C456C0614527831FDFA8F827A84C">
    <w:name w:val="6621C456C0614527831FDFA8F827A84C"/>
    <w:rsid w:val="00745878"/>
  </w:style>
  <w:style w:type="paragraph" w:customStyle="1" w:styleId="AD8E9A39AD19443688176C721362CC4E">
    <w:name w:val="AD8E9A39AD19443688176C721362CC4E"/>
    <w:rsid w:val="00745878"/>
  </w:style>
  <w:style w:type="paragraph" w:customStyle="1" w:styleId="3888E0F6CD5448128E20E9656B96200B">
    <w:name w:val="3888E0F6CD5448128E20E9656B96200B"/>
    <w:rsid w:val="00745878"/>
  </w:style>
  <w:style w:type="paragraph" w:customStyle="1" w:styleId="3B44A0F6A91344A7BB224EF730A6615B">
    <w:name w:val="3B44A0F6A91344A7BB224EF730A6615B"/>
    <w:rsid w:val="00E03C66"/>
  </w:style>
  <w:style w:type="paragraph" w:customStyle="1" w:styleId="4E0FED3F7AD84C26936224CA5CC03440">
    <w:name w:val="4E0FED3F7AD84C26936224CA5CC03440"/>
    <w:rsid w:val="00B73F1B"/>
  </w:style>
  <w:style w:type="paragraph" w:customStyle="1" w:styleId="8AB0328E9EB043C391E0493948007D1F">
    <w:name w:val="8AB0328E9EB043C391E0493948007D1F"/>
    <w:rsid w:val="00B73F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5E0E4-665A-45CE-9D40-4069FBE8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79</Words>
  <Characters>27431</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5T14:28:00Z</dcterms:created>
  <dcterms:modified xsi:type="dcterms:W3CDTF">2021-10-15T15:04:00Z</dcterms:modified>
</cp:coreProperties>
</file>